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F3066" w14:textId="26BABA9A" w:rsidR="00546205" w:rsidRDefault="00546205" w:rsidP="00546205">
      <w:pPr>
        <w:spacing w:line="276" w:lineRule="auto"/>
        <w:jc w:val="center"/>
        <w:rPr>
          <w:b/>
          <w:bCs/>
          <w:spacing w:val="3"/>
          <w:sz w:val="22"/>
          <w:szCs w:val="22"/>
          <w:lang w:val="sv-SE"/>
        </w:rPr>
      </w:pPr>
      <w:r>
        <w:rPr>
          <w:b/>
          <w:bCs/>
          <w:spacing w:val="3"/>
          <w:sz w:val="22"/>
          <w:szCs w:val="22"/>
          <w:lang w:val="sv-SE"/>
        </w:rPr>
        <w:t>PAKTA INTEGRITAS</w:t>
      </w:r>
    </w:p>
    <w:p w14:paraId="3D807AB1" w14:textId="77777777" w:rsidR="00546205" w:rsidRDefault="00546205" w:rsidP="00546205">
      <w:pPr>
        <w:spacing w:line="276" w:lineRule="auto"/>
        <w:jc w:val="center"/>
        <w:rPr>
          <w:b/>
          <w:bCs/>
          <w:spacing w:val="3"/>
          <w:sz w:val="22"/>
          <w:szCs w:val="22"/>
          <w:lang w:val="sv-SE"/>
        </w:rPr>
      </w:pPr>
    </w:p>
    <w:p w14:paraId="04EFB6A4" w14:textId="77777777" w:rsidR="00546205" w:rsidRDefault="00546205" w:rsidP="00546205">
      <w:pPr>
        <w:spacing w:line="276" w:lineRule="auto"/>
        <w:jc w:val="both"/>
        <w:rPr>
          <w:spacing w:val="3"/>
          <w:sz w:val="22"/>
          <w:szCs w:val="22"/>
        </w:rPr>
      </w:pPr>
      <w:r>
        <w:rPr>
          <w:spacing w:val="3"/>
          <w:sz w:val="22"/>
          <w:szCs w:val="22"/>
          <w:highlight w:val="yellow"/>
        </w:rPr>
        <w:t xml:space="preserve">_____________________ </w:t>
      </w:r>
      <w:r>
        <w:rPr>
          <w:i/>
          <w:iCs/>
          <w:spacing w:val="3"/>
          <w:sz w:val="22"/>
          <w:szCs w:val="22"/>
          <w:highlight w:val="yellow"/>
        </w:rPr>
        <w:t xml:space="preserve">[Nama </w:t>
      </w:r>
      <w:proofErr w:type="spellStart"/>
      <w:r>
        <w:rPr>
          <w:i/>
          <w:iCs/>
          <w:spacing w:val="3"/>
          <w:sz w:val="22"/>
          <w:szCs w:val="22"/>
          <w:highlight w:val="yellow"/>
        </w:rPr>
        <w:t>Perseorangan</w:t>
      </w:r>
      <w:proofErr w:type="spellEnd"/>
      <w:r>
        <w:rPr>
          <w:i/>
          <w:iCs/>
          <w:spacing w:val="3"/>
          <w:sz w:val="22"/>
          <w:szCs w:val="22"/>
          <w:highlight w:val="yellow"/>
        </w:rPr>
        <w:t xml:space="preserve">/ Perusahaan/ </w:t>
      </w:r>
      <w:proofErr w:type="spellStart"/>
      <w:r>
        <w:rPr>
          <w:i/>
          <w:iCs/>
          <w:spacing w:val="3"/>
          <w:sz w:val="22"/>
          <w:szCs w:val="22"/>
          <w:highlight w:val="yellow"/>
        </w:rPr>
        <w:t>Perorangan</w:t>
      </w:r>
      <w:proofErr w:type="spellEnd"/>
      <w:r>
        <w:rPr>
          <w:i/>
          <w:iCs/>
          <w:spacing w:val="3"/>
          <w:sz w:val="22"/>
          <w:szCs w:val="22"/>
          <w:highlight w:val="yellow"/>
        </w:rPr>
        <w:t>]</w:t>
      </w:r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berkomitmen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menerapkan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Sistem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Manajemen</w:t>
      </w:r>
      <w:proofErr w:type="spellEnd"/>
      <w:r>
        <w:rPr>
          <w:spacing w:val="3"/>
          <w:sz w:val="22"/>
          <w:szCs w:val="22"/>
        </w:rPr>
        <w:t xml:space="preserve"> Anti </w:t>
      </w:r>
      <w:proofErr w:type="spellStart"/>
      <w:r>
        <w:rPr>
          <w:spacing w:val="3"/>
          <w:sz w:val="22"/>
          <w:szCs w:val="22"/>
        </w:rPr>
        <w:t>Penyuapan</w:t>
      </w:r>
      <w:proofErr w:type="spellEnd"/>
      <w:r>
        <w:rPr>
          <w:spacing w:val="3"/>
          <w:sz w:val="22"/>
          <w:szCs w:val="22"/>
        </w:rPr>
        <w:t xml:space="preserve"> (SMAP) </w:t>
      </w:r>
      <w:proofErr w:type="spellStart"/>
      <w:r>
        <w:rPr>
          <w:spacing w:val="3"/>
          <w:sz w:val="22"/>
          <w:szCs w:val="22"/>
        </w:rPr>
        <w:t>dalam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rangka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menjalankan</w:t>
      </w:r>
      <w:proofErr w:type="spellEnd"/>
      <w:r>
        <w:rPr>
          <w:spacing w:val="3"/>
          <w:sz w:val="22"/>
          <w:szCs w:val="22"/>
        </w:rPr>
        <w:t xml:space="preserve"> Perusahaan yang </w:t>
      </w:r>
      <w:proofErr w:type="spellStart"/>
      <w:r>
        <w:rPr>
          <w:spacing w:val="3"/>
          <w:sz w:val="22"/>
          <w:szCs w:val="22"/>
        </w:rPr>
        <w:t>bersih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dari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praktik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Penyuapan</w:t>
      </w:r>
      <w:proofErr w:type="spellEnd"/>
      <w:r>
        <w:rPr>
          <w:spacing w:val="3"/>
          <w:sz w:val="22"/>
          <w:szCs w:val="22"/>
        </w:rPr>
        <w:t xml:space="preserve"> dan </w:t>
      </w:r>
      <w:proofErr w:type="spellStart"/>
      <w:r>
        <w:rPr>
          <w:spacing w:val="3"/>
          <w:sz w:val="22"/>
          <w:szCs w:val="22"/>
        </w:rPr>
        <w:t>mendukung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Penerapan</w:t>
      </w:r>
      <w:proofErr w:type="spellEnd"/>
      <w:r>
        <w:rPr>
          <w:spacing w:val="3"/>
          <w:sz w:val="22"/>
          <w:szCs w:val="22"/>
        </w:rPr>
        <w:t xml:space="preserve"> </w:t>
      </w:r>
      <w:r>
        <w:rPr>
          <w:i/>
          <w:iCs/>
          <w:spacing w:val="3"/>
          <w:sz w:val="22"/>
          <w:szCs w:val="22"/>
        </w:rPr>
        <w:t xml:space="preserve">Good Corporate Governance </w:t>
      </w:r>
      <w:r>
        <w:rPr>
          <w:spacing w:val="3"/>
          <w:sz w:val="22"/>
          <w:szCs w:val="22"/>
        </w:rPr>
        <w:t xml:space="preserve">(GCG) </w:t>
      </w:r>
      <w:proofErr w:type="spellStart"/>
      <w:r>
        <w:rPr>
          <w:spacing w:val="3"/>
          <w:sz w:val="22"/>
          <w:szCs w:val="22"/>
        </w:rPr>
        <w:t>dengan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cara</w:t>
      </w:r>
      <w:proofErr w:type="spellEnd"/>
      <w:r>
        <w:rPr>
          <w:spacing w:val="3"/>
          <w:sz w:val="22"/>
          <w:szCs w:val="22"/>
        </w:rPr>
        <w:t>:</w:t>
      </w:r>
    </w:p>
    <w:p w14:paraId="7B3E58FD" w14:textId="77777777" w:rsidR="00546205" w:rsidRDefault="00546205" w:rsidP="00546205">
      <w:pPr>
        <w:pStyle w:val="ListParagraph"/>
        <w:numPr>
          <w:ilvl w:val="0"/>
          <w:numId w:val="51"/>
        </w:numPr>
        <w:suppressAutoHyphens/>
        <w:spacing w:after="0" w:line="276" w:lineRule="auto"/>
        <w:ind w:left="426" w:hanging="426"/>
        <w:contextualSpacing/>
        <w:jc w:val="both"/>
        <w:rPr>
          <w:spacing w:val="3"/>
          <w:sz w:val="22"/>
          <w:szCs w:val="22"/>
        </w:rPr>
      </w:pPr>
      <w:proofErr w:type="spellStart"/>
      <w:r>
        <w:rPr>
          <w:spacing w:val="3"/>
          <w:sz w:val="22"/>
          <w:szCs w:val="22"/>
        </w:rPr>
        <w:t>Mematuhi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setiap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peraturan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perundang-undangan</w:t>
      </w:r>
      <w:proofErr w:type="spellEnd"/>
      <w:r>
        <w:rPr>
          <w:spacing w:val="3"/>
          <w:sz w:val="22"/>
          <w:szCs w:val="22"/>
        </w:rPr>
        <w:t xml:space="preserve"> anti </w:t>
      </w:r>
      <w:proofErr w:type="spellStart"/>
      <w:r>
        <w:rPr>
          <w:spacing w:val="3"/>
          <w:sz w:val="22"/>
          <w:szCs w:val="22"/>
        </w:rPr>
        <w:t>penyuapan</w:t>
      </w:r>
      <w:proofErr w:type="spellEnd"/>
      <w:r>
        <w:rPr>
          <w:spacing w:val="3"/>
          <w:sz w:val="22"/>
          <w:szCs w:val="22"/>
        </w:rPr>
        <w:t xml:space="preserve"> yang </w:t>
      </w:r>
      <w:proofErr w:type="spellStart"/>
      <w:r>
        <w:rPr>
          <w:spacing w:val="3"/>
          <w:sz w:val="22"/>
          <w:szCs w:val="22"/>
        </w:rPr>
        <w:t>berlaku</w:t>
      </w:r>
      <w:proofErr w:type="spellEnd"/>
      <w:r>
        <w:rPr>
          <w:spacing w:val="3"/>
          <w:sz w:val="22"/>
          <w:szCs w:val="22"/>
        </w:rPr>
        <w:t>.</w:t>
      </w:r>
    </w:p>
    <w:p w14:paraId="21E8D095" w14:textId="77777777" w:rsidR="00546205" w:rsidRDefault="00546205" w:rsidP="00546205">
      <w:pPr>
        <w:pStyle w:val="ListParagraph"/>
        <w:numPr>
          <w:ilvl w:val="0"/>
          <w:numId w:val="51"/>
        </w:numPr>
        <w:suppressAutoHyphens/>
        <w:spacing w:after="0" w:line="276" w:lineRule="auto"/>
        <w:ind w:left="426" w:hanging="426"/>
        <w:contextualSpacing/>
        <w:jc w:val="both"/>
        <w:rPr>
          <w:spacing w:val="3"/>
          <w:sz w:val="22"/>
          <w:szCs w:val="22"/>
        </w:rPr>
      </w:pPr>
      <w:proofErr w:type="spellStart"/>
      <w:r>
        <w:rPr>
          <w:spacing w:val="3"/>
          <w:sz w:val="22"/>
          <w:szCs w:val="22"/>
        </w:rPr>
        <w:t>Menjalankan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usaha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dengan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menjunjung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tinggi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nilai-nilai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integritas</w:t>
      </w:r>
      <w:proofErr w:type="spellEnd"/>
      <w:r>
        <w:rPr>
          <w:spacing w:val="3"/>
          <w:sz w:val="22"/>
          <w:szCs w:val="22"/>
        </w:rPr>
        <w:t xml:space="preserve">, </w:t>
      </w:r>
      <w:proofErr w:type="spellStart"/>
      <w:r>
        <w:rPr>
          <w:spacing w:val="3"/>
          <w:sz w:val="22"/>
          <w:szCs w:val="22"/>
        </w:rPr>
        <w:t>berpedoman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teguh</w:t>
      </w:r>
      <w:proofErr w:type="spellEnd"/>
      <w:r>
        <w:rPr>
          <w:spacing w:val="3"/>
          <w:sz w:val="22"/>
          <w:szCs w:val="22"/>
        </w:rPr>
        <w:t xml:space="preserve"> pada </w:t>
      </w:r>
      <w:proofErr w:type="spellStart"/>
      <w:r>
        <w:rPr>
          <w:spacing w:val="3"/>
          <w:sz w:val="22"/>
          <w:szCs w:val="22"/>
        </w:rPr>
        <w:t>pedoman</w:t>
      </w:r>
      <w:proofErr w:type="spellEnd"/>
      <w:r>
        <w:rPr>
          <w:spacing w:val="3"/>
          <w:sz w:val="22"/>
          <w:szCs w:val="22"/>
        </w:rPr>
        <w:t xml:space="preserve"> </w:t>
      </w:r>
      <w:r>
        <w:rPr>
          <w:i/>
          <w:iCs/>
          <w:spacing w:val="3"/>
          <w:sz w:val="22"/>
          <w:szCs w:val="22"/>
        </w:rPr>
        <w:t xml:space="preserve">Good Corporate Governance </w:t>
      </w:r>
      <w:r>
        <w:rPr>
          <w:spacing w:val="3"/>
          <w:sz w:val="22"/>
          <w:szCs w:val="22"/>
        </w:rPr>
        <w:t xml:space="preserve">(GCG) dan </w:t>
      </w:r>
      <w:proofErr w:type="spellStart"/>
      <w:r>
        <w:rPr>
          <w:spacing w:val="3"/>
          <w:sz w:val="22"/>
          <w:szCs w:val="22"/>
        </w:rPr>
        <w:t>prinsip</w:t>
      </w:r>
      <w:proofErr w:type="spellEnd"/>
      <w:r>
        <w:rPr>
          <w:spacing w:val="3"/>
          <w:sz w:val="22"/>
          <w:szCs w:val="22"/>
        </w:rPr>
        <w:t xml:space="preserve"> 4 NO’s </w:t>
      </w:r>
      <w:proofErr w:type="spellStart"/>
      <w:proofErr w:type="gramStart"/>
      <w:r>
        <w:rPr>
          <w:spacing w:val="3"/>
          <w:sz w:val="22"/>
          <w:szCs w:val="22"/>
        </w:rPr>
        <w:t>yaitu</w:t>
      </w:r>
      <w:proofErr w:type="spellEnd"/>
      <w:r>
        <w:rPr>
          <w:spacing w:val="3"/>
          <w:sz w:val="22"/>
          <w:szCs w:val="22"/>
        </w:rPr>
        <w:t xml:space="preserve"> :</w:t>
      </w:r>
      <w:proofErr w:type="gramEnd"/>
    </w:p>
    <w:p w14:paraId="7B96A28A" w14:textId="77777777" w:rsidR="00546205" w:rsidRDefault="00546205" w:rsidP="00546205">
      <w:pPr>
        <w:pStyle w:val="ListParagraph"/>
        <w:numPr>
          <w:ilvl w:val="0"/>
          <w:numId w:val="52"/>
        </w:numPr>
        <w:suppressAutoHyphens/>
        <w:spacing w:after="0" w:line="276" w:lineRule="auto"/>
        <w:contextualSpacing/>
        <w:jc w:val="both"/>
        <w:rPr>
          <w:spacing w:val="3"/>
          <w:sz w:val="22"/>
          <w:szCs w:val="22"/>
        </w:rPr>
      </w:pPr>
      <w:r>
        <w:rPr>
          <w:b/>
          <w:bCs/>
          <w:i/>
          <w:iCs/>
          <w:spacing w:val="3"/>
          <w:sz w:val="22"/>
          <w:szCs w:val="22"/>
        </w:rPr>
        <w:t>No Bribery.</w:t>
      </w:r>
      <w:r>
        <w:rPr>
          <w:spacing w:val="3"/>
          <w:sz w:val="22"/>
          <w:szCs w:val="22"/>
        </w:rPr>
        <w:t xml:space="preserve"> (</w:t>
      </w:r>
      <w:proofErr w:type="spellStart"/>
      <w:r>
        <w:rPr>
          <w:spacing w:val="3"/>
          <w:sz w:val="22"/>
          <w:szCs w:val="22"/>
        </w:rPr>
        <w:t>tidak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boleh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ada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suap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menyuap</w:t>
      </w:r>
      <w:proofErr w:type="spellEnd"/>
      <w:r>
        <w:rPr>
          <w:spacing w:val="3"/>
          <w:sz w:val="22"/>
          <w:szCs w:val="22"/>
        </w:rPr>
        <w:t xml:space="preserve"> dan </w:t>
      </w:r>
      <w:proofErr w:type="spellStart"/>
      <w:r>
        <w:rPr>
          <w:spacing w:val="3"/>
          <w:sz w:val="22"/>
          <w:szCs w:val="22"/>
        </w:rPr>
        <w:t>pemerasan</w:t>
      </w:r>
      <w:proofErr w:type="spellEnd"/>
      <w:r>
        <w:rPr>
          <w:spacing w:val="3"/>
          <w:sz w:val="22"/>
          <w:szCs w:val="22"/>
        </w:rPr>
        <w:t>);</w:t>
      </w:r>
    </w:p>
    <w:p w14:paraId="5CE69419" w14:textId="77777777" w:rsidR="00546205" w:rsidRDefault="00546205" w:rsidP="00546205">
      <w:pPr>
        <w:pStyle w:val="ListParagraph"/>
        <w:numPr>
          <w:ilvl w:val="0"/>
          <w:numId w:val="52"/>
        </w:numPr>
        <w:suppressAutoHyphens/>
        <w:spacing w:after="0" w:line="276" w:lineRule="auto"/>
        <w:contextualSpacing/>
        <w:jc w:val="both"/>
        <w:rPr>
          <w:spacing w:val="3"/>
          <w:sz w:val="22"/>
          <w:szCs w:val="22"/>
        </w:rPr>
      </w:pPr>
      <w:r>
        <w:rPr>
          <w:b/>
          <w:bCs/>
          <w:i/>
          <w:iCs/>
          <w:spacing w:val="3"/>
          <w:sz w:val="22"/>
          <w:szCs w:val="22"/>
        </w:rPr>
        <w:t>No Kickback.</w:t>
      </w:r>
      <w:r>
        <w:rPr>
          <w:spacing w:val="3"/>
          <w:sz w:val="22"/>
          <w:szCs w:val="22"/>
        </w:rPr>
        <w:t xml:space="preserve"> (</w:t>
      </w:r>
      <w:proofErr w:type="spellStart"/>
      <w:r>
        <w:rPr>
          <w:spacing w:val="3"/>
          <w:sz w:val="22"/>
          <w:szCs w:val="22"/>
        </w:rPr>
        <w:t>tidak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boleh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ada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komisi</w:t>
      </w:r>
      <w:proofErr w:type="spellEnd"/>
      <w:r>
        <w:rPr>
          <w:spacing w:val="3"/>
          <w:sz w:val="22"/>
          <w:szCs w:val="22"/>
        </w:rPr>
        <w:t xml:space="preserve">, </w:t>
      </w:r>
      <w:proofErr w:type="spellStart"/>
      <w:r>
        <w:rPr>
          <w:spacing w:val="3"/>
          <w:sz w:val="22"/>
          <w:szCs w:val="22"/>
        </w:rPr>
        <w:t>tanda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terimakasih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baik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dalam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bentuk</w:t>
      </w:r>
      <w:proofErr w:type="spellEnd"/>
      <w:r>
        <w:rPr>
          <w:spacing w:val="3"/>
          <w:sz w:val="22"/>
          <w:szCs w:val="22"/>
        </w:rPr>
        <w:t xml:space="preserve"> uang dan </w:t>
      </w:r>
      <w:proofErr w:type="spellStart"/>
      <w:r>
        <w:rPr>
          <w:spacing w:val="3"/>
          <w:sz w:val="22"/>
          <w:szCs w:val="22"/>
        </w:rPr>
        <w:t>dalam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bentuk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lainnya</w:t>
      </w:r>
      <w:proofErr w:type="spellEnd"/>
      <w:r>
        <w:rPr>
          <w:spacing w:val="3"/>
          <w:sz w:val="22"/>
          <w:szCs w:val="22"/>
        </w:rPr>
        <w:t>)</w:t>
      </w:r>
    </w:p>
    <w:p w14:paraId="14CC689D" w14:textId="77777777" w:rsidR="00546205" w:rsidRDefault="00546205" w:rsidP="00546205">
      <w:pPr>
        <w:pStyle w:val="ListParagraph"/>
        <w:numPr>
          <w:ilvl w:val="0"/>
          <w:numId w:val="52"/>
        </w:numPr>
        <w:suppressAutoHyphens/>
        <w:spacing w:after="0" w:line="276" w:lineRule="auto"/>
        <w:contextualSpacing/>
        <w:jc w:val="both"/>
        <w:rPr>
          <w:spacing w:val="3"/>
          <w:sz w:val="22"/>
          <w:szCs w:val="22"/>
        </w:rPr>
      </w:pPr>
      <w:r>
        <w:rPr>
          <w:b/>
          <w:bCs/>
          <w:i/>
          <w:iCs/>
          <w:spacing w:val="3"/>
          <w:sz w:val="22"/>
          <w:szCs w:val="22"/>
        </w:rPr>
        <w:t>No Gift.</w:t>
      </w:r>
      <w:r>
        <w:rPr>
          <w:spacing w:val="3"/>
          <w:sz w:val="22"/>
          <w:szCs w:val="22"/>
        </w:rPr>
        <w:t xml:space="preserve"> (</w:t>
      </w:r>
      <w:proofErr w:type="spellStart"/>
      <w:r>
        <w:rPr>
          <w:spacing w:val="3"/>
          <w:sz w:val="22"/>
          <w:szCs w:val="22"/>
        </w:rPr>
        <w:t>tidak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boleh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ada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pemberian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hadiah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atau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gratifikasi</w:t>
      </w:r>
      <w:proofErr w:type="spellEnd"/>
      <w:r>
        <w:rPr>
          <w:spacing w:val="3"/>
          <w:sz w:val="22"/>
          <w:szCs w:val="22"/>
        </w:rPr>
        <w:t xml:space="preserve"> yang </w:t>
      </w:r>
      <w:proofErr w:type="spellStart"/>
      <w:r>
        <w:rPr>
          <w:spacing w:val="3"/>
          <w:sz w:val="22"/>
          <w:szCs w:val="22"/>
        </w:rPr>
        <w:t>bertentangan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dengan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peraturan</w:t>
      </w:r>
      <w:proofErr w:type="spellEnd"/>
      <w:r>
        <w:rPr>
          <w:spacing w:val="3"/>
          <w:sz w:val="22"/>
          <w:szCs w:val="22"/>
        </w:rPr>
        <w:t xml:space="preserve"> dan </w:t>
      </w:r>
      <w:proofErr w:type="spellStart"/>
      <w:r>
        <w:rPr>
          <w:spacing w:val="3"/>
          <w:sz w:val="22"/>
          <w:szCs w:val="22"/>
        </w:rPr>
        <w:t>ketentuan</w:t>
      </w:r>
      <w:proofErr w:type="spellEnd"/>
      <w:r>
        <w:rPr>
          <w:spacing w:val="3"/>
          <w:sz w:val="22"/>
          <w:szCs w:val="22"/>
        </w:rPr>
        <w:t xml:space="preserve"> yang </w:t>
      </w:r>
      <w:proofErr w:type="spellStart"/>
      <w:r>
        <w:rPr>
          <w:spacing w:val="3"/>
          <w:sz w:val="22"/>
          <w:szCs w:val="22"/>
        </w:rPr>
        <w:t>berlaku</w:t>
      </w:r>
      <w:proofErr w:type="spellEnd"/>
      <w:r>
        <w:rPr>
          <w:spacing w:val="3"/>
          <w:sz w:val="22"/>
          <w:szCs w:val="22"/>
        </w:rPr>
        <w:t>);</w:t>
      </w:r>
    </w:p>
    <w:p w14:paraId="00D6073C" w14:textId="77777777" w:rsidR="00546205" w:rsidRDefault="00546205" w:rsidP="00546205">
      <w:pPr>
        <w:pStyle w:val="ListParagraph"/>
        <w:numPr>
          <w:ilvl w:val="0"/>
          <w:numId w:val="52"/>
        </w:numPr>
        <w:suppressAutoHyphens/>
        <w:spacing w:after="0" w:line="276" w:lineRule="auto"/>
        <w:contextualSpacing/>
        <w:jc w:val="both"/>
        <w:rPr>
          <w:spacing w:val="3"/>
          <w:sz w:val="22"/>
          <w:szCs w:val="22"/>
        </w:rPr>
      </w:pPr>
      <w:r>
        <w:rPr>
          <w:b/>
          <w:bCs/>
          <w:i/>
          <w:iCs/>
          <w:spacing w:val="3"/>
          <w:sz w:val="22"/>
          <w:szCs w:val="22"/>
        </w:rPr>
        <w:t>No Luxurious Hospitality.</w:t>
      </w:r>
      <w:r>
        <w:rPr>
          <w:spacing w:val="3"/>
          <w:sz w:val="22"/>
          <w:szCs w:val="22"/>
        </w:rPr>
        <w:t xml:space="preserve"> (</w:t>
      </w:r>
      <w:proofErr w:type="spellStart"/>
      <w:r>
        <w:rPr>
          <w:spacing w:val="3"/>
          <w:sz w:val="22"/>
          <w:szCs w:val="22"/>
        </w:rPr>
        <w:t>tidak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boleh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ada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penyambutan</w:t>
      </w:r>
      <w:proofErr w:type="spellEnd"/>
      <w:r>
        <w:rPr>
          <w:spacing w:val="3"/>
          <w:sz w:val="22"/>
          <w:szCs w:val="22"/>
        </w:rPr>
        <w:t xml:space="preserve"> dan </w:t>
      </w:r>
      <w:proofErr w:type="spellStart"/>
      <w:r>
        <w:rPr>
          <w:spacing w:val="3"/>
          <w:sz w:val="22"/>
          <w:szCs w:val="22"/>
        </w:rPr>
        <w:t>jamuan</w:t>
      </w:r>
      <w:proofErr w:type="spellEnd"/>
      <w:r>
        <w:rPr>
          <w:spacing w:val="3"/>
          <w:sz w:val="22"/>
          <w:szCs w:val="22"/>
        </w:rPr>
        <w:t xml:space="preserve"> yang </w:t>
      </w:r>
      <w:proofErr w:type="spellStart"/>
      <w:r>
        <w:rPr>
          <w:spacing w:val="3"/>
          <w:sz w:val="22"/>
          <w:szCs w:val="22"/>
        </w:rPr>
        <w:t>berlebihan</w:t>
      </w:r>
      <w:proofErr w:type="spellEnd"/>
      <w:r>
        <w:rPr>
          <w:spacing w:val="3"/>
          <w:sz w:val="22"/>
          <w:szCs w:val="22"/>
        </w:rPr>
        <w:t>)</w:t>
      </w:r>
    </w:p>
    <w:p w14:paraId="2DE0451E" w14:textId="77777777" w:rsidR="00546205" w:rsidRDefault="00546205" w:rsidP="00546205">
      <w:pPr>
        <w:pStyle w:val="ListParagraph"/>
        <w:numPr>
          <w:ilvl w:val="0"/>
          <w:numId w:val="51"/>
        </w:numPr>
        <w:suppressAutoHyphens/>
        <w:spacing w:after="0" w:line="276" w:lineRule="auto"/>
        <w:ind w:left="426" w:hanging="426"/>
        <w:contextualSpacing/>
        <w:jc w:val="both"/>
        <w:rPr>
          <w:spacing w:val="3"/>
          <w:sz w:val="22"/>
          <w:szCs w:val="22"/>
        </w:rPr>
      </w:pPr>
      <w:proofErr w:type="spellStart"/>
      <w:r>
        <w:rPr>
          <w:spacing w:val="3"/>
          <w:sz w:val="22"/>
          <w:szCs w:val="22"/>
        </w:rPr>
        <w:t>Mengajak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seluruh</w:t>
      </w:r>
      <w:proofErr w:type="spellEnd"/>
      <w:r>
        <w:rPr>
          <w:spacing w:val="3"/>
          <w:sz w:val="22"/>
          <w:szCs w:val="22"/>
        </w:rPr>
        <w:t xml:space="preserve"> stakeholder </w:t>
      </w:r>
      <w:proofErr w:type="spellStart"/>
      <w:r>
        <w:rPr>
          <w:spacing w:val="3"/>
          <w:sz w:val="22"/>
          <w:szCs w:val="22"/>
        </w:rPr>
        <w:t>untuk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Selalu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menerapkan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prinsip</w:t>
      </w:r>
      <w:proofErr w:type="spellEnd"/>
      <w:r>
        <w:rPr>
          <w:spacing w:val="3"/>
          <w:sz w:val="22"/>
          <w:szCs w:val="22"/>
        </w:rPr>
        <w:t xml:space="preserve"> 4 NO’s dan Pembangunan </w:t>
      </w:r>
      <w:proofErr w:type="spellStart"/>
      <w:r>
        <w:rPr>
          <w:spacing w:val="3"/>
          <w:sz w:val="22"/>
          <w:szCs w:val="22"/>
        </w:rPr>
        <w:t>bisnis</w:t>
      </w:r>
      <w:proofErr w:type="spellEnd"/>
      <w:r>
        <w:rPr>
          <w:spacing w:val="3"/>
          <w:sz w:val="22"/>
          <w:szCs w:val="22"/>
        </w:rPr>
        <w:t xml:space="preserve"> yang </w:t>
      </w:r>
      <w:proofErr w:type="spellStart"/>
      <w:r>
        <w:rPr>
          <w:spacing w:val="3"/>
          <w:sz w:val="22"/>
          <w:szCs w:val="22"/>
        </w:rPr>
        <w:t>berintegritas</w:t>
      </w:r>
      <w:proofErr w:type="spellEnd"/>
      <w:r>
        <w:rPr>
          <w:spacing w:val="3"/>
          <w:sz w:val="22"/>
          <w:szCs w:val="22"/>
        </w:rPr>
        <w:t>.</w:t>
      </w:r>
    </w:p>
    <w:p w14:paraId="0FC84BD8" w14:textId="77777777" w:rsidR="00546205" w:rsidRDefault="00546205" w:rsidP="00546205">
      <w:pPr>
        <w:pStyle w:val="ListParagraph"/>
        <w:numPr>
          <w:ilvl w:val="0"/>
          <w:numId w:val="51"/>
        </w:numPr>
        <w:suppressAutoHyphens/>
        <w:spacing w:after="0" w:line="276" w:lineRule="auto"/>
        <w:ind w:left="426" w:hanging="426"/>
        <w:contextualSpacing/>
        <w:jc w:val="both"/>
        <w:rPr>
          <w:spacing w:val="3"/>
          <w:sz w:val="22"/>
          <w:szCs w:val="22"/>
        </w:rPr>
      </w:pPr>
      <w:proofErr w:type="spellStart"/>
      <w:r>
        <w:rPr>
          <w:spacing w:val="3"/>
          <w:sz w:val="22"/>
          <w:szCs w:val="22"/>
        </w:rPr>
        <w:t>Melakukan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pengawasan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terhadap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pelaksanaan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Komitmen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Sistem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Manajemen</w:t>
      </w:r>
      <w:proofErr w:type="spellEnd"/>
      <w:r>
        <w:rPr>
          <w:spacing w:val="3"/>
          <w:sz w:val="22"/>
          <w:szCs w:val="22"/>
        </w:rPr>
        <w:t xml:space="preserve"> Anti </w:t>
      </w:r>
      <w:proofErr w:type="spellStart"/>
      <w:r>
        <w:rPr>
          <w:spacing w:val="3"/>
          <w:sz w:val="22"/>
          <w:szCs w:val="22"/>
        </w:rPr>
        <w:t>Penyuapan</w:t>
      </w:r>
      <w:proofErr w:type="spellEnd"/>
      <w:r>
        <w:rPr>
          <w:spacing w:val="3"/>
          <w:sz w:val="22"/>
          <w:szCs w:val="22"/>
        </w:rPr>
        <w:t xml:space="preserve"> dan </w:t>
      </w:r>
      <w:proofErr w:type="spellStart"/>
      <w:r>
        <w:rPr>
          <w:spacing w:val="3"/>
          <w:sz w:val="22"/>
          <w:szCs w:val="22"/>
        </w:rPr>
        <w:t>setiap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pelanggaran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akan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dikenakan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sanksi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sesuai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dengan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ketentuan</w:t>
      </w:r>
      <w:proofErr w:type="spellEnd"/>
      <w:r>
        <w:rPr>
          <w:spacing w:val="3"/>
          <w:sz w:val="22"/>
          <w:szCs w:val="22"/>
        </w:rPr>
        <w:t xml:space="preserve"> Perusahaan dan </w:t>
      </w:r>
      <w:proofErr w:type="spellStart"/>
      <w:r>
        <w:rPr>
          <w:spacing w:val="3"/>
          <w:sz w:val="22"/>
          <w:szCs w:val="22"/>
        </w:rPr>
        <w:t>perundang-undangan</w:t>
      </w:r>
      <w:proofErr w:type="spellEnd"/>
      <w:r>
        <w:rPr>
          <w:spacing w:val="3"/>
          <w:sz w:val="22"/>
          <w:szCs w:val="22"/>
        </w:rPr>
        <w:t xml:space="preserve"> yang </w:t>
      </w:r>
      <w:proofErr w:type="spellStart"/>
      <w:r>
        <w:rPr>
          <w:spacing w:val="3"/>
          <w:sz w:val="22"/>
          <w:szCs w:val="22"/>
        </w:rPr>
        <w:t>berlaku</w:t>
      </w:r>
      <w:proofErr w:type="spellEnd"/>
      <w:r>
        <w:rPr>
          <w:spacing w:val="3"/>
          <w:sz w:val="22"/>
          <w:szCs w:val="22"/>
        </w:rPr>
        <w:t>.</w:t>
      </w:r>
    </w:p>
    <w:p w14:paraId="12126870" w14:textId="77777777" w:rsidR="00546205" w:rsidRDefault="00546205" w:rsidP="00546205">
      <w:pPr>
        <w:pStyle w:val="ListParagraph"/>
        <w:numPr>
          <w:ilvl w:val="0"/>
          <w:numId w:val="51"/>
        </w:numPr>
        <w:suppressAutoHyphens/>
        <w:spacing w:after="0" w:line="276" w:lineRule="auto"/>
        <w:ind w:left="426" w:hanging="426"/>
        <w:contextualSpacing/>
        <w:jc w:val="both"/>
        <w:rPr>
          <w:spacing w:val="3"/>
          <w:sz w:val="22"/>
          <w:szCs w:val="22"/>
        </w:rPr>
      </w:pPr>
      <w:proofErr w:type="spellStart"/>
      <w:r>
        <w:rPr>
          <w:spacing w:val="3"/>
          <w:sz w:val="22"/>
          <w:szCs w:val="22"/>
        </w:rPr>
        <w:t>Bersedia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mematuhi</w:t>
      </w:r>
      <w:proofErr w:type="spellEnd"/>
      <w:r>
        <w:rPr>
          <w:spacing w:val="3"/>
          <w:sz w:val="22"/>
          <w:szCs w:val="22"/>
        </w:rPr>
        <w:t xml:space="preserve"> dan </w:t>
      </w:r>
      <w:proofErr w:type="spellStart"/>
      <w:r>
        <w:rPr>
          <w:spacing w:val="3"/>
          <w:sz w:val="22"/>
          <w:szCs w:val="22"/>
        </w:rPr>
        <w:t>melaksanakan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Komitmen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Sistem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Manajemen</w:t>
      </w:r>
      <w:proofErr w:type="spellEnd"/>
      <w:r>
        <w:rPr>
          <w:spacing w:val="3"/>
          <w:sz w:val="22"/>
          <w:szCs w:val="22"/>
        </w:rPr>
        <w:t xml:space="preserve"> Anti </w:t>
      </w:r>
      <w:proofErr w:type="spellStart"/>
      <w:r>
        <w:rPr>
          <w:spacing w:val="3"/>
          <w:sz w:val="22"/>
          <w:szCs w:val="22"/>
        </w:rPr>
        <w:t>Penyuapan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dengan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sungguh-sungguh</w:t>
      </w:r>
      <w:proofErr w:type="spellEnd"/>
      <w:r>
        <w:rPr>
          <w:spacing w:val="3"/>
          <w:sz w:val="22"/>
          <w:szCs w:val="22"/>
        </w:rPr>
        <w:t>.</w:t>
      </w:r>
    </w:p>
    <w:p w14:paraId="673D4D0A" w14:textId="77777777" w:rsidR="00546205" w:rsidRDefault="00546205" w:rsidP="00546205">
      <w:pPr>
        <w:pStyle w:val="ListParagraph"/>
        <w:numPr>
          <w:ilvl w:val="0"/>
          <w:numId w:val="51"/>
        </w:numPr>
        <w:suppressAutoHyphens/>
        <w:spacing w:after="0" w:line="276" w:lineRule="auto"/>
        <w:ind w:left="426" w:hanging="426"/>
        <w:contextualSpacing/>
        <w:jc w:val="both"/>
        <w:rPr>
          <w:spacing w:val="3"/>
          <w:sz w:val="22"/>
          <w:szCs w:val="22"/>
        </w:rPr>
      </w:pPr>
      <w:proofErr w:type="spellStart"/>
      <w:r>
        <w:rPr>
          <w:spacing w:val="3"/>
          <w:sz w:val="22"/>
          <w:szCs w:val="22"/>
        </w:rPr>
        <w:t>Menyediakan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sistem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pelaporan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indikasi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penyuapan</w:t>
      </w:r>
      <w:proofErr w:type="spellEnd"/>
      <w:r>
        <w:rPr>
          <w:spacing w:val="3"/>
          <w:sz w:val="22"/>
          <w:szCs w:val="22"/>
        </w:rPr>
        <w:t>.</w:t>
      </w:r>
    </w:p>
    <w:p w14:paraId="35C1719B" w14:textId="77777777" w:rsidR="00546205" w:rsidRDefault="00546205" w:rsidP="00546205">
      <w:pPr>
        <w:pStyle w:val="ListParagraph"/>
        <w:numPr>
          <w:ilvl w:val="0"/>
          <w:numId w:val="51"/>
        </w:numPr>
        <w:suppressAutoHyphens/>
        <w:spacing w:after="0" w:line="276" w:lineRule="auto"/>
        <w:ind w:left="426" w:hanging="426"/>
        <w:contextualSpacing/>
        <w:jc w:val="both"/>
        <w:rPr>
          <w:spacing w:val="3"/>
          <w:sz w:val="22"/>
          <w:szCs w:val="22"/>
        </w:rPr>
      </w:pPr>
      <w:proofErr w:type="spellStart"/>
      <w:r>
        <w:rPr>
          <w:spacing w:val="3"/>
          <w:sz w:val="22"/>
          <w:szCs w:val="22"/>
        </w:rPr>
        <w:t>Memastikan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pelaporan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tindak</w:t>
      </w:r>
      <w:proofErr w:type="spellEnd"/>
      <w:r>
        <w:rPr>
          <w:spacing w:val="3"/>
          <w:sz w:val="22"/>
          <w:szCs w:val="22"/>
        </w:rPr>
        <w:t xml:space="preserve"> dan/</w:t>
      </w:r>
      <w:proofErr w:type="spellStart"/>
      <w:r>
        <w:rPr>
          <w:spacing w:val="3"/>
          <w:sz w:val="22"/>
          <w:szCs w:val="22"/>
        </w:rPr>
        <w:t>atau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dugaan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penyuapan</w:t>
      </w:r>
      <w:proofErr w:type="spellEnd"/>
      <w:r>
        <w:rPr>
          <w:spacing w:val="3"/>
          <w:sz w:val="22"/>
          <w:szCs w:val="22"/>
        </w:rPr>
        <w:t xml:space="preserve"> pada </w:t>
      </w:r>
      <w:r>
        <w:rPr>
          <w:i/>
          <w:iCs/>
          <w:spacing w:val="3"/>
          <w:sz w:val="22"/>
          <w:szCs w:val="22"/>
        </w:rPr>
        <w:t>Whistle Bowling System (WBS)</w:t>
      </w:r>
      <w:r>
        <w:rPr>
          <w:spacing w:val="3"/>
          <w:sz w:val="22"/>
          <w:szCs w:val="22"/>
        </w:rPr>
        <w:t xml:space="preserve"> agar </w:t>
      </w:r>
      <w:proofErr w:type="spellStart"/>
      <w:r>
        <w:rPr>
          <w:spacing w:val="3"/>
          <w:sz w:val="22"/>
          <w:szCs w:val="22"/>
        </w:rPr>
        <w:t>terjamin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3"/>
          <w:sz w:val="22"/>
          <w:szCs w:val="22"/>
        </w:rPr>
        <w:t>kerahasiannya</w:t>
      </w:r>
      <w:proofErr w:type="spellEnd"/>
      <w:r>
        <w:rPr>
          <w:spacing w:val="3"/>
          <w:sz w:val="22"/>
          <w:szCs w:val="22"/>
        </w:rPr>
        <w:t>.</w:t>
      </w:r>
    </w:p>
    <w:p w14:paraId="0724397A" w14:textId="4C96674B" w:rsidR="00AB5200" w:rsidRDefault="00AB5200" w:rsidP="00AB5200">
      <w:pPr>
        <w:pStyle w:val="ListParagraph"/>
        <w:numPr>
          <w:ilvl w:val="0"/>
          <w:numId w:val="51"/>
        </w:numPr>
        <w:suppressAutoHyphens/>
        <w:spacing w:after="0" w:line="276" w:lineRule="auto"/>
        <w:ind w:left="426" w:hanging="426"/>
        <w:contextualSpacing/>
        <w:jc w:val="both"/>
      </w:pPr>
      <w:r w:rsidRPr="00AB5200">
        <w:rPr>
          <w:spacing w:val="3"/>
          <w:sz w:val="22"/>
          <w:szCs w:val="22"/>
        </w:rPr>
        <w:t>Tidak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nturan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(</w:t>
      </w:r>
      <w:r>
        <w:rPr>
          <w:i/>
        </w:rPr>
        <w:t>conflict of interest</w:t>
      </w:r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sonil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orang yang </w:t>
      </w:r>
      <w:proofErr w:type="spellStart"/>
      <w:r>
        <w:t>bekerja</w:t>
      </w:r>
      <w:proofErr w:type="spellEnd"/>
      <w:r>
        <w:t>/</w:t>
      </w:r>
      <w:proofErr w:type="spellStart"/>
      <w:r>
        <w:t>dinas</w:t>
      </w:r>
      <w:proofErr w:type="spellEnd"/>
      <w:r>
        <w:t xml:space="preserve"> di </w:t>
      </w:r>
      <w:r>
        <w:rPr>
          <w:bCs/>
          <w:lang w:val="sv-SE"/>
        </w:rPr>
        <w:t>PT Kimia Farma Trading &amp; Distribution</w:t>
      </w:r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rsonil</w:t>
      </w:r>
      <w:proofErr w:type="spellEnd"/>
      <w:r>
        <w:t xml:space="preserve"> yang </w:t>
      </w:r>
      <w:proofErr w:type="spellStart"/>
      <w:r>
        <w:t>bekerja</w:t>
      </w:r>
      <w:proofErr w:type="spellEnd"/>
      <w:r>
        <w:t xml:space="preserve"> di area </w:t>
      </w:r>
      <w:r>
        <w:rPr>
          <w:bCs/>
          <w:lang w:val="sv-SE"/>
        </w:rPr>
        <w:t>PT Kimia Farma Trading &amp; Distribution</w:t>
      </w:r>
      <w:r>
        <w:t xml:space="preserve">, </w:t>
      </w:r>
      <w:proofErr w:type="spellStart"/>
      <w:r>
        <w:t>maupun</w:t>
      </w:r>
      <w:proofErr w:type="spellEnd"/>
      <w:r>
        <w:t xml:space="preserve"> unit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yek</w:t>
      </w:r>
      <w:proofErr w:type="spellEnd"/>
      <w:r>
        <w:t>/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9C6E4FE" w14:textId="2FCAD616" w:rsidR="00AB5200" w:rsidRDefault="00AB5200" w:rsidP="00AB5200">
      <w:pPr>
        <w:pStyle w:val="ListParagraph"/>
        <w:numPr>
          <w:ilvl w:val="0"/>
          <w:numId w:val="51"/>
        </w:numPr>
        <w:suppressAutoHyphens/>
        <w:spacing w:after="0" w:line="276" w:lineRule="auto"/>
        <w:ind w:left="426" w:hanging="426"/>
        <w:contextualSpacing/>
        <w:jc w:val="both"/>
      </w:pPr>
      <w:r w:rsidRPr="00AB5200">
        <w:rPr>
          <w:spacing w:val="3"/>
          <w:sz w:val="22"/>
          <w:szCs w:val="22"/>
        </w:rPr>
        <w:t>Tidak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nturan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(</w:t>
      </w:r>
      <w:r>
        <w:rPr>
          <w:i/>
        </w:rPr>
        <w:t>conflict of interest</w:t>
      </w:r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lain </w:t>
      </w:r>
      <w:proofErr w:type="spellStart"/>
      <w:r>
        <w:t>pesaing</w:t>
      </w:r>
      <w:proofErr w:type="spellEnd"/>
      <w:r>
        <w:t xml:space="preserve"> yang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........................................ </w:t>
      </w:r>
      <w:r>
        <w:rPr>
          <w:bCs/>
          <w:lang w:val="sv-SE"/>
        </w:rPr>
        <w:t>PT Kimia Farma Trading &amp; Distribution</w:t>
      </w:r>
      <w:r w:rsidDel="00517439">
        <w:t xml:space="preserve"> </w:t>
      </w:r>
      <w:r>
        <w:t>.</w:t>
      </w:r>
    </w:p>
    <w:p w14:paraId="7E4B950C" w14:textId="3028CC13" w:rsidR="00AB5200" w:rsidRDefault="00AB5200" w:rsidP="00AB5200">
      <w:pPr>
        <w:pStyle w:val="ListParagraph"/>
        <w:numPr>
          <w:ilvl w:val="0"/>
          <w:numId w:val="51"/>
        </w:numPr>
        <w:suppressAutoHyphens/>
        <w:spacing w:after="0" w:line="276" w:lineRule="auto"/>
        <w:ind w:left="426" w:hanging="426"/>
        <w:contextualSpacing/>
        <w:jc w:val="both"/>
      </w:pPr>
      <w:r w:rsidRPr="00AB5200">
        <w:rPr>
          <w:spacing w:val="3"/>
          <w:sz w:val="22"/>
          <w:szCs w:val="22"/>
        </w:rPr>
        <w:t>Saya</w:t>
      </w:r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dikenakan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, dan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perundang-undang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langgar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nyat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urat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742B1731" w14:textId="77777777" w:rsidR="00AB5200" w:rsidRPr="00AB5200" w:rsidRDefault="00AB5200" w:rsidP="00AB5200">
      <w:pPr>
        <w:suppressAutoHyphens/>
        <w:spacing w:after="0" w:line="276" w:lineRule="auto"/>
        <w:contextualSpacing/>
        <w:jc w:val="both"/>
        <w:rPr>
          <w:spacing w:val="3"/>
          <w:sz w:val="22"/>
          <w:szCs w:val="22"/>
        </w:rPr>
      </w:pPr>
    </w:p>
    <w:p w14:paraId="1D9589FC" w14:textId="77777777" w:rsidR="00546205" w:rsidRDefault="00546205" w:rsidP="00546205">
      <w:pPr>
        <w:spacing w:line="276" w:lineRule="auto"/>
        <w:jc w:val="both"/>
        <w:rPr>
          <w:spacing w:val="3"/>
          <w:sz w:val="22"/>
          <w:szCs w:val="22"/>
        </w:rPr>
      </w:pPr>
    </w:p>
    <w:p w14:paraId="02443FB0" w14:textId="77777777" w:rsidR="001212A6" w:rsidRPr="001212A6" w:rsidRDefault="001212A6" w:rsidP="001212A6">
      <w:pPr>
        <w:spacing w:after="0" w:line="240" w:lineRule="auto"/>
        <w:jc w:val="both"/>
        <w:rPr>
          <w:bCs/>
          <w:lang w:val="sv-SE"/>
        </w:rPr>
      </w:pPr>
      <w:r w:rsidRPr="001212A6">
        <w:rPr>
          <w:bCs/>
          <w:lang w:val="sv-SE"/>
        </w:rPr>
        <w:t>Jakarta</w:t>
      </w:r>
      <w:r w:rsidRPr="001212A6">
        <w:rPr>
          <w:bCs/>
          <w:lang w:val="fi-FI"/>
        </w:rPr>
        <w:t>,</w:t>
      </w:r>
      <w:r w:rsidRPr="001212A6">
        <w:rPr>
          <w:bCs/>
          <w:lang w:val="sv-SE"/>
        </w:rPr>
        <w:t xml:space="preserve"> 10 Maret 2025</w:t>
      </w:r>
    </w:p>
    <w:p w14:paraId="52D3D5C1" w14:textId="77777777" w:rsidR="00546205" w:rsidRDefault="00546205" w:rsidP="00546205">
      <w:pPr>
        <w:spacing w:line="276" w:lineRule="auto"/>
        <w:ind w:left="3657"/>
        <w:rPr>
          <w:spacing w:val="3"/>
          <w:sz w:val="22"/>
          <w:szCs w:val="22"/>
          <w:lang w:val="fi-FI"/>
        </w:rPr>
      </w:pPr>
      <w:r>
        <w:rPr>
          <w:spacing w:val="3"/>
          <w:sz w:val="22"/>
          <w:szCs w:val="22"/>
          <w:lang w:val="fi-FI"/>
        </w:rPr>
        <w:t> </w:t>
      </w:r>
    </w:p>
    <w:p w14:paraId="23BC31AB" w14:textId="77777777" w:rsidR="00546205" w:rsidRDefault="00546205" w:rsidP="00546205">
      <w:pPr>
        <w:tabs>
          <w:tab w:val="left" w:pos="2700"/>
        </w:tabs>
        <w:spacing w:line="276" w:lineRule="auto"/>
        <w:rPr>
          <w:spacing w:val="3"/>
          <w:sz w:val="22"/>
          <w:szCs w:val="22"/>
        </w:rPr>
      </w:pPr>
      <w:r>
        <w:rPr>
          <w:i/>
          <w:spacing w:val="3"/>
          <w:sz w:val="22"/>
          <w:szCs w:val="22"/>
          <w:lang w:val="sv-SE"/>
        </w:rPr>
        <w:t>[Nama Penyedia]</w:t>
      </w:r>
      <w:r>
        <w:rPr>
          <w:spacing w:val="3"/>
          <w:sz w:val="22"/>
          <w:szCs w:val="22"/>
          <w:lang w:val="sv-SE"/>
        </w:rPr>
        <w:t> </w:t>
      </w:r>
    </w:p>
    <w:p w14:paraId="05CA3DD3" w14:textId="77777777" w:rsidR="00546205" w:rsidRDefault="00546205" w:rsidP="00546205">
      <w:pPr>
        <w:tabs>
          <w:tab w:val="left" w:pos="2700"/>
        </w:tabs>
        <w:spacing w:line="276" w:lineRule="auto"/>
        <w:ind w:left="3060" w:hanging="2700"/>
        <w:rPr>
          <w:spacing w:val="3"/>
          <w:sz w:val="22"/>
          <w:szCs w:val="22"/>
          <w:lang w:val="sv-SE"/>
        </w:rPr>
      </w:pPr>
    </w:p>
    <w:p w14:paraId="3AB26CD1" w14:textId="77777777" w:rsidR="00546205" w:rsidRDefault="00546205" w:rsidP="00546205">
      <w:pPr>
        <w:tabs>
          <w:tab w:val="left" w:pos="2700"/>
        </w:tabs>
        <w:spacing w:line="276" w:lineRule="auto"/>
        <w:ind w:left="3060" w:hanging="2700"/>
        <w:rPr>
          <w:spacing w:val="3"/>
          <w:sz w:val="22"/>
          <w:szCs w:val="22"/>
          <w:lang w:val="sv-SE"/>
        </w:rPr>
      </w:pPr>
    </w:p>
    <w:p w14:paraId="6A056B5C" w14:textId="77777777" w:rsidR="00546205" w:rsidRDefault="00546205" w:rsidP="00546205">
      <w:pPr>
        <w:tabs>
          <w:tab w:val="left" w:pos="2700"/>
        </w:tabs>
        <w:spacing w:line="276" w:lineRule="auto"/>
        <w:rPr>
          <w:spacing w:val="3"/>
          <w:sz w:val="22"/>
          <w:szCs w:val="22"/>
          <w:lang w:val="sv-SE"/>
        </w:rPr>
      </w:pPr>
      <w:r>
        <w:rPr>
          <w:i/>
          <w:spacing w:val="3"/>
          <w:sz w:val="22"/>
          <w:szCs w:val="22"/>
          <w:lang w:val="sv-SE"/>
        </w:rPr>
        <w:t>[</w:t>
      </w:r>
      <w:r>
        <w:rPr>
          <w:i/>
          <w:iCs/>
          <w:spacing w:val="3"/>
          <w:sz w:val="22"/>
          <w:szCs w:val="22"/>
          <w:lang w:val="sv-SE"/>
        </w:rPr>
        <w:t>tanda tangan]</w:t>
      </w:r>
      <w:r>
        <w:rPr>
          <w:spacing w:val="3"/>
          <w:sz w:val="22"/>
          <w:szCs w:val="22"/>
          <w:lang w:val="sv-SE"/>
        </w:rPr>
        <w:t xml:space="preserve">, </w:t>
      </w:r>
    </w:p>
    <w:p w14:paraId="6CF495AA" w14:textId="77777777" w:rsidR="00546205" w:rsidRDefault="00546205" w:rsidP="00546205">
      <w:pPr>
        <w:tabs>
          <w:tab w:val="left" w:pos="2700"/>
        </w:tabs>
        <w:spacing w:line="276" w:lineRule="auto"/>
        <w:rPr>
          <w:spacing w:val="3"/>
          <w:sz w:val="22"/>
          <w:szCs w:val="22"/>
          <w:lang w:val="sv-SE"/>
        </w:rPr>
      </w:pPr>
      <w:r>
        <w:rPr>
          <w:spacing w:val="3"/>
          <w:sz w:val="22"/>
          <w:szCs w:val="22"/>
          <w:lang w:val="sv-SE"/>
        </w:rPr>
        <w:t>____________</w:t>
      </w:r>
    </w:p>
    <w:p w14:paraId="0B5172FC" w14:textId="32FB87BD" w:rsidR="00546205" w:rsidRPr="00DF46DC" w:rsidRDefault="00546205" w:rsidP="00DF46DC">
      <w:pPr>
        <w:tabs>
          <w:tab w:val="left" w:pos="2700"/>
        </w:tabs>
        <w:spacing w:line="276" w:lineRule="auto"/>
        <w:rPr>
          <w:i/>
          <w:spacing w:val="3"/>
          <w:sz w:val="22"/>
          <w:szCs w:val="22"/>
          <w:lang w:val="sv-SE"/>
        </w:rPr>
      </w:pPr>
      <w:r>
        <w:rPr>
          <w:i/>
          <w:spacing w:val="3"/>
          <w:sz w:val="22"/>
          <w:szCs w:val="22"/>
          <w:lang w:val="sv-SE"/>
        </w:rPr>
        <w:t>[</w:t>
      </w:r>
      <w:r>
        <w:rPr>
          <w:i/>
          <w:iCs/>
          <w:spacing w:val="3"/>
          <w:sz w:val="22"/>
          <w:szCs w:val="22"/>
          <w:lang w:val="sv-SE"/>
        </w:rPr>
        <w:t>nama lengkap &amp; jabatan]</w:t>
      </w:r>
    </w:p>
    <w:sectPr w:rsidR="00546205" w:rsidRPr="00DF46DC" w:rsidSect="00654C78">
      <w:footerReference w:type="first" r:id="rId9"/>
      <w:pgSz w:w="11907" w:h="16839"/>
      <w:pgMar w:top="1276" w:right="900" w:bottom="1135" w:left="1699" w:header="864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E7BFE" w14:textId="77777777" w:rsidR="00F50BDA" w:rsidRDefault="00F50BDA">
      <w:pPr>
        <w:spacing w:line="240" w:lineRule="auto"/>
      </w:pPr>
      <w:r>
        <w:separator/>
      </w:r>
    </w:p>
  </w:endnote>
  <w:endnote w:type="continuationSeparator" w:id="0">
    <w:p w14:paraId="40EBB0CC" w14:textId="77777777" w:rsidR="00F50BDA" w:rsidRDefault="00F50B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8008251"/>
    </w:sdtPr>
    <w:sdtContent>
      <w:p w14:paraId="1B79DFB3" w14:textId="77777777" w:rsidR="00654C78" w:rsidRDefault="00654C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87A6F4" w14:textId="77777777" w:rsidR="00654C78" w:rsidRDefault="00654C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ED2F3" w14:textId="77777777" w:rsidR="00F50BDA" w:rsidRDefault="00F50BDA">
      <w:pPr>
        <w:spacing w:after="0"/>
      </w:pPr>
      <w:r>
        <w:separator/>
      </w:r>
    </w:p>
  </w:footnote>
  <w:footnote w:type="continuationSeparator" w:id="0">
    <w:p w14:paraId="64E2377E" w14:textId="77777777" w:rsidR="00F50BDA" w:rsidRDefault="00F50BD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F7FEE67"/>
    <w:multiLevelType w:val="singleLevel"/>
    <w:tmpl w:val="8F7FEE67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D5BB981E"/>
    <w:multiLevelType w:val="singleLevel"/>
    <w:tmpl w:val="D5BB981E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D7DC2880"/>
    <w:multiLevelType w:val="singleLevel"/>
    <w:tmpl w:val="D7DC288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E6B7D3B1"/>
    <w:multiLevelType w:val="singleLevel"/>
    <w:tmpl w:val="E6B7D3B1"/>
    <w:lvl w:ilvl="0">
      <w:start w:val="1"/>
      <w:numFmt w:val="upperLetter"/>
      <w:suff w:val="space"/>
      <w:lvlText w:val="%1."/>
      <w:lvlJc w:val="left"/>
    </w:lvl>
  </w:abstractNum>
  <w:abstractNum w:abstractNumId="4" w15:restartNumberingAfterBreak="0">
    <w:nsid w:val="F04A48C7"/>
    <w:multiLevelType w:val="singleLevel"/>
    <w:tmpl w:val="F04A48C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17DEEBCC"/>
    <w:multiLevelType w:val="multilevel"/>
    <w:tmpl w:val="17DEEBCC"/>
    <w:lvl w:ilvl="0">
      <w:start w:val="9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suff w:val="nothing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8C78FB"/>
    <w:multiLevelType w:val="multilevel"/>
    <w:tmpl w:val="188C78FB"/>
    <w:lvl w:ilvl="0">
      <w:start w:val="1"/>
      <w:numFmt w:val="lowerLetter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lowerLetter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B857968"/>
    <w:multiLevelType w:val="multilevel"/>
    <w:tmpl w:val="1B857968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787173"/>
    <w:multiLevelType w:val="multilevel"/>
    <w:tmpl w:val="1F7871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07FD9"/>
    <w:multiLevelType w:val="multilevel"/>
    <w:tmpl w:val="1FA07FD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61172"/>
    <w:multiLevelType w:val="multilevel"/>
    <w:tmpl w:val="96C0AD6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6067C25"/>
    <w:multiLevelType w:val="multilevel"/>
    <w:tmpl w:val="26067C25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449DD"/>
    <w:multiLevelType w:val="multilevel"/>
    <w:tmpl w:val="277449D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F424C"/>
    <w:multiLevelType w:val="multilevel"/>
    <w:tmpl w:val="2A4F424C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45F61"/>
    <w:multiLevelType w:val="multilevel"/>
    <w:tmpl w:val="3BFEE27C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E3F5F7A"/>
    <w:multiLevelType w:val="multilevel"/>
    <w:tmpl w:val="2E3F5F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B6543"/>
    <w:multiLevelType w:val="multilevel"/>
    <w:tmpl w:val="304B6543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60BA9"/>
    <w:multiLevelType w:val="multilevel"/>
    <w:tmpl w:val="32C60BA9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57ED3"/>
    <w:multiLevelType w:val="multilevel"/>
    <w:tmpl w:val="3A057ED3"/>
    <w:lvl w:ilvl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lowerLetter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3AE10C21"/>
    <w:multiLevelType w:val="multilevel"/>
    <w:tmpl w:val="14D81E72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E2724DC"/>
    <w:multiLevelType w:val="multilevel"/>
    <w:tmpl w:val="3E2724D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3283D"/>
    <w:multiLevelType w:val="hybridMultilevel"/>
    <w:tmpl w:val="AD46E8D6"/>
    <w:lvl w:ilvl="0" w:tplc="380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2" w15:restartNumberingAfterBreak="0">
    <w:nsid w:val="40FC4347"/>
    <w:multiLevelType w:val="multilevel"/>
    <w:tmpl w:val="40FC4347"/>
    <w:lvl w:ilvl="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1E126A5"/>
    <w:multiLevelType w:val="multilevel"/>
    <w:tmpl w:val="41E126A5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46BF5E62"/>
    <w:multiLevelType w:val="multilevel"/>
    <w:tmpl w:val="46BF5E62"/>
    <w:lvl w:ilvl="0">
      <w:start w:val="1"/>
      <w:numFmt w:val="low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C72661A"/>
    <w:multiLevelType w:val="multilevel"/>
    <w:tmpl w:val="4C72661A"/>
    <w:lvl w:ilvl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6" w15:restartNumberingAfterBreak="0">
    <w:nsid w:val="4D9212EE"/>
    <w:multiLevelType w:val="multilevel"/>
    <w:tmpl w:val="D5B6661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22C2BD3"/>
    <w:multiLevelType w:val="multilevel"/>
    <w:tmpl w:val="522C2BD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B3A3F"/>
    <w:multiLevelType w:val="multilevel"/>
    <w:tmpl w:val="547B3A3F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186658"/>
    <w:multiLevelType w:val="multilevel"/>
    <w:tmpl w:val="A7722D00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8E46488"/>
    <w:multiLevelType w:val="multilevel"/>
    <w:tmpl w:val="58E4648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9153B25"/>
    <w:multiLevelType w:val="singleLevel"/>
    <w:tmpl w:val="59153B25"/>
    <w:lvl w:ilvl="0">
      <w:start w:val="1"/>
      <w:numFmt w:val="decimal"/>
      <w:suff w:val="space"/>
      <w:lvlText w:val="%1."/>
      <w:lvlJc w:val="left"/>
    </w:lvl>
  </w:abstractNum>
  <w:abstractNum w:abstractNumId="32" w15:restartNumberingAfterBreak="0">
    <w:nsid w:val="59153E00"/>
    <w:multiLevelType w:val="singleLevel"/>
    <w:tmpl w:val="59153E00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33" w15:restartNumberingAfterBreak="0">
    <w:nsid w:val="59E5852E"/>
    <w:multiLevelType w:val="singleLevel"/>
    <w:tmpl w:val="59E5852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4" w15:restartNumberingAfterBreak="0">
    <w:nsid w:val="5AF108ED"/>
    <w:multiLevelType w:val="multilevel"/>
    <w:tmpl w:val="5AF108ED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A6EE3"/>
    <w:multiLevelType w:val="multilevel"/>
    <w:tmpl w:val="5B4A6EE3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B691C9B"/>
    <w:multiLevelType w:val="multilevel"/>
    <w:tmpl w:val="5B691C9B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732425"/>
    <w:multiLevelType w:val="multilevel"/>
    <w:tmpl w:val="D37AB03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8" w15:restartNumberingAfterBreak="0">
    <w:nsid w:val="602123A0"/>
    <w:multiLevelType w:val="multilevel"/>
    <w:tmpl w:val="602123A0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691E28"/>
    <w:multiLevelType w:val="multilevel"/>
    <w:tmpl w:val="62691E2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left" w:pos="-180"/>
        </w:tabs>
        <w:ind w:left="-180" w:hanging="360"/>
      </w:pPr>
    </w:lvl>
    <w:lvl w:ilvl="2">
      <w:start w:val="1"/>
      <w:numFmt w:val="decimal"/>
      <w:lvlText w:val="%3."/>
      <w:lvlJc w:val="left"/>
      <w:pPr>
        <w:tabs>
          <w:tab w:val="left" w:pos="720"/>
        </w:tabs>
        <w:ind w:left="720" w:hanging="360"/>
      </w:pPr>
      <w:rPr>
        <w:rFonts w:hint="default"/>
        <w:i w:val="0"/>
        <w:iCs w:val="0"/>
      </w:rPr>
    </w:lvl>
    <w:lvl w:ilvl="3">
      <w:start w:val="1"/>
      <w:numFmt w:val="bullet"/>
      <w:lvlText w:val=""/>
      <w:lvlJc w:val="left"/>
      <w:pPr>
        <w:tabs>
          <w:tab w:val="left" w:pos="1260"/>
        </w:tabs>
        <w:ind w:left="126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left" w:pos="198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left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left" w:pos="4140"/>
        </w:tabs>
        <w:ind w:left="4140" w:hanging="360"/>
      </w:pPr>
    </w:lvl>
    <w:lvl w:ilvl="8">
      <w:start w:val="1"/>
      <w:numFmt w:val="lowerRoman"/>
      <w:lvlText w:val="%9."/>
      <w:lvlJc w:val="right"/>
      <w:pPr>
        <w:tabs>
          <w:tab w:val="left" w:pos="4860"/>
        </w:tabs>
        <w:ind w:left="4860" w:hanging="180"/>
      </w:pPr>
    </w:lvl>
  </w:abstractNum>
  <w:abstractNum w:abstractNumId="40" w15:restartNumberingAfterBreak="0">
    <w:nsid w:val="6420720A"/>
    <w:multiLevelType w:val="multilevel"/>
    <w:tmpl w:val="CA9EC338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ACD0BA1"/>
    <w:multiLevelType w:val="multilevel"/>
    <w:tmpl w:val="2C70358E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ADE173A"/>
    <w:multiLevelType w:val="multilevel"/>
    <w:tmpl w:val="6ADE173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4390E"/>
    <w:multiLevelType w:val="hybridMultilevel"/>
    <w:tmpl w:val="15608C64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1C43B7D"/>
    <w:multiLevelType w:val="multilevel"/>
    <w:tmpl w:val="71C43B7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2B67FDA"/>
    <w:multiLevelType w:val="multilevel"/>
    <w:tmpl w:val="72B67F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2F73374"/>
    <w:multiLevelType w:val="multilevel"/>
    <w:tmpl w:val="72F73374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left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7" w15:restartNumberingAfterBreak="0">
    <w:nsid w:val="74B3473E"/>
    <w:multiLevelType w:val="multilevel"/>
    <w:tmpl w:val="74B3473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96BB5"/>
    <w:multiLevelType w:val="multilevel"/>
    <w:tmpl w:val="7CE96BB5"/>
    <w:lvl w:ilvl="0">
      <w:start w:val="1"/>
      <w:numFmt w:val="decimal"/>
      <w:lvlText w:val="%1."/>
      <w:lvlJc w:val="left"/>
      <w:pPr>
        <w:ind w:left="17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DD6450A"/>
    <w:multiLevelType w:val="multilevel"/>
    <w:tmpl w:val="7DD6450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117B63"/>
    <w:multiLevelType w:val="multilevel"/>
    <w:tmpl w:val="7F117B63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left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left" w:pos="2340"/>
        </w:tabs>
        <w:ind w:left="2340" w:hanging="360"/>
      </w:pPr>
    </w:lvl>
    <w:lvl w:ilvl="4">
      <w:start w:val="1"/>
      <w:numFmt w:val="decimal"/>
      <w:lvlText w:val="%5."/>
      <w:lvlJc w:val="left"/>
      <w:pPr>
        <w:tabs>
          <w:tab w:val="left" w:pos="3060"/>
        </w:tabs>
        <w:ind w:left="3060" w:hanging="360"/>
      </w:pPr>
    </w:lvl>
    <w:lvl w:ilvl="5">
      <w:start w:val="1"/>
      <w:numFmt w:val="decimal"/>
      <w:lvlText w:val="%6."/>
      <w:lvlJc w:val="left"/>
      <w:pPr>
        <w:tabs>
          <w:tab w:val="left" w:pos="3780"/>
        </w:tabs>
        <w:ind w:left="3780" w:hanging="360"/>
      </w:pPr>
    </w:lvl>
    <w:lvl w:ilvl="6">
      <w:start w:val="1"/>
      <w:numFmt w:val="decimal"/>
      <w:lvlText w:val="%7."/>
      <w:lvlJc w:val="left"/>
      <w:pPr>
        <w:tabs>
          <w:tab w:val="left" w:pos="4500"/>
        </w:tabs>
        <w:ind w:left="4500" w:hanging="360"/>
      </w:pPr>
    </w:lvl>
    <w:lvl w:ilvl="7">
      <w:start w:val="1"/>
      <w:numFmt w:val="decimal"/>
      <w:lvlText w:val="%8."/>
      <w:lvlJc w:val="left"/>
      <w:pPr>
        <w:tabs>
          <w:tab w:val="left" w:pos="5220"/>
        </w:tabs>
        <w:ind w:left="5220" w:hanging="360"/>
      </w:pPr>
    </w:lvl>
    <w:lvl w:ilvl="8">
      <w:start w:val="1"/>
      <w:numFmt w:val="decimal"/>
      <w:lvlText w:val="%9."/>
      <w:lvlJc w:val="left"/>
      <w:pPr>
        <w:tabs>
          <w:tab w:val="left" w:pos="5940"/>
        </w:tabs>
        <w:ind w:left="5940" w:hanging="360"/>
      </w:pPr>
    </w:lvl>
  </w:abstractNum>
  <w:abstractNum w:abstractNumId="51" w15:restartNumberingAfterBreak="0">
    <w:nsid w:val="7F594B92"/>
    <w:multiLevelType w:val="multilevel"/>
    <w:tmpl w:val="7F594B9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5F46C0"/>
    <w:multiLevelType w:val="multilevel"/>
    <w:tmpl w:val="05969B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781802976">
    <w:abstractNumId w:val="9"/>
  </w:num>
  <w:num w:numId="2" w16cid:durableId="809203431">
    <w:abstractNumId w:val="31"/>
  </w:num>
  <w:num w:numId="3" w16cid:durableId="554048649">
    <w:abstractNumId w:val="0"/>
  </w:num>
  <w:num w:numId="4" w16cid:durableId="549533735">
    <w:abstractNumId w:val="32"/>
  </w:num>
  <w:num w:numId="5" w16cid:durableId="1164661918">
    <w:abstractNumId w:val="1"/>
  </w:num>
  <w:num w:numId="6" w16cid:durableId="1028137991">
    <w:abstractNumId w:val="33"/>
  </w:num>
  <w:num w:numId="7" w16cid:durableId="1407916659">
    <w:abstractNumId w:val="13"/>
  </w:num>
  <w:num w:numId="8" w16cid:durableId="1243295130">
    <w:abstractNumId w:val="45"/>
  </w:num>
  <w:num w:numId="9" w16cid:durableId="1372919528">
    <w:abstractNumId w:val="30"/>
  </w:num>
  <w:num w:numId="10" w16cid:durableId="685525495">
    <w:abstractNumId w:val="8"/>
  </w:num>
  <w:num w:numId="11" w16cid:durableId="1725329004">
    <w:abstractNumId w:val="23"/>
  </w:num>
  <w:num w:numId="12" w16cid:durableId="205525811">
    <w:abstractNumId w:val="46"/>
  </w:num>
  <w:num w:numId="13" w16cid:durableId="795874093">
    <w:abstractNumId w:val="39"/>
  </w:num>
  <w:num w:numId="14" w16cid:durableId="205604165">
    <w:abstractNumId w:val="25"/>
  </w:num>
  <w:num w:numId="15" w16cid:durableId="844200769">
    <w:abstractNumId w:val="5"/>
  </w:num>
  <w:num w:numId="16" w16cid:durableId="276717457">
    <w:abstractNumId w:val="24"/>
  </w:num>
  <w:num w:numId="17" w16cid:durableId="1196041856">
    <w:abstractNumId w:val="6"/>
  </w:num>
  <w:num w:numId="18" w16cid:durableId="621232944">
    <w:abstractNumId w:val="18"/>
  </w:num>
  <w:num w:numId="19" w16cid:durableId="1454442159">
    <w:abstractNumId w:val="2"/>
  </w:num>
  <w:num w:numId="20" w16cid:durableId="1386027598">
    <w:abstractNumId w:val="4"/>
  </w:num>
  <w:num w:numId="21" w16cid:durableId="35663805">
    <w:abstractNumId w:val="35"/>
  </w:num>
  <w:num w:numId="22" w16cid:durableId="1075201794">
    <w:abstractNumId w:val="3"/>
  </w:num>
  <w:num w:numId="23" w16cid:durableId="94642473">
    <w:abstractNumId w:val="48"/>
  </w:num>
  <w:num w:numId="24" w16cid:durableId="261375032">
    <w:abstractNumId w:val="49"/>
  </w:num>
  <w:num w:numId="25" w16cid:durableId="1216044022">
    <w:abstractNumId w:val="11"/>
  </w:num>
  <w:num w:numId="26" w16cid:durableId="889726955">
    <w:abstractNumId w:val="12"/>
  </w:num>
  <w:num w:numId="27" w16cid:durableId="1636528054">
    <w:abstractNumId w:val="34"/>
  </w:num>
  <w:num w:numId="28" w16cid:durableId="1154296186">
    <w:abstractNumId w:val="47"/>
  </w:num>
  <w:num w:numId="29" w16cid:durableId="1369836938">
    <w:abstractNumId w:val="20"/>
  </w:num>
  <w:num w:numId="30" w16cid:durableId="1222325288">
    <w:abstractNumId w:val="17"/>
  </w:num>
  <w:num w:numId="31" w16cid:durableId="2041003143">
    <w:abstractNumId w:val="51"/>
  </w:num>
  <w:num w:numId="32" w16cid:durableId="1903060093">
    <w:abstractNumId w:val="27"/>
  </w:num>
  <w:num w:numId="33" w16cid:durableId="1048188411">
    <w:abstractNumId w:val="42"/>
  </w:num>
  <w:num w:numId="34" w16cid:durableId="552274948">
    <w:abstractNumId w:val="38"/>
  </w:num>
  <w:num w:numId="35" w16cid:durableId="1177961485">
    <w:abstractNumId w:val="44"/>
  </w:num>
  <w:num w:numId="36" w16cid:durableId="633340400">
    <w:abstractNumId w:val="7"/>
  </w:num>
  <w:num w:numId="37" w16cid:durableId="1703748949">
    <w:abstractNumId w:val="36"/>
  </w:num>
  <w:num w:numId="38" w16cid:durableId="424573203">
    <w:abstractNumId w:val="28"/>
  </w:num>
  <w:num w:numId="39" w16cid:durableId="1128469065">
    <w:abstractNumId w:val="15"/>
  </w:num>
  <w:num w:numId="40" w16cid:durableId="1040131086">
    <w:abstractNumId w:val="22"/>
  </w:num>
  <w:num w:numId="41" w16cid:durableId="525604311">
    <w:abstractNumId w:val="16"/>
  </w:num>
  <w:num w:numId="42" w16cid:durableId="1021779590">
    <w:abstractNumId w:val="43"/>
  </w:num>
  <w:num w:numId="43" w16cid:durableId="1085956516">
    <w:abstractNumId w:val="21"/>
  </w:num>
  <w:num w:numId="44" w16cid:durableId="1620574282">
    <w:abstractNumId w:val="14"/>
  </w:num>
  <w:num w:numId="45" w16cid:durableId="1045451706">
    <w:abstractNumId w:val="40"/>
  </w:num>
  <w:num w:numId="46" w16cid:durableId="2099784590">
    <w:abstractNumId w:val="10"/>
  </w:num>
  <w:num w:numId="47" w16cid:durableId="1093891726">
    <w:abstractNumId w:val="29"/>
  </w:num>
  <w:num w:numId="48" w16cid:durableId="1364600382">
    <w:abstractNumId w:val="26"/>
  </w:num>
  <w:num w:numId="49" w16cid:durableId="914438682">
    <w:abstractNumId w:val="19"/>
  </w:num>
  <w:num w:numId="50" w16cid:durableId="123692946">
    <w:abstractNumId w:val="41"/>
  </w:num>
  <w:num w:numId="51" w16cid:durableId="859733830">
    <w:abstractNumId w:val="52"/>
  </w:num>
  <w:num w:numId="52" w16cid:durableId="1445155282">
    <w:abstractNumId w:val="37"/>
  </w:num>
  <w:num w:numId="53" w16cid:durableId="1803039226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3B0"/>
    <w:rsid w:val="000012AD"/>
    <w:rsid w:val="0000260A"/>
    <w:rsid w:val="000027FA"/>
    <w:rsid w:val="00005792"/>
    <w:rsid w:val="00005A69"/>
    <w:rsid w:val="00005D51"/>
    <w:rsid w:val="000067E8"/>
    <w:rsid w:val="00010EE3"/>
    <w:rsid w:val="00011748"/>
    <w:rsid w:val="00011C79"/>
    <w:rsid w:val="00012353"/>
    <w:rsid w:val="000131AE"/>
    <w:rsid w:val="0001322C"/>
    <w:rsid w:val="00013D7F"/>
    <w:rsid w:val="00013E12"/>
    <w:rsid w:val="00016A77"/>
    <w:rsid w:val="00016E86"/>
    <w:rsid w:val="000178B5"/>
    <w:rsid w:val="000178B9"/>
    <w:rsid w:val="00021360"/>
    <w:rsid w:val="0002157A"/>
    <w:rsid w:val="00023321"/>
    <w:rsid w:val="0002359B"/>
    <w:rsid w:val="00023CC6"/>
    <w:rsid w:val="00023F74"/>
    <w:rsid w:val="00025674"/>
    <w:rsid w:val="00026A0F"/>
    <w:rsid w:val="00026C93"/>
    <w:rsid w:val="00027CC9"/>
    <w:rsid w:val="0003103F"/>
    <w:rsid w:val="00031CA8"/>
    <w:rsid w:val="00031D7C"/>
    <w:rsid w:val="00034818"/>
    <w:rsid w:val="000377AC"/>
    <w:rsid w:val="000410DC"/>
    <w:rsid w:val="00041A3A"/>
    <w:rsid w:val="00042EE1"/>
    <w:rsid w:val="00043B3F"/>
    <w:rsid w:val="00043CE6"/>
    <w:rsid w:val="00045090"/>
    <w:rsid w:val="00045EF1"/>
    <w:rsid w:val="000463E4"/>
    <w:rsid w:val="00046FE5"/>
    <w:rsid w:val="000509DC"/>
    <w:rsid w:val="00051180"/>
    <w:rsid w:val="00051A73"/>
    <w:rsid w:val="000521D3"/>
    <w:rsid w:val="00053B90"/>
    <w:rsid w:val="00054BCA"/>
    <w:rsid w:val="00056636"/>
    <w:rsid w:val="000574D9"/>
    <w:rsid w:val="00060A10"/>
    <w:rsid w:val="00060F41"/>
    <w:rsid w:val="00061CD2"/>
    <w:rsid w:val="0006276E"/>
    <w:rsid w:val="000635EC"/>
    <w:rsid w:val="00064BEA"/>
    <w:rsid w:val="0006570C"/>
    <w:rsid w:val="000677E4"/>
    <w:rsid w:val="0006797C"/>
    <w:rsid w:val="00070577"/>
    <w:rsid w:val="000707D9"/>
    <w:rsid w:val="000712C9"/>
    <w:rsid w:val="00071756"/>
    <w:rsid w:val="00071C82"/>
    <w:rsid w:val="00072D08"/>
    <w:rsid w:val="00073AA6"/>
    <w:rsid w:val="00076C7B"/>
    <w:rsid w:val="00076E04"/>
    <w:rsid w:val="00077082"/>
    <w:rsid w:val="00081BB6"/>
    <w:rsid w:val="00082A6B"/>
    <w:rsid w:val="00084A8E"/>
    <w:rsid w:val="000850DD"/>
    <w:rsid w:val="0008587D"/>
    <w:rsid w:val="00085F06"/>
    <w:rsid w:val="000863C8"/>
    <w:rsid w:val="0008717E"/>
    <w:rsid w:val="000879CF"/>
    <w:rsid w:val="000932D4"/>
    <w:rsid w:val="00094225"/>
    <w:rsid w:val="0009523E"/>
    <w:rsid w:val="00095CD6"/>
    <w:rsid w:val="000977AC"/>
    <w:rsid w:val="000A1D6D"/>
    <w:rsid w:val="000A1FBB"/>
    <w:rsid w:val="000A29E9"/>
    <w:rsid w:val="000A3200"/>
    <w:rsid w:val="000A4970"/>
    <w:rsid w:val="000A4E2F"/>
    <w:rsid w:val="000A4EEB"/>
    <w:rsid w:val="000A5014"/>
    <w:rsid w:val="000A6229"/>
    <w:rsid w:val="000A69A1"/>
    <w:rsid w:val="000A7000"/>
    <w:rsid w:val="000A7441"/>
    <w:rsid w:val="000A75B2"/>
    <w:rsid w:val="000B1529"/>
    <w:rsid w:val="000B15C2"/>
    <w:rsid w:val="000B1601"/>
    <w:rsid w:val="000B19AA"/>
    <w:rsid w:val="000B1CD9"/>
    <w:rsid w:val="000B210F"/>
    <w:rsid w:val="000B2FF1"/>
    <w:rsid w:val="000B30F3"/>
    <w:rsid w:val="000B4A8B"/>
    <w:rsid w:val="000B4AC4"/>
    <w:rsid w:val="000B6807"/>
    <w:rsid w:val="000B6D59"/>
    <w:rsid w:val="000C01EE"/>
    <w:rsid w:val="000C0C1E"/>
    <w:rsid w:val="000C1CF9"/>
    <w:rsid w:val="000C3A02"/>
    <w:rsid w:val="000C6503"/>
    <w:rsid w:val="000C73BB"/>
    <w:rsid w:val="000D1035"/>
    <w:rsid w:val="000D1840"/>
    <w:rsid w:val="000D3BF4"/>
    <w:rsid w:val="000D621D"/>
    <w:rsid w:val="000D6647"/>
    <w:rsid w:val="000D6BFE"/>
    <w:rsid w:val="000E01CD"/>
    <w:rsid w:val="000E0979"/>
    <w:rsid w:val="000E0AEF"/>
    <w:rsid w:val="000E0E59"/>
    <w:rsid w:val="000E136C"/>
    <w:rsid w:val="000E425A"/>
    <w:rsid w:val="000E42EE"/>
    <w:rsid w:val="000E5525"/>
    <w:rsid w:val="000E68F6"/>
    <w:rsid w:val="000E6F8D"/>
    <w:rsid w:val="000F03B1"/>
    <w:rsid w:val="000F2B94"/>
    <w:rsid w:val="000F2DEC"/>
    <w:rsid w:val="000F3400"/>
    <w:rsid w:val="000F352C"/>
    <w:rsid w:val="000F3C29"/>
    <w:rsid w:val="000F41BF"/>
    <w:rsid w:val="000F593D"/>
    <w:rsid w:val="000F628A"/>
    <w:rsid w:val="000F7055"/>
    <w:rsid w:val="000F7CA5"/>
    <w:rsid w:val="000F7D14"/>
    <w:rsid w:val="000F7DAA"/>
    <w:rsid w:val="0010097F"/>
    <w:rsid w:val="00100F48"/>
    <w:rsid w:val="00101367"/>
    <w:rsid w:val="0010194C"/>
    <w:rsid w:val="00104696"/>
    <w:rsid w:val="0010492E"/>
    <w:rsid w:val="001052BA"/>
    <w:rsid w:val="00105770"/>
    <w:rsid w:val="00106BCA"/>
    <w:rsid w:val="00113252"/>
    <w:rsid w:val="001143DA"/>
    <w:rsid w:val="0011449C"/>
    <w:rsid w:val="0011540B"/>
    <w:rsid w:val="0011556C"/>
    <w:rsid w:val="00115B1C"/>
    <w:rsid w:val="00116CDE"/>
    <w:rsid w:val="001174C4"/>
    <w:rsid w:val="0011797A"/>
    <w:rsid w:val="0012019E"/>
    <w:rsid w:val="001203E7"/>
    <w:rsid w:val="0012068F"/>
    <w:rsid w:val="001212A6"/>
    <w:rsid w:val="001227A2"/>
    <w:rsid w:val="00122CCF"/>
    <w:rsid w:val="00122FED"/>
    <w:rsid w:val="0012319E"/>
    <w:rsid w:val="001232F6"/>
    <w:rsid w:val="0012415C"/>
    <w:rsid w:val="001253F6"/>
    <w:rsid w:val="00125576"/>
    <w:rsid w:val="0012650E"/>
    <w:rsid w:val="00126980"/>
    <w:rsid w:val="001269D5"/>
    <w:rsid w:val="001319B2"/>
    <w:rsid w:val="0013271F"/>
    <w:rsid w:val="00132F9C"/>
    <w:rsid w:val="00134D60"/>
    <w:rsid w:val="00135033"/>
    <w:rsid w:val="001370FD"/>
    <w:rsid w:val="00140F22"/>
    <w:rsid w:val="00141462"/>
    <w:rsid w:val="0014518D"/>
    <w:rsid w:val="00145702"/>
    <w:rsid w:val="001469DB"/>
    <w:rsid w:val="00147263"/>
    <w:rsid w:val="001478E6"/>
    <w:rsid w:val="0015046D"/>
    <w:rsid w:val="00150C43"/>
    <w:rsid w:val="00152DB4"/>
    <w:rsid w:val="00153534"/>
    <w:rsid w:val="00155ECC"/>
    <w:rsid w:val="00156AB3"/>
    <w:rsid w:val="00156D4F"/>
    <w:rsid w:val="00157E4A"/>
    <w:rsid w:val="001606F7"/>
    <w:rsid w:val="0016103F"/>
    <w:rsid w:val="001613A5"/>
    <w:rsid w:val="00161934"/>
    <w:rsid w:val="00163905"/>
    <w:rsid w:val="00164794"/>
    <w:rsid w:val="00165A03"/>
    <w:rsid w:val="00165BE0"/>
    <w:rsid w:val="00166123"/>
    <w:rsid w:val="00167021"/>
    <w:rsid w:val="00167767"/>
    <w:rsid w:val="0017047C"/>
    <w:rsid w:val="001713B2"/>
    <w:rsid w:val="00171588"/>
    <w:rsid w:val="001717C0"/>
    <w:rsid w:val="001727A8"/>
    <w:rsid w:val="00173169"/>
    <w:rsid w:val="00173460"/>
    <w:rsid w:val="00173D02"/>
    <w:rsid w:val="00175F41"/>
    <w:rsid w:val="00176748"/>
    <w:rsid w:val="00180264"/>
    <w:rsid w:val="001804C5"/>
    <w:rsid w:val="00180D58"/>
    <w:rsid w:val="0018132B"/>
    <w:rsid w:val="001820EB"/>
    <w:rsid w:val="00182FCB"/>
    <w:rsid w:val="001869C5"/>
    <w:rsid w:val="00187F73"/>
    <w:rsid w:val="001943AA"/>
    <w:rsid w:val="00194725"/>
    <w:rsid w:val="00195D0E"/>
    <w:rsid w:val="00195FF4"/>
    <w:rsid w:val="00196D68"/>
    <w:rsid w:val="00197FF3"/>
    <w:rsid w:val="001A21E6"/>
    <w:rsid w:val="001A261B"/>
    <w:rsid w:val="001A4366"/>
    <w:rsid w:val="001A4E85"/>
    <w:rsid w:val="001A51F2"/>
    <w:rsid w:val="001A6E1E"/>
    <w:rsid w:val="001A7156"/>
    <w:rsid w:val="001A7298"/>
    <w:rsid w:val="001B0B3F"/>
    <w:rsid w:val="001B1641"/>
    <w:rsid w:val="001B180F"/>
    <w:rsid w:val="001B22E8"/>
    <w:rsid w:val="001B307A"/>
    <w:rsid w:val="001B34AC"/>
    <w:rsid w:val="001B3E9B"/>
    <w:rsid w:val="001B40EB"/>
    <w:rsid w:val="001B42FD"/>
    <w:rsid w:val="001B4571"/>
    <w:rsid w:val="001B4FA0"/>
    <w:rsid w:val="001B5282"/>
    <w:rsid w:val="001B5AD9"/>
    <w:rsid w:val="001B5AF3"/>
    <w:rsid w:val="001C0C7A"/>
    <w:rsid w:val="001C3DD0"/>
    <w:rsid w:val="001C3EF5"/>
    <w:rsid w:val="001C4489"/>
    <w:rsid w:val="001C5FE6"/>
    <w:rsid w:val="001C6450"/>
    <w:rsid w:val="001C6F42"/>
    <w:rsid w:val="001C7336"/>
    <w:rsid w:val="001C7A20"/>
    <w:rsid w:val="001D09BE"/>
    <w:rsid w:val="001D1255"/>
    <w:rsid w:val="001D234B"/>
    <w:rsid w:val="001D36D7"/>
    <w:rsid w:val="001D5538"/>
    <w:rsid w:val="001D55D8"/>
    <w:rsid w:val="001D5745"/>
    <w:rsid w:val="001D58C0"/>
    <w:rsid w:val="001D6B56"/>
    <w:rsid w:val="001D6D45"/>
    <w:rsid w:val="001D718D"/>
    <w:rsid w:val="001E075F"/>
    <w:rsid w:val="001E11CE"/>
    <w:rsid w:val="001E1391"/>
    <w:rsid w:val="001E23AF"/>
    <w:rsid w:val="001E34D7"/>
    <w:rsid w:val="001E4F8F"/>
    <w:rsid w:val="001E557B"/>
    <w:rsid w:val="001E5B13"/>
    <w:rsid w:val="001E5C4B"/>
    <w:rsid w:val="001E6EA6"/>
    <w:rsid w:val="001E71B3"/>
    <w:rsid w:val="001E7810"/>
    <w:rsid w:val="001F068E"/>
    <w:rsid w:val="001F09F2"/>
    <w:rsid w:val="001F13CC"/>
    <w:rsid w:val="001F1D03"/>
    <w:rsid w:val="001F2165"/>
    <w:rsid w:val="001F3BC4"/>
    <w:rsid w:val="001F4118"/>
    <w:rsid w:val="001F4CAD"/>
    <w:rsid w:val="001F5A44"/>
    <w:rsid w:val="001F675A"/>
    <w:rsid w:val="001F72E2"/>
    <w:rsid w:val="0020030B"/>
    <w:rsid w:val="00200627"/>
    <w:rsid w:val="002020CB"/>
    <w:rsid w:val="002025FE"/>
    <w:rsid w:val="00202D61"/>
    <w:rsid w:val="00204F92"/>
    <w:rsid w:val="00205571"/>
    <w:rsid w:val="00205953"/>
    <w:rsid w:val="00207E2B"/>
    <w:rsid w:val="00210B08"/>
    <w:rsid w:val="00211EF1"/>
    <w:rsid w:val="00214432"/>
    <w:rsid w:val="00214572"/>
    <w:rsid w:val="00216314"/>
    <w:rsid w:val="00216E81"/>
    <w:rsid w:val="0022021E"/>
    <w:rsid w:val="00220787"/>
    <w:rsid w:val="002213A8"/>
    <w:rsid w:val="00221B88"/>
    <w:rsid w:val="00221E31"/>
    <w:rsid w:val="0022271D"/>
    <w:rsid w:val="00224DFF"/>
    <w:rsid w:val="00233077"/>
    <w:rsid w:val="0023473E"/>
    <w:rsid w:val="00234809"/>
    <w:rsid w:val="00234852"/>
    <w:rsid w:val="00234C7D"/>
    <w:rsid w:val="002351CF"/>
    <w:rsid w:val="00237345"/>
    <w:rsid w:val="0023766F"/>
    <w:rsid w:val="00237960"/>
    <w:rsid w:val="0024040A"/>
    <w:rsid w:val="0024072F"/>
    <w:rsid w:val="002422DE"/>
    <w:rsid w:val="002436DC"/>
    <w:rsid w:val="00243DD7"/>
    <w:rsid w:val="00244FAA"/>
    <w:rsid w:val="0024507A"/>
    <w:rsid w:val="0024562A"/>
    <w:rsid w:val="00246D3D"/>
    <w:rsid w:val="00246D6B"/>
    <w:rsid w:val="00247A49"/>
    <w:rsid w:val="00247E71"/>
    <w:rsid w:val="00247FE8"/>
    <w:rsid w:val="0025024F"/>
    <w:rsid w:val="00250AF3"/>
    <w:rsid w:val="002525F9"/>
    <w:rsid w:val="002567CB"/>
    <w:rsid w:val="00256FD5"/>
    <w:rsid w:val="00257502"/>
    <w:rsid w:val="00260EDE"/>
    <w:rsid w:val="00261AC6"/>
    <w:rsid w:val="00262837"/>
    <w:rsid w:val="00262B11"/>
    <w:rsid w:val="00263EFA"/>
    <w:rsid w:val="00267AEF"/>
    <w:rsid w:val="00267B0C"/>
    <w:rsid w:val="00267B27"/>
    <w:rsid w:val="0027200B"/>
    <w:rsid w:val="0027220C"/>
    <w:rsid w:val="0027291A"/>
    <w:rsid w:val="0027391E"/>
    <w:rsid w:val="0027410A"/>
    <w:rsid w:val="002745D3"/>
    <w:rsid w:val="00274651"/>
    <w:rsid w:val="0027508E"/>
    <w:rsid w:val="0027524D"/>
    <w:rsid w:val="002760F0"/>
    <w:rsid w:val="00276E73"/>
    <w:rsid w:val="0028014B"/>
    <w:rsid w:val="002804F6"/>
    <w:rsid w:val="002816A1"/>
    <w:rsid w:val="00282122"/>
    <w:rsid w:val="0028263F"/>
    <w:rsid w:val="0028442F"/>
    <w:rsid w:val="0028487E"/>
    <w:rsid w:val="002859B9"/>
    <w:rsid w:val="00285EF4"/>
    <w:rsid w:val="002860E3"/>
    <w:rsid w:val="00286788"/>
    <w:rsid w:val="0028751A"/>
    <w:rsid w:val="002876B1"/>
    <w:rsid w:val="0029017E"/>
    <w:rsid w:val="002902B2"/>
    <w:rsid w:val="002904C3"/>
    <w:rsid w:val="002907AB"/>
    <w:rsid w:val="002929F3"/>
    <w:rsid w:val="00293A35"/>
    <w:rsid w:val="00293EBB"/>
    <w:rsid w:val="002941E6"/>
    <w:rsid w:val="00294AD7"/>
    <w:rsid w:val="00296327"/>
    <w:rsid w:val="0029655C"/>
    <w:rsid w:val="0029763F"/>
    <w:rsid w:val="00297BF4"/>
    <w:rsid w:val="00297D74"/>
    <w:rsid w:val="002A09E3"/>
    <w:rsid w:val="002A1FBA"/>
    <w:rsid w:val="002A2696"/>
    <w:rsid w:val="002A3BE2"/>
    <w:rsid w:val="002A3E54"/>
    <w:rsid w:val="002A56BD"/>
    <w:rsid w:val="002A690B"/>
    <w:rsid w:val="002A7766"/>
    <w:rsid w:val="002A7A1C"/>
    <w:rsid w:val="002B0DD1"/>
    <w:rsid w:val="002B1C5C"/>
    <w:rsid w:val="002B25AF"/>
    <w:rsid w:val="002B25F4"/>
    <w:rsid w:val="002B2ABA"/>
    <w:rsid w:val="002B3115"/>
    <w:rsid w:val="002B360A"/>
    <w:rsid w:val="002B4F10"/>
    <w:rsid w:val="002B5029"/>
    <w:rsid w:val="002B50A6"/>
    <w:rsid w:val="002B5224"/>
    <w:rsid w:val="002B6227"/>
    <w:rsid w:val="002B6B58"/>
    <w:rsid w:val="002B7E02"/>
    <w:rsid w:val="002C0ACC"/>
    <w:rsid w:val="002C19DB"/>
    <w:rsid w:val="002C24B1"/>
    <w:rsid w:val="002C2E9B"/>
    <w:rsid w:val="002C4694"/>
    <w:rsid w:val="002C4E56"/>
    <w:rsid w:val="002C5492"/>
    <w:rsid w:val="002C6C06"/>
    <w:rsid w:val="002C6FB1"/>
    <w:rsid w:val="002C7E65"/>
    <w:rsid w:val="002D1EE5"/>
    <w:rsid w:val="002D4F9F"/>
    <w:rsid w:val="002D5EFA"/>
    <w:rsid w:val="002D65FD"/>
    <w:rsid w:val="002D667B"/>
    <w:rsid w:val="002D6785"/>
    <w:rsid w:val="002D721D"/>
    <w:rsid w:val="002D7336"/>
    <w:rsid w:val="002D7A01"/>
    <w:rsid w:val="002E052C"/>
    <w:rsid w:val="002E0EDB"/>
    <w:rsid w:val="002E1A2A"/>
    <w:rsid w:val="002E1CB9"/>
    <w:rsid w:val="002E2454"/>
    <w:rsid w:val="002E30BF"/>
    <w:rsid w:val="002E421A"/>
    <w:rsid w:val="002E4CEB"/>
    <w:rsid w:val="002E55EA"/>
    <w:rsid w:val="002E5C8D"/>
    <w:rsid w:val="002E6ACC"/>
    <w:rsid w:val="002E6BEA"/>
    <w:rsid w:val="002E7B6D"/>
    <w:rsid w:val="002F1079"/>
    <w:rsid w:val="002F18C4"/>
    <w:rsid w:val="002F1BFC"/>
    <w:rsid w:val="002F28ED"/>
    <w:rsid w:val="002F31B0"/>
    <w:rsid w:val="002F494F"/>
    <w:rsid w:val="002F5638"/>
    <w:rsid w:val="002F708B"/>
    <w:rsid w:val="00300FE7"/>
    <w:rsid w:val="003023B0"/>
    <w:rsid w:val="00303DF6"/>
    <w:rsid w:val="0030648F"/>
    <w:rsid w:val="00307F29"/>
    <w:rsid w:val="00310932"/>
    <w:rsid w:val="00310F04"/>
    <w:rsid w:val="00311815"/>
    <w:rsid w:val="003129BE"/>
    <w:rsid w:val="003142C2"/>
    <w:rsid w:val="00317888"/>
    <w:rsid w:val="00317C4F"/>
    <w:rsid w:val="0032063A"/>
    <w:rsid w:val="00320A6A"/>
    <w:rsid w:val="00321B88"/>
    <w:rsid w:val="00322EE1"/>
    <w:rsid w:val="00322EF7"/>
    <w:rsid w:val="00323D2B"/>
    <w:rsid w:val="003247CD"/>
    <w:rsid w:val="00325399"/>
    <w:rsid w:val="00325522"/>
    <w:rsid w:val="00326061"/>
    <w:rsid w:val="00326AD0"/>
    <w:rsid w:val="003271BE"/>
    <w:rsid w:val="00327710"/>
    <w:rsid w:val="00327C27"/>
    <w:rsid w:val="003300D4"/>
    <w:rsid w:val="00330F9C"/>
    <w:rsid w:val="00333139"/>
    <w:rsid w:val="00333577"/>
    <w:rsid w:val="0033365D"/>
    <w:rsid w:val="00333B4C"/>
    <w:rsid w:val="003353B4"/>
    <w:rsid w:val="00335AE7"/>
    <w:rsid w:val="003401C9"/>
    <w:rsid w:val="00340700"/>
    <w:rsid w:val="003425A2"/>
    <w:rsid w:val="0034278B"/>
    <w:rsid w:val="00343FB1"/>
    <w:rsid w:val="003440B3"/>
    <w:rsid w:val="00344743"/>
    <w:rsid w:val="003460FA"/>
    <w:rsid w:val="003461BA"/>
    <w:rsid w:val="0034638A"/>
    <w:rsid w:val="00346602"/>
    <w:rsid w:val="00346A7D"/>
    <w:rsid w:val="003477E1"/>
    <w:rsid w:val="00347B84"/>
    <w:rsid w:val="00347C17"/>
    <w:rsid w:val="00350090"/>
    <w:rsid w:val="003505C3"/>
    <w:rsid w:val="00353C0D"/>
    <w:rsid w:val="003558DC"/>
    <w:rsid w:val="00356347"/>
    <w:rsid w:val="00360405"/>
    <w:rsid w:val="0036043F"/>
    <w:rsid w:val="003610CB"/>
    <w:rsid w:val="0036297A"/>
    <w:rsid w:val="00363F5F"/>
    <w:rsid w:val="00364C42"/>
    <w:rsid w:val="00364FA2"/>
    <w:rsid w:val="003668DE"/>
    <w:rsid w:val="00366AFB"/>
    <w:rsid w:val="0036772E"/>
    <w:rsid w:val="003678EE"/>
    <w:rsid w:val="00367D21"/>
    <w:rsid w:val="003704B5"/>
    <w:rsid w:val="003708CD"/>
    <w:rsid w:val="00370BB2"/>
    <w:rsid w:val="00372A10"/>
    <w:rsid w:val="00374235"/>
    <w:rsid w:val="003752C6"/>
    <w:rsid w:val="003766BA"/>
    <w:rsid w:val="00376B10"/>
    <w:rsid w:val="003772A0"/>
    <w:rsid w:val="003779ED"/>
    <w:rsid w:val="00380269"/>
    <w:rsid w:val="00380B32"/>
    <w:rsid w:val="0038271D"/>
    <w:rsid w:val="00382841"/>
    <w:rsid w:val="00382D33"/>
    <w:rsid w:val="00383676"/>
    <w:rsid w:val="00383F5D"/>
    <w:rsid w:val="0038449E"/>
    <w:rsid w:val="003847E4"/>
    <w:rsid w:val="003848B0"/>
    <w:rsid w:val="00384CB9"/>
    <w:rsid w:val="0038540E"/>
    <w:rsid w:val="00385802"/>
    <w:rsid w:val="0038651C"/>
    <w:rsid w:val="003871B1"/>
    <w:rsid w:val="0038756D"/>
    <w:rsid w:val="00390342"/>
    <w:rsid w:val="003903BD"/>
    <w:rsid w:val="0039177F"/>
    <w:rsid w:val="00391CA4"/>
    <w:rsid w:val="00392487"/>
    <w:rsid w:val="00392D29"/>
    <w:rsid w:val="00393BAD"/>
    <w:rsid w:val="00394B46"/>
    <w:rsid w:val="0039772D"/>
    <w:rsid w:val="0039784D"/>
    <w:rsid w:val="00397B8D"/>
    <w:rsid w:val="003A034D"/>
    <w:rsid w:val="003A159D"/>
    <w:rsid w:val="003A2212"/>
    <w:rsid w:val="003A45D9"/>
    <w:rsid w:val="003A57A0"/>
    <w:rsid w:val="003A6425"/>
    <w:rsid w:val="003A73D7"/>
    <w:rsid w:val="003A793F"/>
    <w:rsid w:val="003A7F11"/>
    <w:rsid w:val="003B0F83"/>
    <w:rsid w:val="003B2F50"/>
    <w:rsid w:val="003B370E"/>
    <w:rsid w:val="003B5299"/>
    <w:rsid w:val="003B5DAC"/>
    <w:rsid w:val="003B7A27"/>
    <w:rsid w:val="003B7FA5"/>
    <w:rsid w:val="003C1075"/>
    <w:rsid w:val="003C1CEC"/>
    <w:rsid w:val="003C3437"/>
    <w:rsid w:val="003C4448"/>
    <w:rsid w:val="003C4FB9"/>
    <w:rsid w:val="003C5E45"/>
    <w:rsid w:val="003C6EFD"/>
    <w:rsid w:val="003C7386"/>
    <w:rsid w:val="003C7B93"/>
    <w:rsid w:val="003D00BA"/>
    <w:rsid w:val="003D056A"/>
    <w:rsid w:val="003D0642"/>
    <w:rsid w:val="003D1AA6"/>
    <w:rsid w:val="003D1E57"/>
    <w:rsid w:val="003D21C9"/>
    <w:rsid w:val="003D26C8"/>
    <w:rsid w:val="003D4F53"/>
    <w:rsid w:val="003D57D8"/>
    <w:rsid w:val="003D597A"/>
    <w:rsid w:val="003D5EFF"/>
    <w:rsid w:val="003D60C4"/>
    <w:rsid w:val="003D69AF"/>
    <w:rsid w:val="003D70F8"/>
    <w:rsid w:val="003D7D2C"/>
    <w:rsid w:val="003E0B0E"/>
    <w:rsid w:val="003E2FE7"/>
    <w:rsid w:val="003E3133"/>
    <w:rsid w:val="003E33E5"/>
    <w:rsid w:val="003E3A3B"/>
    <w:rsid w:val="003E51B2"/>
    <w:rsid w:val="003E6C10"/>
    <w:rsid w:val="003E7329"/>
    <w:rsid w:val="003F08A9"/>
    <w:rsid w:val="003F12D2"/>
    <w:rsid w:val="003F158D"/>
    <w:rsid w:val="003F333C"/>
    <w:rsid w:val="003F33B0"/>
    <w:rsid w:val="003F34D4"/>
    <w:rsid w:val="003F34DB"/>
    <w:rsid w:val="003F3F8A"/>
    <w:rsid w:val="003F4F85"/>
    <w:rsid w:val="003F5228"/>
    <w:rsid w:val="003F53AD"/>
    <w:rsid w:val="003F729D"/>
    <w:rsid w:val="00400ED0"/>
    <w:rsid w:val="00401423"/>
    <w:rsid w:val="004014DC"/>
    <w:rsid w:val="00401926"/>
    <w:rsid w:val="00401AF3"/>
    <w:rsid w:val="00401E11"/>
    <w:rsid w:val="00402AC2"/>
    <w:rsid w:val="0040436A"/>
    <w:rsid w:val="004047DD"/>
    <w:rsid w:val="00404B91"/>
    <w:rsid w:val="00404ED4"/>
    <w:rsid w:val="004053F7"/>
    <w:rsid w:val="0040545B"/>
    <w:rsid w:val="00405B42"/>
    <w:rsid w:val="00406950"/>
    <w:rsid w:val="00406ACE"/>
    <w:rsid w:val="00406FA9"/>
    <w:rsid w:val="00407C9C"/>
    <w:rsid w:val="00412AE2"/>
    <w:rsid w:val="00413230"/>
    <w:rsid w:val="00413AB8"/>
    <w:rsid w:val="00413B50"/>
    <w:rsid w:val="00413CC6"/>
    <w:rsid w:val="00414125"/>
    <w:rsid w:val="0041549C"/>
    <w:rsid w:val="0042024F"/>
    <w:rsid w:val="0042107C"/>
    <w:rsid w:val="00422EFA"/>
    <w:rsid w:val="0042358C"/>
    <w:rsid w:val="00425457"/>
    <w:rsid w:val="00425A95"/>
    <w:rsid w:val="00425AC3"/>
    <w:rsid w:val="00425E16"/>
    <w:rsid w:val="0042681F"/>
    <w:rsid w:val="00426F61"/>
    <w:rsid w:val="00426FB9"/>
    <w:rsid w:val="00430556"/>
    <w:rsid w:val="00430F99"/>
    <w:rsid w:val="004322CB"/>
    <w:rsid w:val="00432A56"/>
    <w:rsid w:val="00432A70"/>
    <w:rsid w:val="00432C16"/>
    <w:rsid w:val="00433D87"/>
    <w:rsid w:val="00436BD4"/>
    <w:rsid w:val="0043708E"/>
    <w:rsid w:val="00442E36"/>
    <w:rsid w:val="004440A9"/>
    <w:rsid w:val="00446C47"/>
    <w:rsid w:val="00447149"/>
    <w:rsid w:val="00447C68"/>
    <w:rsid w:val="004505B6"/>
    <w:rsid w:val="00451C75"/>
    <w:rsid w:val="0045216A"/>
    <w:rsid w:val="00453270"/>
    <w:rsid w:val="00454345"/>
    <w:rsid w:val="00454C2A"/>
    <w:rsid w:val="00454FF9"/>
    <w:rsid w:val="00456B1E"/>
    <w:rsid w:val="00456B91"/>
    <w:rsid w:val="004625F1"/>
    <w:rsid w:val="0046276A"/>
    <w:rsid w:val="00462A14"/>
    <w:rsid w:val="00462C10"/>
    <w:rsid w:val="004646B2"/>
    <w:rsid w:val="0046498C"/>
    <w:rsid w:val="00466CBB"/>
    <w:rsid w:val="0046702F"/>
    <w:rsid w:val="00467D65"/>
    <w:rsid w:val="004709B4"/>
    <w:rsid w:val="00471D24"/>
    <w:rsid w:val="00471F79"/>
    <w:rsid w:val="0047268E"/>
    <w:rsid w:val="004727FF"/>
    <w:rsid w:val="00472F1B"/>
    <w:rsid w:val="004732E2"/>
    <w:rsid w:val="004737FB"/>
    <w:rsid w:val="00473AFE"/>
    <w:rsid w:val="00473E51"/>
    <w:rsid w:val="00473F51"/>
    <w:rsid w:val="004753E0"/>
    <w:rsid w:val="00475CC3"/>
    <w:rsid w:val="00475D30"/>
    <w:rsid w:val="004762DF"/>
    <w:rsid w:val="00476AD5"/>
    <w:rsid w:val="004774FB"/>
    <w:rsid w:val="00480156"/>
    <w:rsid w:val="004801B8"/>
    <w:rsid w:val="004803DC"/>
    <w:rsid w:val="00480CF6"/>
    <w:rsid w:val="00480D96"/>
    <w:rsid w:val="00481AD1"/>
    <w:rsid w:val="004832D8"/>
    <w:rsid w:val="0048428F"/>
    <w:rsid w:val="00485234"/>
    <w:rsid w:val="0048589B"/>
    <w:rsid w:val="00487227"/>
    <w:rsid w:val="004876C6"/>
    <w:rsid w:val="00487FD7"/>
    <w:rsid w:val="0049031E"/>
    <w:rsid w:val="00491500"/>
    <w:rsid w:val="00491EE1"/>
    <w:rsid w:val="004921B6"/>
    <w:rsid w:val="004924D9"/>
    <w:rsid w:val="0049304D"/>
    <w:rsid w:val="00493263"/>
    <w:rsid w:val="004949B6"/>
    <w:rsid w:val="00494A0E"/>
    <w:rsid w:val="00495AB2"/>
    <w:rsid w:val="004960C5"/>
    <w:rsid w:val="00496C36"/>
    <w:rsid w:val="00496FA5"/>
    <w:rsid w:val="004A129F"/>
    <w:rsid w:val="004A1497"/>
    <w:rsid w:val="004A196A"/>
    <w:rsid w:val="004A1F03"/>
    <w:rsid w:val="004A3176"/>
    <w:rsid w:val="004A3539"/>
    <w:rsid w:val="004A3C05"/>
    <w:rsid w:val="004A42DF"/>
    <w:rsid w:val="004A509D"/>
    <w:rsid w:val="004A6B03"/>
    <w:rsid w:val="004A6C33"/>
    <w:rsid w:val="004A71C1"/>
    <w:rsid w:val="004A78B8"/>
    <w:rsid w:val="004B00F7"/>
    <w:rsid w:val="004B03DC"/>
    <w:rsid w:val="004B15CB"/>
    <w:rsid w:val="004B195F"/>
    <w:rsid w:val="004B1BED"/>
    <w:rsid w:val="004B25E7"/>
    <w:rsid w:val="004B3670"/>
    <w:rsid w:val="004B3ED9"/>
    <w:rsid w:val="004B46B0"/>
    <w:rsid w:val="004B7408"/>
    <w:rsid w:val="004C090E"/>
    <w:rsid w:val="004C0DD3"/>
    <w:rsid w:val="004C1EE3"/>
    <w:rsid w:val="004C23BA"/>
    <w:rsid w:val="004C2A8B"/>
    <w:rsid w:val="004C2E97"/>
    <w:rsid w:val="004C356A"/>
    <w:rsid w:val="004C359E"/>
    <w:rsid w:val="004C3B51"/>
    <w:rsid w:val="004C57A4"/>
    <w:rsid w:val="004C5CDB"/>
    <w:rsid w:val="004C67BB"/>
    <w:rsid w:val="004C6907"/>
    <w:rsid w:val="004C78E2"/>
    <w:rsid w:val="004C7E6B"/>
    <w:rsid w:val="004D0958"/>
    <w:rsid w:val="004D0B3A"/>
    <w:rsid w:val="004D0C96"/>
    <w:rsid w:val="004D1580"/>
    <w:rsid w:val="004D20FC"/>
    <w:rsid w:val="004D2660"/>
    <w:rsid w:val="004D2874"/>
    <w:rsid w:val="004D28B6"/>
    <w:rsid w:val="004D3CC8"/>
    <w:rsid w:val="004D5EBB"/>
    <w:rsid w:val="004D6540"/>
    <w:rsid w:val="004D6E94"/>
    <w:rsid w:val="004E01E4"/>
    <w:rsid w:val="004E185A"/>
    <w:rsid w:val="004E1977"/>
    <w:rsid w:val="004E234E"/>
    <w:rsid w:val="004E2888"/>
    <w:rsid w:val="004E5302"/>
    <w:rsid w:val="004E5831"/>
    <w:rsid w:val="004E6523"/>
    <w:rsid w:val="004F133B"/>
    <w:rsid w:val="004F1587"/>
    <w:rsid w:val="004F1EF8"/>
    <w:rsid w:val="004F3881"/>
    <w:rsid w:val="004F4150"/>
    <w:rsid w:val="004F4228"/>
    <w:rsid w:val="004F667D"/>
    <w:rsid w:val="004F6C6F"/>
    <w:rsid w:val="00502531"/>
    <w:rsid w:val="00502A79"/>
    <w:rsid w:val="0050429E"/>
    <w:rsid w:val="0050441A"/>
    <w:rsid w:val="005044B2"/>
    <w:rsid w:val="00506662"/>
    <w:rsid w:val="0050762B"/>
    <w:rsid w:val="00507A6B"/>
    <w:rsid w:val="0051020D"/>
    <w:rsid w:val="00510477"/>
    <w:rsid w:val="00511F7E"/>
    <w:rsid w:val="00514003"/>
    <w:rsid w:val="0051604B"/>
    <w:rsid w:val="005174D1"/>
    <w:rsid w:val="00517972"/>
    <w:rsid w:val="005209E3"/>
    <w:rsid w:val="00520D21"/>
    <w:rsid w:val="00520E35"/>
    <w:rsid w:val="005245B5"/>
    <w:rsid w:val="00524761"/>
    <w:rsid w:val="00526753"/>
    <w:rsid w:val="00526791"/>
    <w:rsid w:val="00527369"/>
    <w:rsid w:val="00527572"/>
    <w:rsid w:val="00532379"/>
    <w:rsid w:val="00532799"/>
    <w:rsid w:val="00533462"/>
    <w:rsid w:val="00534462"/>
    <w:rsid w:val="00536BED"/>
    <w:rsid w:val="00537FEC"/>
    <w:rsid w:val="00540858"/>
    <w:rsid w:val="005413A3"/>
    <w:rsid w:val="005418FE"/>
    <w:rsid w:val="00541E50"/>
    <w:rsid w:val="0054227F"/>
    <w:rsid w:val="005425A3"/>
    <w:rsid w:val="005425D3"/>
    <w:rsid w:val="005437AE"/>
    <w:rsid w:val="00544286"/>
    <w:rsid w:val="005446D0"/>
    <w:rsid w:val="00545CA2"/>
    <w:rsid w:val="00546205"/>
    <w:rsid w:val="00550E7E"/>
    <w:rsid w:val="00551219"/>
    <w:rsid w:val="0055298E"/>
    <w:rsid w:val="005566ED"/>
    <w:rsid w:val="005603E4"/>
    <w:rsid w:val="00560C1C"/>
    <w:rsid w:val="00560D64"/>
    <w:rsid w:val="00561603"/>
    <w:rsid w:val="005625AC"/>
    <w:rsid w:val="00562DA9"/>
    <w:rsid w:val="0056338C"/>
    <w:rsid w:val="00564367"/>
    <w:rsid w:val="005653E6"/>
    <w:rsid w:val="00565733"/>
    <w:rsid w:val="005670DC"/>
    <w:rsid w:val="00570390"/>
    <w:rsid w:val="005703A1"/>
    <w:rsid w:val="0057273C"/>
    <w:rsid w:val="005727D5"/>
    <w:rsid w:val="00572DB8"/>
    <w:rsid w:val="00572FB0"/>
    <w:rsid w:val="00573CC3"/>
    <w:rsid w:val="00573CD1"/>
    <w:rsid w:val="00573E9F"/>
    <w:rsid w:val="00574068"/>
    <w:rsid w:val="00574879"/>
    <w:rsid w:val="005757B3"/>
    <w:rsid w:val="005758F4"/>
    <w:rsid w:val="00575D53"/>
    <w:rsid w:val="00576C56"/>
    <w:rsid w:val="00576DF3"/>
    <w:rsid w:val="00577990"/>
    <w:rsid w:val="00580544"/>
    <w:rsid w:val="00582052"/>
    <w:rsid w:val="005820AD"/>
    <w:rsid w:val="005823CE"/>
    <w:rsid w:val="005828A5"/>
    <w:rsid w:val="0058376E"/>
    <w:rsid w:val="00583859"/>
    <w:rsid w:val="00584E91"/>
    <w:rsid w:val="00592250"/>
    <w:rsid w:val="00592998"/>
    <w:rsid w:val="00593571"/>
    <w:rsid w:val="00593BBF"/>
    <w:rsid w:val="00594B6A"/>
    <w:rsid w:val="00594C92"/>
    <w:rsid w:val="00595700"/>
    <w:rsid w:val="00595B77"/>
    <w:rsid w:val="005963A0"/>
    <w:rsid w:val="00597112"/>
    <w:rsid w:val="005A0692"/>
    <w:rsid w:val="005A0E1D"/>
    <w:rsid w:val="005A1583"/>
    <w:rsid w:val="005A1596"/>
    <w:rsid w:val="005A2CFA"/>
    <w:rsid w:val="005A3003"/>
    <w:rsid w:val="005A3033"/>
    <w:rsid w:val="005A31EE"/>
    <w:rsid w:val="005A5100"/>
    <w:rsid w:val="005A6761"/>
    <w:rsid w:val="005A6C2A"/>
    <w:rsid w:val="005B12C9"/>
    <w:rsid w:val="005B1839"/>
    <w:rsid w:val="005B22E2"/>
    <w:rsid w:val="005B24C0"/>
    <w:rsid w:val="005B24E0"/>
    <w:rsid w:val="005B2678"/>
    <w:rsid w:val="005B2911"/>
    <w:rsid w:val="005B30F0"/>
    <w:rsid w:val="005B4E1C"/>
    <w:rsid w:val="005B5720"/>
    <w:rsid w:val="005B5886"/>
    <w:rsid w:val="005B598D"/>
    <w:rsid w:val="005B5B0C"/>
    <w:rsid w:val="005B6F6A"/>
    <w:rsid w:val="005C0929"/>
    <w:rsid w:val="005C27E2"/>
    <w:rsid w:val="005C2D62"/>
    <w:rsid w:val="005C36E2"/>
    <w:rsid w:val="005C3FAC"/>
    <w:rsid w:val="005C4909"/>
    <w:rsid w:val="005C5D2B"/>
    <w:rsid w:val="005C6624"/>
    <w:rsid w:val="005C6E73"/>
    <w:rsid w:val="005C7305"/>
    <w:rsid w:val="005C750C"/>
    <w:rsid w:val="005D017B"/>
    <w:rsid w:val="005D0390"/>
    <w:rsid w:val="005D129F"/>
    <w:rsid w:val="005D1A44"/>
    <w:rsid w:val="005D25AA"/>
    <w:rsid w:val="005D2E49"/>
    <w:rsid w:val="005D4AB1"/>
    <w:rsid w:val="005D5994"/>
    <w:rsid w:val="005D5AA2"/>
    <w:rsid w:val="005D63AA"/>
    <w:rsid w:val="005D6552"/>
    <w:rsid w:val="005D6A8E"/>
    <w:rsid w:val="005E1695"/>
    <w:rsid w:val="005E173B"/>
    <w:rsid w:val="005E3A92"/>
    <w:rsid w:val="005E44B3"/>
    <w:rsid w:val="005E4E9E"/>
    <w:rsid w:val="005E6CB9"/>
    <w:rsid w:val="005E6E1A"/>
    <w:rsid w:val="005E6FF6"/>
    <w:rsid w:val="005E7243"/>
    <w:rsid w:val="005E796C"/>
    <w:rsid w:val="005E7B43"/>
    <w:rsid w:val="005F0831"/>
    <w:rsid w:val="005F2E66"/>
    <w:rsid w:val="005F46C4"/>
    <w:rsid w:val="005F47C9"/>
    <w:rsid w:val="005F5D5C"/>
    <w:rsid w:val="005F6A26"/>
    <w:rsid w:val="005F7D9D"/>
    <w:rsid w:val="006000F0"/>
    <w:rsid w:val="00601681"/>
    <w:rsid w:val="00602D31"/>
    <w:rsid w:val="00602DEF"/>
    <w:rsid w:val="00604379"/>
    <w:rsid w:val="00604C5C"/>
    <w:rsid w:val="006053A1"/>
    <w:rsid w:val="006068EF"/>
    <w:rsid w:val="00606908"/>
    <w:rsid w:val="006077F6"/>
    <w:rsid w:val="006118AC"/>
    <w:rsid w:val="0061202C"/>
    <w:rsid w:val="00613CBD"/>
    <w:rsid w:val="00614CA8"/>
    <w:rsid w:val="00615991"/>
    <w:rsid w:val="00615E1E"/>
    <w:rsid w:val="006179FF"/>
    <w:rsid w:val="0062091E"/>
    <w:rsid w:val="00620E8B"/>
    <w:rsid w:val="00621433"/>
    <w:rsid w:val="00621F0F"/>
    <w:rsid w:val="00622381"/>
    <w:rsid w:val="006233F2"/>
    <w:rsid w:val="00623873"/>
    <w:rsid w:val="00623987"/>
    <w:rsid w:val="00623BB3"/>
    <w:rsid w:val="0062465C"/>
    <w:rsid w:val="00625AB8"/>
    <w:rsid w:val="00625FA5"/>
    <w:rsid w:val="00630B5D"/>
    <w:rsid w:val="00631436"/>
    <w:rsid w:val="00632066"/>
    <w:rsid w:val="00633531"/>
    <w:rsid w:val="00633618"/>
    <w:rsid w:val="00634EE4"/>
    <w:rsid w:val="00636493"/>
    <w:rsid w:val="006402BB"/>
    <w:rsid w:val="006402E4"/>
    <w:rsid w:val="0064056A"/>
    <w:rsid w:val="00641322"/>
    <w:rsid w:val="0064190F"/>
    <w:rsid w:val="00642352"/>
    <w:rsid w:val="00642591"/>
    <w:rsid w:val="006441DE"/>
    <w:rsid w:val="0064428B"/>
    <w:rsid w:val="0064443C"/>
    <w:rsid w:val="006453EF"/>
    <w:rsid w:val="00645626"/>
    <w:rsid w:val="00646975"/>
    <w:rsid w:val="00647324"/>
    <w:rsid w:val="00651BD7"/>
    <w:rsid w:val="006528F7"/>
    <w:rsid w:val="00654034"/>
    <w:rsid w:val="006541DD"/>
    <w:rsid w:val="00654C78"/>
    <w:rsid w:val="00656A18"/>
    <w:rsid w:val="0066142A"/>
    <w:rsid w:val="006625B8"/>
    <w:rsid w:val="00662F70"/>
    <w:rsid w:val="00663602"/>
    <w:rsid w:val="00663C9A"/>
    <w:rsid w:val="006640B6"/>
    <w:rsid w:val="00666FE6"/>
    <w:rsid w:val="0066708C"/>
    <w:rsid w:val="006677FA"/>
    <w:rsid w:val="00670BE8"/>
    <w:rsid w:val="00670CAC"/>
    <w:rsid w:val="00673D8E"/>
    <w:rsid w:val="006743EA"/>
    <w:rsid w:val="00675CA5"/>
    <w:rsid w:val="00675E4A"/>
    <w:rsid w:val="00676978"/>
    <w:rsid w:val="006772A6"/>
    <w:rsid w:val="00677612"/>
    <w:rsid w:val="006776CB"/>
    <w:rsid w:val="0067788C"/>
    <w:rsid w:val="00677BBB"/>
    <w:rsid w:val="00677C2E"/>
    <w:rsid w:val="006807CD"/>
    <w:rsid w:val="006813ED"/>
    <w:rsid w:val="00681563"/>
    <w:rsid w:val="00683FD1"/>
    <w:rsid w:val="00686165"/>
    <w:rsid w:val="0068696D"/>
    <w:rsid w:val="00687D79"/>
    <w:rsid w:val="00690BA6"/>
    <w:rsid w:val="006919B7"/>
    <w:rsid w:val="00694203"/>
    <w:rsid w:val="00694408"/>
    <w:rsid w:val="00694941"/>
    <w:rsid w:val="00696E55"/>
    <w:rsid w:val="00697479"/>
    <w:rsid w:val="006A108F"/>
    <w:rsid w:val="006A238B"/>
    <w:rsid w:val="006A2523"/>
    <w:rsid w:val="006A2CFB"/>
    <w:rsid w:val="006A3937"/>
    <w:rsid w:val="006A40F2"/>
    <w:rsid w:val="006A4428"/>
    <w:rsid w:val="006A6082"/>
    <w:rsid w:val="006B1C28"/>
    <w:rsid w:val="006B4F6C"/>
    <w:rsid w:val="006B5E25"/>
    <w:rsid w:val="006B6185"/>
    <w:rsid w:val="006B6F11"/>
    <w:rsid w:val="006C01DB"/>
    <w:rsid w:val="006C0DA1"/>
    <w:rsid w:val="006C1A38"/>
    <w:rsid w:val="006C1F75"/>
    <w:rsid w:val="006C2F91"/>
    <w:rsid w:val="006C37CA"/>
    <w:rsid w:val="006C3951"/>
    <w:rsid w:val="006C40E0"/>
    <w:rsid w:val="006C4F09"/>
    <w:rsid w:val="006C52B4"/>
    <w:rsid w:val="006C7BF1"/>
    <w:rsid w:val="006C7FAA"/>
    <w:rsid w:val="006D00CB"/>
    <w:rsid w:val="006D0B8C"/>
    <w:rsid w:val="006D3E81"/>
    <w:rsid w:val="006D4962"/>
    <w:rsid w:val="006D7C02"/>
    <w:rsid w:val="006D7EAE"/>
    <w:rsid w:val="006E08A1"/>
    <w:rsid w:val="006E130B"/>
    <w:rsid w:val="006E15D8"/>
    <w:rsid w:val="006E170B"/>
    <w:rsid w:val="006E3704"/>
    <w:rsid w:val="006E3E31"/>
    <w:rsid w:val="006E3F57"/>
    <w:rsid w:val="006E47CB"/>
    <w:rsid w:val="006E5BBD"/>
    <w:rsid w:val="006E6082"/>
    <w:rsid w:val="006E6213"/>
    <w:rsid w:val="006E72A2"/>
    <w:rsid w:val="006E7D0A"/>
    <w:rsid w:val="006F0EC7"/>
    <w:rsid w:val="006F1505"/>
    <w:rsid w:val="006F37DB"/>
    <w:rsid w:val="006F3AA4"/>
    <w:rsid w:val="006F4E00"/>
    <w:rsid w:val="006F5D09"/>
    <w:rsid w:val="006F7BCB"/>
    <w:rsid w:val="00700F98"/>
    <w:rsid w:val="007022BC"/>
    <w:rsid w:val="00703B12"/>
    <w:rsid w:val="00703F91"/>
    <w:rsid w:val="00704BB0"/>
    <w:rsid w:val="00705023"/>
    <w:rsid w:val="00705251"/>
    <w:rsid w:val="00705664"/>
    <w:rsid w:val="0070646A"/>
    <w:rsid w:val="007070E8"/>
    <w:rsid w:val="007076A3"/>
    <w:rsid w:val="00711AB0"/>
    <w:rsid w:val="007128C8"/>
    <w:rsid w:val="00712939"/>
    <w:rsid w:val="00712EE1"/>
    <w:rsid w:val="00713427"/>
    <w:rsid w:val="00714780"/>
    <w:rsid w:val="0071660C"/>
    <w:rsid w:val="00716A95"/>
    <w:rsid w:val="00720C63"/>
    <w:rsid w:val="007212D2"/>
    <w:rsid w:val="00721A66"/>
    <w:rsid w:val="007231A6"/>
    <w:rsid w:val="00724711"/>
    <w:rsid w:val="007252AB"/>
    <w:rsid w:val="0072561C"/>
    <w:rsid w:val="00725C81"/>
    <w:rsid w:val="00727EAE"/>
    <w:rsid w:val="007303A6"/>
    <w:rsid w:val="0073201F"/>
    <w:rsid w:val="007324BD"/>
    <w:rsid w:val="007329CA"/>
    <w:rsid w:val="00736EF2"/>
    <w:rsid w:val="007370AA"/>
    <w:rsid w:val="00737D26"/>
    <w:rsid w:val="00740573"/>
    <w:rsid w:val="00741B86"/>
    <w:rsid w:val="007424E0"/>
    <w:rsid w:val="00743E83"/>
    <w:rsid w:val="0074501F"/>
    <w:rsid w:val="00745C61"/>
    <w:rsid w:val="007507CE"/>
    <w:rsid w:val="00750A79"/>
    <w:rsid w:val="00750B67"/>
    <w:rsid w:val="00751668"/>
    <w:rsid w:val="007528E7"/>
    <w:rsid w:val="00752C35"/>
    <w:rsid w:val="007535E1"/>
    <w:rsid w:val="007556DE"/>
    <w:rsid w:val="0075612F"/>
    <w:rsid w:val="007568FC"/>
    <w:rsid w:val="00757018"/>
    <w:rsid w:val="00760D44"/>
    <w:rsid w:val="007617AB"/>
    <w:rsid w:val="00761942"/>
    <w:rsid w:val="00762994"/>
    <w:rsid w:val="00763848"/>
    <w:rsid w:val="00763E45"/>
    <w:rsid w:val="00764882"/>
    <w:rsid w:val="00767D9A"/>
    <w:rsid w:val="007706C3"/>
    <w:rsid w:val="007706D9"/>
    <w:rsid w:val="00770A1B"/>
    <w:rsid w:val="00773451"/>
    <w:rsid w:val="00773641"/>
    <w:rsid w:val="00773740"/>
    <w:rsid w:val="0077388B"/>
    <w:rsid w:val="007745E3"/>
    <w:rsid w:val="00775254"/>
    <w:rsid w:val="00776090"/>
    <w:rsid w:val="007767BB"/>
    <w:rsid w:val="00776D1C"/>
    <w:rsid w:val="007779A7"/>
    <w:rsid w:val="007804FF"/>
    <w:rsid w:val="0078096A"/>
    <w:rsid w:val="0078251F"/>
    <w:rsid w:val="0078317D"/>
    <w:rsid w:val="00783261"/>
    <w:rsid w:val="00783A63"/>
    <w:rsid w:val="00783B19"/>
    <w:rsid w:val="0078468A"/>
    <w:rsid w:val="007846D3"/>
    <w:rsid w:val="007868FF"/>
    <w:rsid w:val="007869C5"/>
    <w:rsid w:val="00787E7E"/>
    <w:rsid w:val="007906CC"/>
    <w:rsid w:val="00791AC3"/>
    <w:rsid w:val="00792C4F"/>
    <w:rsid w:val="0079590F"/>
    <w:rsid w:val="00795E96"/>
    <w:rsid w:val="00796095"/>
    <w:rsid w:val="00796285"/>
    <w:rsid w:val="007A00B7"/>
    <w:rsid w:val="007A108C"/>
    <w:rsid w:val="007A1C38"/>
    <w:rsid w:val="007A2DEC"/>
    <w:rsid w:val="007A3B48"/>
    <w:rsid w:val="007A42DD"/>
    <w:rsid w:val="007A45B4"/>
    <w:rsid w:val="007A4A65"/>
    <w:rsid w:val="007A6A59"/>
    <w:rsid w:val="007B0519"/>
    <w:rsid w:val="007B0D43"/>
    <w:rsid w:val="007B123F"/>
    <w:rsid w:val="007B180B"/>
    <w:rsid w:val="007B1ABE"/>
    <w:rsid w:val="007B1B7F"/>
    <w:rsid w:val="007B3555"/>
    <w:rsid w:val="007B3CC6"/>
    <w:rsid w:val="007B3F46"/>
    <w:rsid w:val="007B41E4"/>
    <w:rsid w:val="007B49B0"/>
    <w:rsid w:val="007B5FDE"/>
    <w:rsid w:val="007B6222"/>
    <w:rsid w:val="007B7897"/>
    <w:rsid w:val="007B7DFD"/>
    <w:rsid w:val="007C03B2"/>
    <w:rsid w:val="007C083F"/>
    <w:rsid w:val="007C0C0A"/>
    <w:rsid w:val="007C0DC0"/>
    <w:rsid w:val="007C0E15"/>
    <w:rsid w:val="007C13EF"/>
    <w:rsid w:val="007C4320"/>
    <w:rsid w:val="007C4C7C"/>
    <w:rsid w:val="007C4F4B"/>
    <w:rsid w:val="007C531A"/>
    <w:rsid w:val="007C5405"/>
    <w:rsid w:val="007C5692"/>
    <w:rsid w:val="007C5DC7"/>
    <w:rsid w:val="007C6626"/>
    <w:rsid w:val="007C6C05"/>
    <w:rsid w:val="007C7AD1"/>
    <w:rsid w:val="007D0C83"/>
    <w:rsid w:val="007D319E"/>
    <w:rsid w:val="007D336D"/>
    <w:rsid w:val="007D362C"/>
    <w:rsid w:val="007D45C3"/>
    <w:rsid w:val="007D5B5A"/>
    <w:rsid w:val="007D5CD1"/>
    <w:rsid w:val="007D61E5"/>
    <w:rsid w:val="007D620C"/>
    <w:rsid w:val="007D7678"/>
    <w:rsid w:val="007E05DC"/>
    <w:rsid w:val="007E0B1E"/>
    <w:rsid w:val="007E1199"/>
    <w:rsid w:val="007E1D6B"/>
    <w:rsid w:val="007E2A14"/>
    <w:rsid w:val="007E2D56"/>
    <w:rsid w:val="007E49E2"/>
    <w:rsid w:val="007E6C26"/>
    <w:rsid w:val="007F0AEB"/>
    <w:rsid w:val="007F11EE"/>
    <w:rsid w:val="007F1521"/>
    <w:rsid w:val="007F15E6"/>
    <w:rsid w:val="007F211C"/>
    <w:rsid w:val="007F3CDE"/>
    <w:rsid w:val="007F4A43"/>
    <w:rsid w:val="007F4E5C"/>
    <w:rsid w:val="007F5A5E"/>
    <w:rsid w:val="007F7F73"/>
    <w:rsid w:val="008001DC"/>
    <w:rsid w:val="00802205"/>
    <w:rsid w:val="0080353C"/>
    <w:rsid w:val="0080368D"/>
    <w:rsid w:val="00804809"/>
    <w:rsid w:val="00805A78"/>
    <w:rsid w:val="0080626E"/>
    <w:rsid w:val="00806D42"/>
    <w:rsid w:val="00811A9F"/>
    <w:rsid w:val="00811F2D"/>
    <w:rsid w:val="0081247E"/>
    <w:rsid w:val="008124FA"/>
    <w:rsid w:val="008125F2"/>
    <w:rsid w:val="00812FF9"/>
    <w:rsid w:val="00816082"/>
    <w:rsid w:val="008172B7"/>
    <w:rsid w:val="008177B2"/>
    <w:rsid w:val="00820321"/>
    <w:rsid w:val="0082113B"/>
    <w:rsid w:val="008215DF"/>
    <w:rsid w:val="00821831"/>
    <w:rsid w:val="0082360F"/>
    <w:rsid w:val="00823893"/>
    <w:rsid w:val="008246D6"/>
    <w:rsid w:val="0082529F"/>
    <w:rsid w:val="008263EB"/>
    <w:rsid w:val="00826CBA"/>
    <w:rsid w:val="00826E05"/>
    <w:rsid w:val="00827972"/>
    <w:rsid w:val="00830257"/>
    <w:rsid w:val="00831440"/>
    <w:rsid w:val="0083465A"/>
    <w:rsid w:val="00834734"/>
    <w:rsid w:val="00834D1E"/>
    <w:rsid w:val="00835592"/>
    <w:rsid w:val="0083582A"/>
    <w:rsid w:val="00835F40"/>
    <w:rsid w:val="00836997"/>
    <w:rsid w:val="00841F89"/>
    <w:rsid w:val="008421E6"/>
    <w:rsid w:val="008424C3"/>
    <w:rsid w:val="0084262C"/>
    <w:rsid w:val="00842A3B"/>
    <w:rsid w:val="00842FD2"/>
    <w:rsid w:val="00843E92"/>
    <w:rsid w:val="00843EE5"/>
    <w:rsid w:val="00845AD7"/>
    <w:rsid w:val="00846127"/>
    <w:rsid w:val="00850A3F"/>
    <w:rsid w:val="00850BB2"/>
    <w:rsid w:val="00850C61"/>
    <w:rsid w:val="00852963"/>
    <w:rsid w:val="00852C77"/>
    <w:rsid w:val="00853B7C"/>
    <w:rsid w:val="008568BF"/>
    <w:rsid w:val="008573A5"/>
    <w:rsid w:val="008576E3"/>
    <w:rsid w:val="00857977"/>
    <w:rsid w:val="0086009B"/>
    <w:rsid w:val="008609E0"/>
    <w:rsid w:val="008610FF"/>
    <w:rsid w:val="00862543"/>
    <w:rsid w:val="00862DA2"/>
    <w:rsid w:val="00863F54"/>
    <w:rsid w:val="00865B4B"/>
    <w:rsid w:val="00865B73"/>
    <w:rsid w:val="0086605B"/>
    <w:rsid w:val="00866597"/>
    <w:rsid w:val="00866CE4"/>
    <w:rsid w:val="00866DF4"/>
    <w:rsid w:val="00867614"/>
    <w:rsid w:val="00867734"/>
    <w:rsid w:val="0087007D"/>
    <w:rsid w:val="008715AE"/>
    <w:rsid w:val="00872315"/>
    <w:rsid w:val="00872350"/>
    <w:rsid w:val="008725F8"/>
    <w:rsid w:val="0087303D"/>
    <w:rsid w:val="008734A0"/>
    <w:rsid w:val="0087351C"/>
    <w:rsid w:val="0087609E"/>
    <w:rsid w:val="00876490"/>
    <w:rsid w:val="00876702"/>
    <w:rsid w:val="00877B91"/>
    <w:rsid w:val="00880E91"/>
    <w:rsid w:val="00880EA2"/>
    <w:rsid w:val="00880F8E"/>
    <w:rsid w:val="00881265"/>
    <w:rsid w:val="00881386"/>
    <w:rsid w:val="00881C56"/>
    <w:rsid w:val="008828AB"/>
    <w:rsid w:val="00882DB8"/>
    <w:rsid w:val="00884BA2"/>
    <w:rsid w:val="00884CA4"/>
    <w:rsid w:val="00884EFF"/>
    <w:rsid w:val="0088501D"/>
    <w:rsid w:val="00886EA9"/>
    <w:rsid w:val="00886EDB"/>
    <w:rsid w:val="0088797D"/>
    <w:rsid w:val="00890119"/>
    <w:rsid w:val="00891963"/>
    <w:rsid w:val="00892476"/>
    <w:rsid w:val="0089381B"/>
    <w:rsid w:val="00894FFE"/>
    <w:rsid w:val="0089528A"/>
    <w:rsid w:val="008959E8"/>
    <w:rsid w:val="00895C15"/>
    <w:rsid w:val="00896CF1"/>
    <w:rsid w:val="00897206"/>
    <w:rsid w:val="008A0405"/>
    <w:rsid w:val="008A14A6"/>
    <w:rsid w:val="008A1804"/>
    <w:rsid w:val="008A1EEE"/>
    <w:rsid w:val="008A5F62"/>
    <w:rsid w:val="008A7B3F"/>
    <w:rsid w:val="008B02F1"/>
    <w:rsid w:val="008B0610"/>
    <w:rsid w:val="008B0A1C"/>
    <w:rsid w:val="008B10F3"/>
    <w:rsid w:val="008B1E5F"/>
    <w:rsid w:val="008B23BA"/>
    <w:rsid w:val="008B38CA"/>
    <w:rsid w:val="008B60C7"/>
    <w:rsid w:val="008B706C"/>
    <w:rsid w:val="008C1171"/>
    <w:rsid w:val="008C243A"/>
    <w:rsid w:val="008C25CD"/>
    <w:rsid w:val="008C32A8"/>
    <w:rsid w:val="008C4D50"/>
    <w:rsid w:val="008C63ED"/>
    <w:rsid w:val="008C658E"/>
    <w:rsid w:val="008C6AF7"/>
    <w:rsid w:val="008C7183"/>
    <w:rsid w:val="008C7ABD"/>
    <w:rsid w:val="008D1238"/>
    <w:rsid w:val="008D177B"/>
    <w:rsid w:val="008D4004"/>
    <w:rsid w:val="008D6092"/>
    <w:rsid w:val="008D6103"/>
    <w:rsid w:val="008D6A6D"/>
    <w:rsid w:val="008D741E"/>
    <w:rsid w:val="008D7C11"/>
    <w:rsid w:val="008E0B50"/>
    <w:rsid w:val="008E0EE4"/>
    <w:rsid w:val="008E1530"/>
    <w:rsid w:val="008E32CC"/>
    <w:rsid w:val="008E4342"/>
    <w:rsid w:val="008E6145"/>
    <w:rsid w:val="008E6512"/>
    <w:rsid w:val="008E6540"/>
    <w:rsid w:val="008E69DB"/>
    <w:rsid w:val="008E6E21"/>
    <w:rsid w:val="008E749C"/>
    <w:rsid w:val="008F18EE"/>
    <w:rsid w:val="008F1FFE"/>
    <w:rsid w:val="008F23A6"/>
    <w:rsid w:val="008F4397"/>
    <w:rsid w:val="008F4761"/>
    <w:rsid w:val="008F57E5"/>
    <w:rsid w:val="008F6FF1"/>
    <w:rsid w:val="008F73AC"/>
    <w:rsid w:val="008F7D58"/>
    <w:rsid w:val="008F7EA4"/>
    <w:rsid w:val="009004B4"/>
    <w:rsid w:val="00900610"/>
    <w:rsid w:val="00902B29"/>
    <w:rsid w:val="0090442B"/>
    <w:rsid w:val="009101C1"/>
    <w:rsid w:val="009110F8"/>
    <w:rsid w:val="009114AC"/>
    <w:rsid w:val="00913167"/>
    <w:rsid w:val="00913CCC"/>
    <w:rsid w:val="009144CD"/>
    <w:rsid w:val="00914BE6"/>
    <w:rsid w:val="00914CA4"/>
    <w:rsid w:val="00916777"/>
    <w:rsid w:val="009171F6"/>
    <w:rsid w:val="0091721F"/>
    <w:rsid w:val="00920178"/>
    <w:rsid w:val="009212DE"/>
    <w:rsid w:val="009223AA"/>
    <w:rsid w:val="0092241B"/>
    <w:rsid w:val="00923A1C"/>
    <w:rsid w:val="009259CF"/>
    <w:rsid w:val="0092703B"/>
    <w:rsid w:val="00933D22"/>
    <w:rsid w:val="009345FB"/>
    <w:rsid w:val="00935411"/>
    <w:rsid w:val="00936DAD"/>
    <w:rsid w:val="00936F9F"/>
    <w:rsid w:val="00937C8C"/>
    <w:rsid w:val="009415AA"/>
    <w:rsid w:val="00941CC0"/>
    <w:rsid w:val="00941E5A"/>
    <w:rsid w:val="009424DD"/>
    <w:rsid w:val="00944196"/>
    <w:rsid w:val="009444E0"/>
    <w:rsid w:val="00944BAC"/>
    <w:rsid w:val="00945CA2"/>
    <w:rsid w:val="00945FB3"/>
    <w:rsid w:val="00950CEC"/>
    <w:rsid w:val="00952BF7"/>
    <w:rsid w:val="009543F4"/>
    <w:rsid w:val="009544C7"/>
    <w:rsid w:val="00954CD3"/>
    <w:rsid w:val="00954FDA"/>
    <w:rsid w:val="00955153"/>
    <w:rsid w:val="009551D6"/>
    <w:rsid w:val="0095561A"/>
    <w:rsid w:val="009556D3"/>
    <w:rsid w:val="0095580E"/>
    <w:rsid w:val="00955AF7"/>
    <w:rsid w:val="00956252"/>
    <w:rsid w:val="0096072F"/>
    <w:rsid w:val="00960AB6"/>
    <w:rsid w:val="00960E75"/>
    <w:rsid w:val="00960F72"/>
    <w:rsid w:val="009613E8"/>
    <w:rsid w:val="00961B3E"/>
    <w:rsid w:val="0096263F"/>
    <w:rsid w:val="00962CB6"/>
    <w:rsid w:val="009650AB"/>
    <w:rsid w:val="00966A07"/>
    <w:rsid w:val="009675DE"/>
    <w:rsid w:val="00967D7C"/>
    <w:rsid w:val="009735CC"/>
    <w:rsid w:val="009737FD"/>
    <w:rsid w:val="009740FE"/>
    <w:rsid w:val="00975A14"/>
    <w:rsid w:val="00976E28"/>
    <w:rsid w:val="009803D9"/>
    <w:rsid w:val="009816B4"/>
    <w:rsid w:val="00981BBD"/>
    <w:rsid w:val="009836A8"/>
    <w:rsid w:val="00984818"/>
    <w:rsid w:val="009853AF"/>
    <w:rsid w:val="00986C88"/>
    <w:rsid w:val="009870C3"/>
    <w:rsid w:val="009871B4"/>
    <w:rsid w:val="00991612"/>
    <w:rsid w:val="00992DEC"/>
    <w:rsid w:val="0099462D"/>
    <w:rsid w:val="009952DB"/>
    <w:rsid w:val="00995FD1"/>
    <w:rsid w:val="00996ADC"/>
    <w:rsid w:val="0099758A"/>
    <w:rsid w:val="00997933"/>
    <w:rsid w:val="009A069C"/>
    <w:rsid w:val="009A0917"/>
    <w:rsid w:val="009A3684"/>
    <w:rsid w:val="009A3C18"/>
    <w:rsid w:val="009A6746"/>
    <w:rsid w:val="009B12EE"/>
    <w:rsid w:val="009B135E"/>
    <w:rsid w:val="009B1AF2"/>
    <w:rsid w:val="009B1B18"/>
    <w:rsid w:val="009B2808"/>
    <w:rsid w:val="009B39BD"/>
    <w:rsid w:val="009B3FF3"/>
    <w:rsid w:val="009B4226"/>
    <w:rsid w:val="009B4A27"/>
    <w:rsid w:val="009B5041"/>
    <w:rsid w:val="009B632D"/>
    <w:rsid w:val="009B6478"/>
    <w:rsid w:val="009B680F"/>
    <w:rsid w:val="009B6F0E"/>
    <w:rsid w:val="009B77C1"/>
    <w:rsid w:val="009C03D9"/>
    <w:rsid w:val="009C195E"/>
    <w:rsid w:val="009C22F0"/>
    <w:rsid w:val="009C344D"/>
    <w:rsid w:val="009C39C2"/>
    <w:rsid w:val="009C4BEC"/>
    <w:rsid w:val="009C58EC"/>
    <w:rsid w:val="009C602E"/>
    <w:rsid w:val="009C7A63"/>
    <w:rsid w:val="009D1685"/>
    <w:rsid w:val="009D1807"/>
    <w:rsid w:val="009D26ED"/>
    <w:rsid w:val="009D2849"/>
    <w:rsid w:val="009D3217"/>
    <w:rsid w:val="009D3E92"/>
    <w:rsid w:val="009D42C0"/>
    <w:rsid w:val="009D602B"/>
    <w:rsid w:val="009D60C0"/>
    <w:rsid w:val="009D6FD4"/>
    <w:rsid w:val="009D6FE2"/>
    <w:rsid w:val="009D7E23"/>
    <w:rsid w:val="009E0CD5"/>
    <w:rsid w:val="009E22D3"/>
    <w:rsid w:val="009E2E52"/>
    <w:rsid w:val="009E4B32"/>
    <w:rsid w:val="009E521D"/>
    <w:rsid w:val="009E5952"/>
    <w:rsid w:val="009E5D28"/>
    <w:rsid w:val="009E6850"/>
    <w:rsid w:val="009E7360"/>
    <w:rsid w:val="009E75CC"/>
    <w:rsid w:val="009F10C2"/>
    <w:rsid w:val="009F2602"/>
    <w:rsid w:val="009F26E1"/>
    <w:rsid w:val="009F2A9C"/>
    <w:rsid w:val="009F3118"/>
    <w:rsid w:val="009F475A"/>
    <w:rsid w:val="009F510C"/>
    <w:rsid w:val="009F56B0"/>
    <w:rsid w:val="009F6AA3"/>
    <w:rsid w:val="009F7267"/>
    <w:rsid w:val="009F798B"/>
    <w:rsid w:val="009F7E4B"/>
    <w:rsid w:val="00A01CE3"/>
    <w:rsid w:val="00A01D64"/>
    <w:rsid w:val="00A0223F"/>
    <w:rsid w:val="00A0291A"/>
    <w:rsid w:val="00A02F7E"/>
    <w:rsid w:val="00A03233"/>
    <w:rsid w:val="00A0411F"/>
    <w:rsid w:val="00A048FC"/>
    <w:rsid w:val="00A0499F"/>
    <w:rsid w:val="00A049E0"/>
    <w:rsid w:val="00A050B8"/>
    <w:rsid w:val="00A05563"/>
    <w:rsid w:val="00A064D6"/>
    <w:rsid w:val="00A06A9A"/>
    <w:rsid w:val="00A06CD1"/>
    <w:rsid w:val="00A07B0E"/>
    <w:rsid w:val="00A1117F"/>
    <w:rsid w:val="00A1171D"/>
    <w:rsid w:val="00A11883"/>
    <w:rsid w:val="00A12033"/>
    <w:rsid w:val="00A12F3D"/>
    <w:rsid w:val="00A13E63"/>
    <w:rsid w:val="00A1432C"/>
    <w:rsid w:val="00A15288"/>
    <w:rsid w:val="00A15A28"/>
    <w:rsid w:val="00A179CB"/>
    <w:rsid w:val="00A20A0E"/>
    <w:rsid w:val="00A20FD4"/>
    <w:rsid w:val="00A224C2"/>
    <w:rsid w:val="00A22E68"/>
    <w:rsid w:val="00A2497D"/>
    <w:rsid w:val="00A24EEE"/>
    <w:rsid w:val="00A2722F"/>
    <w:rsid w:val="00A272E0"/>
    <w:rsid w:val="00A27996"/>
    <w:rsid w:val="00A27CBD"/>
    <w:rsid w:val="00A30582"/>
    <w:rsid w:val="00A3101C"/>
    <w:rsid w:val="00A36F53"/>
    <w:rsid w:val="00A376CB"/>
    <w:rsid w:val="00A40855"/>
    <w:rsid w:val="00A414E7"/>
    <w:rsid w:val="00A4268C"/>
    <w:rsid w:val="00A44A11"/>
    <w:rsid w:val="00A44A2A"/>
    <w:rsid w:val="00A45F1A"/>
    <w:rsid w:val="00A50B76"/>
    <w:rsid w:val="00A511E1"/>
    <w:rsid w:val="00A515E7"/>
    <w:rsid w:val="00A5165E"/>
    <w:rsid w:val="00A51F8E"/>
    <w:rsid w:val="00A5239B"/>
    <w:rsid w:val="00A523DC"/>
    <w:rsid w:val="00A526A6"/>
    <w:rsid w:val="00A53041"/>
    <w:rsid w:val="00A57033"/>
    <w:rsid w:val="00A5789C"/>
    <w:rsid w:val="00A57A58"/>
    <w:rsid w:val="00A57B14"/>
    <w:rsid w:val="00A6132B"/>
    <w:rsid w:val="00A61D8D"/>
    <w:rsid w:val="00A62EFE"/>
    <w:rsid w:val="00A63A90"/>
    <w:rsid w:val="00A64795"/>
    <w:rsid w:val="00A64B9C"/>
    <w:rsid w:val="00A64C72"/>
    <w:rsid w:val="00A70390"/>
    <w:rsid w:val="00A71B28"/>
    <w:rsid w:val="00A72207"/>
    <w:rsid w:val="00A722C8"/>
    <w:rsid w:val="00A747CF"/>
    <w:rsid w:val="00A75166"/>
    <w:rsid w:val="00A7590B"/>
    <w:rsid w:val="00A75B11"/>
    <w:rsid w:val="00A76126"/>
    <w:rsid w:val="00A76D1F"/>
    <w:rsid w:val="00A76E12"/>
    <w:rsid w:val="00A77CD8"/>
    <w:rsid w:val="00A8034B"/>
    <w:rsid w:val="00A81363"/>
    <w:rsid w:val="00A81F2F"/>
    <w:rsid w:val="00A843E1"/>
    <w:rsid w:val="00A84558"/>
    <w:rsid w:val="00A84CA1"/>
    <w:rsid w:val="00A86264"/>
    <w:rsid w:val="00A8709C"/>
    <w:rsid w:val="00A8741D"/>
    <w:rsid w:val="00A87D61"/>
    <w:rsid w:val="00A916A3"/>
    <w:rsid w:val="00A91908"/>
    <w:rsid w:val="00A93C1D"/>
    <w:rsid w:val="00A94E74"/>
    <w:rsid w:val="00A95833"/>
    <w:rsid w:val="00A958D7"/>
    <w:rsid w:val="00A96DCA"/>
    <w:rsid w:val="00AA0500"/>
    <w:rsid w:val="00AA0BE5"/>
    <w:rsid w:val="00AA172D"/>
    <w:rsid w:val="00AA2189"/>
    <w:rsid w:val="00AA2621"/>
    <w:rsid w:val="00AA2BA1"/>
    <w:rsid w:val="00AA368F"/>
    <w:rsid w:val="00AA6704"/>
    <w:rsid w:val="00AA6DC5"/>
    <w:rsid w:val="00AA7D39"/>
    <w:rsid w:val="00AA7F85"/>
    <w:rsid w:val="00AB0F8F"/>
    <w:rsid w:val="00AB14D9"/>
    <w:rsid w:val="00AB1FE9"/>
    <w:rsid w:val="00AB21FD"/>
    <w:rsid w:val="00AB3044"/>
    <w:rsid w:val="00AB3323"/>
    <w:rsid w:val="00AB5200"/>
    <w:rsid w:val="00AB55DF"/>
    <w:rsid w:val="00AB629F"/>
    <w:rsid w:val="00AB691D"/>
    <w:rsid w:val="00AB752B"/>
    <w:rsid w:val="00AB7B7C"/>
    <w:rsid w:val="00AC0730"/>
    <w:rsid w:val="00AC090D"/>
    <w:rsid w:val="00AC1118"/>
    <w:rsid w:val="00AC14BB"/>
    <w:rsid w:val="00AC165E"/>
    <w:rsid w:val="00AC1D76"/>
    <w:rsid w:val="00AC2C4C"/>
    <w:rsid w:val="00AC35AA"/>
    <w:rsid w:val="00AC390F"/>
    <w:rsid w:val="00AC43C5"/>
    <w:rsid w:val="00AC4FF4"/>
    <w:rsid w:val="00AC54AC"/>
    <w:rsid w:val="00AC58B2"/>
    <w:rsid w:val="00AC6B5D"/>
    <w:rsid w:val="00AC7209"/>
    <w:rsid w:val="00AC75D5"/>
    <w:rsid w:val="00AD1017"/>
    <w:rsid w:val="00AD1190"/>
    <w:rsid w:val="00AD2702"/>
    <w:rsid w:val="00AD2835"/>
    <w:rsid w:val="00AD2D08"/>
    <w:rsid w:val="00AD308C"/>
    <w:rsid w:val="00AD39D2"/>
    <w:rsid w:val="00AD3CAE"/>
    <w:rsid w:val="00AD7305"/>
    <w:rsid w:val="00AD746B"/>
    <w:rsid w:val="00AE0FBD"/>
    <w:rsid w:val="00AE1DA0"/>
    <w:rsid w:val="00AE1F17"/>
    <w:rsid w:val="00AE345C"/>
    <w:rsid w:val="00AE3546"/>
    <w:rsid w:val="00AE3855"/>
    <w:rsid w:val="00AE47CE"/>
    <w:rsid w:val="00AE4860"/>
    <w:rsid w:val="00AE5434"/>
    <w:rsid w:val="00AE5817"/>
    <w:rsid w:val="00AE591B"/>
    <w:rsid w:val="00AE6C0B"/>
    <w:rsid w:val="00AE6F4F"/>
    <w:rsid w:val="00AE715A"/>
    <w:rsid w:val="00AE7374"/>
    <w:rsid w:val="00AF01D4"/>
    <w:rsid w:val="00AF048B"/>
    <w:rsid w:val="00AF0EDE"/>
    <w:rsid w:val="00AF110A"/>
    <w:rsid w:val="00AF3252"/>
    <w:rsid w:val="00AF45E8"/>
    <w:rsid w:val="00AF7266"/>
    <w:rsid w:val="00B01A7C"/>
    <w:rsid w:val="00B01E1C"/>
    <w:rsid w:val="00B01F51"/>
    <w:rsid w:val="00B02C06"/>
    <w:rsid w:val="00B059F8"/>
    <w:rsid w:val="00B06CE6"/>
    <w:rsid w:val="00B07DA2"/>
    <w:rsid w:val="00B11257"/>
    <w:rsid w:val="00B119DA"/>
    <w:rsid w:val="00B128D6"/>
    <w:rsid w:val="00B13397"/>
    <w:rsid w:val="00B13D2E"/>
    <w:rsid w:val="00B16D89"/>
    <w:rsid w:val="00B17773"/>
    <w:rsid w:val="00B20486"/>
    <w:rsid w:val="00B23822"/>
    <w:rsid w:val="00B23FC6"/>
    <w:rsid w:val="00B265D1"/>
    <w:rsid w:val="00B26A32"/>
    <w:rsid w:val="00B27480"/>
    <w:rsid w:val="00B326ED"/>
    <w:rsid w:val="00B32A2D"/>
    <w:rsid w:val="00B32A3C"/>
    <w:rsid w:val="00B33623"/>
    <w:rsid w:val="00B3412F"/>
    <w:rsid w:val="00B36DA3"/>
    <w:rsid w:val="00B36E0E"/>
    <w:rsid w:val="00B3780A"/>
    <w:rsid w:val="00B40285"/>
    <w:rsid w:val="00B402B5"/>
    <w:rsid w:val="00B4063B"/>
    <w:rsid w:val="00B40B35"/>
    <w:rsid w:val="00B40E4A"/>
    <w:rsid w:val="00B42953"/>
    <w:rsid w:val="00B44382"/>
    <w:rsid w:val="00B4654D"/>
    <w:rsid w:val="00B47BCF"/>
    <w:rsid w:val="00B47F97"/>
    <w:rsid w:val="00B5014A"/>
    <w:rsid w:val="00B50C54"/>
    <w:rsid w:val="00B5221F"/>
    <w:rsid w:val="00B5238D"/>
    <w:rsid w:val="00B52C41"/>
    <w:rsid w:val="00B52FB2"/>
    <w:rsid w:val="00B53200"/>
    <w:rsid w:val="00B534CC"/>
    <w:rsid w:val="00B5460D"/>
    <w:rsid w:val="00B54758"/>
    <w:rsid w:val="00B5494E"/>
    <w:rsid w:val="00B55A55"/>
    <w:rsid w:val="00B56A2D"/>
    <w:rsid w:val="00B61956"/>
    <w:rsid w:val="00B61AF1"/>
    <w:rsid w:val="00B63D0F"/>
    <w:rsid w:val="00B64724"/>
    <w:rsid w:val="00B659D3"/>
    <w:rsid w:val="00B65BFC"/>
    <w:rsid w:val="00B67B42"/>
    <w:rsid w:val="00B70CFB"/>
    <w:rsid w:val="00B714D8"/>
    <w:rsid w:val="00B71D67"/>
    <w:rsid w:val="00B7355E"/>
    <w:rsid w:val="00B73F9B"/>
    <w:rsid w:val="00B74850"/>
    <w:rsid w:val="00B74853"/>
    <w:rsid w:val="00B75101"/>
    <w:rsid w:val="00B75DD3"/>
    <w:rsid w:val="00B80039"/>
    <w:rsid w:val="00B817C8"/>
    <w:rsid w:val="00B820E1"/>
    <w:rsid w:val="00B824A4"/>
    <w:rsid w:val="00B82574"/>
    <w:rsid w:val="00B83F89"/>
    <w:rsid w:val="00B85A28"/>
    <w:rsid w:val="00B869F2"/>
    <w:rsid w:val="00B86B86"/>
    <w:rsid w:val="00B874E1"/>
    <w:rsid w:val="00B87929"/>
    <w:rsid w:val="00B87FEE"/>
    <w:rsid w:val="00B9113F"/>
    <w:rsid w:val="00B91198"/>
    <w:rsid w:val="00B9147E"/>
    <w:rsid w:val="00B920EB"/>
    <w:rsid w:val="00B9227E"/>
    <w:rsid w:val="00B93448"/>
    <w:rsid w:val="00B94126"/>
    <w:rsid w:val="00B953B5"/>
    <w:rsid w:val="00B969D2"/>
    <w:rsid w:val="00B9793E"/>
    <w:rsid w:val="00BA0709"/>
    <w:rsid w:val="00BA1081"/>
    <w:rsid w:val="00BA1743"/>
    <w:rsid w:val="00BA19AD"/>
    <w:rsid w:val="00BA212B"/>
    <w:rsid w:val="00BA25CF"/>
    <w:rsid w:val="00BA2903"/>
    <w:rsid w:val="00BA33F5"/>
    <w:rsid w:val="00BA39C8"/>
    <w:rsid w:val="00BA489D"/>
    <w:rsid w:val="00BA603F"/>
    <w:rsid w:val="00BA61C1"/>
    <w:rsid w:val="00BA69B4"/>
    <w:rsid w:val="00BA6F84"/>
    <w:rsid w:val="00BA719A"/>
    <w:rsid w:val="00BA72D9"/>
    <w:rsid w:val="00BA7AAB"/>
    <w:rsid w:val="00BB03D0"/>
    <w:rsid w:val="00BB0687"/>
    <w:rsid w:val="00BB135C"/>
    <w:rsid w:val="00BB1C76"/>
    <w:rsid w:val="00BB215C"/>
    <w:rsid w:val="00BB22F9"/>
    <w:rsid w:val="00BB2F74"/>
    <w:rsid w:val="00BB301E"/>
    <w:rsid w:val="00BB30A4"/>
    <w:rsid w:val="00BB392C"/>
    <w:rsid w:val="00BB3DDB"/>
    <w:rsid w:val="00BB3E27"/>
    <w:rsid w:val="00BB47B0"/>
    <w:rsid w:val="00BB4B4C"/>
    <w:rsid w:val="00BB5C6D"/>
    <w:rsid w:val="00BC0038"/>
    <w:rsid w:val="00BC087B"/>
    <w:rsid w:val="00BC11AB"/>
    <w:rsid w:val="00BC27AA"/>
    <w:rsid w:val="00BC3DFB"/>
    <w:rsid w:val="00BC4F64"/>
    <w:rsid w:val="00BC6127"/>
    <w:rsid w:val="00BC6D9D"/>
    <w:rsid w:val="00BD097A"/>
    <w:rsid w:val="00BD0FA2"/>
    <w:rsid w:val="00BD3DAE"/>
    <w:rsid w:val="00BD3EE1"/>
    <w:rsid w:val="00BD58AA"/>
    <w:rsid w:val="00BD61E9"/>
    <w:rsid w:val="00BE1663"/>
    <w:rsid w:val="00BE2B15"/>
    <w:rsid w:val="00BE360B"/>
    <w:rsid w:val="00BE3E51"/>
    <w:rsid w:val="00BE6460"/>
    <w:rsid w:val="00BE79C3"/>
    <w:rsid w:val="00BF0733"/>
    <w:rsid w:val="00BF363B"/>
    <w:rsid w:val="00BF5F3A"/>
    <w:rsid w:val="00BF6484"/>
    <w:rsid w:val="00BF66D1"/>
    <w:rsid w:val="00BF6FCD"/>
    <w:rsid w:val="00BF71CC"/>
    <w:rsid w:val="00C0082F"/>
    <w:rsid w:val="00C01345"/>
    <w:rsid w:val="00C02887"/>
    <w:rsid w:val="00C03031"/>
    <w:rsid w:val="00C03FCE"/>
    <w:rsid w:val="00C042BF"/>
    <w:rsid w:val="00C04FFC"/>
    <w:rsid w:val="00C06399"/>
    <w:rsid w:val="00C0660D"/>
    <w:rsid w:val="00C074DD"/>
    <w:rsid w:val="00C13724"/>
    <w:rsid w:val="00C15C91"/>
    <w:rsid w:val="00C16CF4"/>
    <w:rsid w:val="00C173A4"/>
    <w:rsid w:val="00C21287"/>
    <w:rsid w:val="00C23318"/>
    <w:rsid w:val="00C23936"/>
    <w:rsid w:val="00C244E5"/>
    <w:rsid w:val="00C252C7"/>
    <w:rsid w:val="00C25A77"/>
    <w:rsid w:val="00C25CB7"/>
    <w:rsid w:val="00C27033"/>
    <w:rsid w:val="00C2715A"/>
    <w:rsid w:val="00C27592"/>
    <w:rsid w:val="00C27FA3"/>
    <w:rsid w:val="00C30340"/>
    <w:rsid w:val="00C304B7"/>
    <w:rsid w:val="00C304ED"/>
    <w:rsid w:val="00C30DBF"/>
    <w:rsid w:val="00C3295E"/>
    <w:rsid w:val="00C32F19"/>
    <w:rsid w:val="00C34141"/>
    <w:rsid w:val="00C34BA7"/>
    <w:rsid w:val="00C34D8B"/>
    <w:rsid w:val="00C35924"/>
    <w:rsid w:val="00C37DF8"/>
    <w:rsid w:val="00C407BF"/>
    <w:rsid w:val="00C407D1"/>
    <w:rsid w:val="00C40EDD"/>
    <w:rsid w:val="00C424A3"/>
    <w:rsid w:val="00C42B75"/>
    <w:rsid w:val="00C4379F"/>
    <w:rsid w:val="00C44555"/>
    <w:rsid w:val="00C44D77"/>
    <w:rsid w:val="00C45411"/>
    <w:rsid w:val="00C45856"/>
    <w:rsid w:val="00C46BCD"/>
    <w:rsid w:val="00C473E1"/>
    <w:rsid w:val="00C501C1"/>
    <w:rsid w:val="00C502AF"/>
    <w:rsid w:val="00C5036D"/>
    <w:rsid w:val="00C52703"/>
    <w:rsid w:val="00C527B3"/>
    <w:rsid w:val="00C53048"/>
    <w:rsid w:val="00C549FD"/>
    <w:rsid w:val="00C559AC"/>
    <w:rsid w:val="00C56AF5"/>
    <w:rsid w:val="00C56FDA"/>
    <w:rsid w:val="00C57CF0"/>
    <w:rsid w:val="00C62E3E"/>
    <w:rsid w:val="00C63C6B"/>
    <w:rsid w:val="00C6413B"/>
    <w:rsid w:val="00C64419"/>
    <w:rsid w:val="00C6652B"/>
    <w:rsid w:val="00C70336"/>
    <w:rsid w:val="00C70BA0"/>
    <w:rsid w:val="00C7127D"/>
    <w:rsid w:val="00C71F13"/>
    <w:rsid w:val="00C72B1C"/>
    <w:rsid w:val="00C72B3A"/>
    <w:rsid w:val="00C74586"/>
    <w:rsid w:val="00C75209"/>
    <w:rsid w:val="00C7600C"/>
    <w:rsid w:val="00C762E8"/>
    <w:rsid w:val="00C767B1"/>
    <w:rsid w:val="00C76A8C"/>
    <w:rsid w:val="00C80925"/>
    <w:rsid w:val="00C80E8B"/>
    <w:rsid w:val="00C8244D"/>
    <w:rsid w:val="00C82513"/>
    <w:rsid w:val="00C827FD"/>
    <w:rsid w:val="00C8345F"/>
    <w:rsid w:val="00C83529"/>
    <w:rsid w:val="00C83BF7"/>
    <w:rsid w:val="00C86EC3"/>
    <w:rsid w:val="00C87087"/>
    <w:rsid w:val="00C8708E"/>
    <w:rsid w:val="00C87B7A"/>
    <w:rsid w:val="00C87D0D"/>
    <w:rsid w:val="00C9257A"/>
    <w:rsid w:val="00C92F34"/>
    <w:rsid w:val="00C9303B"/>
    <w:rsid w:val="00C93A01"/>
    <w:rsid w:val="00C93FDD"/>
    <w:rsid w:val="00C951DF"/>
    <w:rsid w:val="00C95E4E"/>
    <w:rsid w:val="00C965F3"/>
    <w:rsid w:val="00C9729F"/>
    <w:rsid w:val="00C973BE"/>
    <w:rsid w:val="00CA39EE"/>
    <w:rsid w:val="00CA3B2B"/>
    <w:rsid w:val="00CA64DD"/>
    <w:rsid w:val="00CA6A49"/>
    <w:rsid w:val="00CA720D"/>
    <w:rsid w:val="00CA7F7D"/>
    <w:rsid w:val="00CB0955"/>
    <w:rsid w:val="00CB0AE1"/>
    <w:rsid w:val="00CB1C51"/>
    <w:rsid w:val="00CB1DD5"/>
    <w:rsid w:val="00CB1EE2"/>
    <w:rsid w:val="00CB38F4"/>
    <w:rsid w:val="00CB460D"/>
    <w:rsid w:val="00CB5EF9"/>
    <w:rsid w:val="00CB6607"/>
    <w:rsid w:val="00CC11E5"/>
    <w:rsid w:val="00CC1C16"/>
    <w:rsid w:val="00CC2372"/>
    <w:rsid w:val="00CC23DB"/>
    <w:rsid w:val="00CC289F"/>
    <w:rsid w:val="00CC3912"/>
    <w:rsid w:val="00CC3C2A"/>
    <w:rsid w:val="00CC50A1"/>
    <w:rsid w:val="00CC51B0"/>
    <w:rsid w:val="00CC51C7"/>
    <w:rsid w:val="00CC5C42"/>
    <w:rsid w:val="00CC5F0B"/>
    <w:rsid w:val="00CC7E06"/>
    <w:rsid w:val="00CD1A20"/>
    <w:rsid w:val="00CD1EEE"/>
    <w:rsid w:val="00CD2600"/>
    <w:rsid w:val="00CD2B65"/>
    <w:rsid w:val="00CD4114"/>
    <w:rsid w:val="00CD4491"/>
    <w:rsid w:val="00CD5093"/>
    <w:rsid w:val="00CD5F13"/>
    <w:rsid w:val="00CD719F"/>
    <w:rsid w:val="00CD7554"/>
    <w:rsid w:val="00CD772E"/>
    <w:rsid w:val="00CE0F28"/>
    <w:rsid w:val="00CE11EC"/>
    <w:rsid w:val="00CE296C"/>
    <w:rsid w:val="00CE437E"/>
    <w:rsid w:val="00CE5817"/>
    <w:rsid w:val="00CE6381"/>
    <w:rsid w:val="00CE6876"/>
    <w:rsid w:val="00CF1D27"/>
    <w:rsid w:val="00CF2338"/>
    <w:rsid w:val="00CF240B"/>
    <w:rsid w:val="00CF245C"/>
    <w:rsid w:val="00CF2787"/>
    <w:rsid w:val="00CF3C71"/>
    <w:rsid w:val="00CF43F8"/>
    <w:rsid w:val="00CF4645"/>
    <w:rsid w:val="00CF48EE"/>
    <w:rsid w:val="00CF4E29"/>
    <w:rsid w:val="00CF5933"/>
    <w:rsid w:val="00CF5DFF"/>
    <w:rsid w:val="00CF674D"/>
    <w:rsid w:val="00CF7C80"/>
    <w:rsid w:val="00D0032F"/>
    <w:rsid w:val="00D00907"/>
    <w:rsid w:val="00D00D6C"/>
    <w:rsid w:val="00D016E9"/>
    <w:rsid w:val="00D0271D"/>
    <w:rsid w:val="00D06388"/>
    <w:rsid w:val="00D0732B"/>
    <w:rsid w:val="00D079C5"/>
    <w:rsid w:val="00D1051F"/>
    <w:rsid w:val="00D10772"/>
    <w:rsid w:val="00D10A3C"/>
    <w:rsid w:val="00D10AB4"/>
    <w:rsid w:val="00D12828"/>
    <w:rsid w:val="00D13118"/>
    <w:rsid w:val="00D1443E"/>
    <w:rsid w:val="00D148FB"/>
    <w:rsid w:val="00D14D69"/>
    <w:rsid w:val="00D15638"/>
    <w:rsid w:val="00D15CCB"/>
    <w:rsid w:val="00D15F1B"/>
    <w:rsid w:val="00D162C3"/>
    <w:rsid w:val="00D16B53"/>
    <w:rsid w:val="00D16CE5"/>
    <w:rsid w:val="00D16FEB"/>
    <w:rsid w:val="00D17510"/>
    <w:rsid w:val="00D17BF3"/>
    <w:rsid w:val="00D2108F"/>
    <w:rsid w:val="00D210CE"/>
    <w:rsid w:val="00D2113B"/>
    <w:rsid w:val="00D21FB0"/>
    <w:rsid w:val="00D22A8A"/>
    <w:rsid w:val="00D22F70"/>
    <w:rsid w:val="00D23BED"/>
    <w:rsid w:val="00D23F9D"/>
    <w:rsid w:val="00D26410"/>
    <w:rsid w:val="00D26ED8"/>
    <w:rsid w:val="00D301DD"/>
    <w:rsid w:val="00D307EC"/>
    <w:rsid w:val="00D315FD"/>
    <w:rsid w:val="00D331F0"/>
    <w:rsid w:val="00D33B5E"/>
    <w:rsid w:val="00D34E73"/>
    <w:rsid w:val="00D41A5C"/>
    <w:rsid w:val="00D41EDC"/>
    <w:rsid w:val="00D4325D"/>
    <w:rsid w:val="00D43F66"/>
    <w:rsid w:val="00D45332"/>
    <w:rsid w:val="00D45853"/>
    <w:rsid w:val="00D465FC"/>
    <w:rsid w:val="00D468CB"/>
    <w:rsid w:val="00D507D8"/>
    <w:rsid w:val="00D51333"/>
    <w:rsid w:val="00D5139A"/>
    <w:rsid w:val="00D515C0"/>
    <w:rsid w:val="00D52376"/>
    <w:rsid w:val="00D525CF"/>
    <w:rsid w:val="00D53177"/>
    <w:rsid w:val="00D53526"/>
    <w:rsid w:val="00D53BFA"/>
    <w:rsid w:val="00D53E49"/>
    <w:rsid w:val="00D55E2A"/>
    <w:rsid w:val="00D567CE"/>
    <w:rsid w:val="00D5695D"/>
    <w:rsid w:val="00D575AC"/>
    <w:rsid w:val="00D6094E"/>
    <w:rsid w:val="00D62A13"/>
    <w:rsid w:val="00D632C2"/>
    <w:rsid w:val="00D6407D"/>
    <w:rsid w:val="00D6427A"/>
    <w:rsid w:val="00D64E10"/>
    <w:rsid w:val="00D65260"/>
    <w:rsid w:val="00D66CD0"/>
    <w:rsid w:val="00D66EC2"/>
    <w:rsid w:val="00D67DD4"/>
    <w:rsid w:val="00D7211D"/>
    <w:rsid w:val="00D7333F"/>
    <w:rsid w:val="00D7380E"/>
    <w:rsid w:val="00D73935"/>
    <w:rsid w:val="00D74464"/>
    <w:rsid w:val="00D74632"/>
    <w:rsid w:val="00D75FA1"/>
    <w:rsid w:val="00D7699D"/>
    <w:rsid w:val="00D803EE"/>
    <w:rsid w:val="00D808E7"/>
    <w:rsid w:val="00D82EBE"/>
    <w:rsid w:val="00D837B9"/>
    <w:rsid w:val="00D85043"/>
    <w:rsid w:val="00D85149"/>
    <w:rsid w:val="00D860B6"/>
    <w:rsid w:val="00D8621D"/>
    <w:rsid w:val="00D862F5"/>
    <w:rsid w:val="00D86348"/>
    <w:rsid w:val="00D867DF"/>
    <w:rsid w:val="00D86C04"/>
    <w:rsid w:val="00D86ED1"/>
    <w:rsid w:val="00D87A63"/>
    <w:rsid w:val="00D910C8"/>
    <w:rsid w:val="00D913DF"/>
    <w:rsid w:val="00D926D0"/>
    <w:rsid w:val="00D926E9"/>
    <w:rsid w:val="00D94891"/>
    <w:rsid w:val="00D960F0"/>
    <w:rsid w:val="00D96459"/>
    <w:rsid w:val="00D97256"/>
    <w:rsid w:val="00DA0217"/>
    <w:rsid w:val="00DA165A"/>
    <w:rsid w:val="00DA3131"/>
    <w:rsid w:val="00DA6C13"/>
    <w:rsid w:val="00DA6F08"/>
    <w:rsid w:val="00DA7471"/>
    <w:rsid w:val="00DA76BE"/>
    <w:rsid w:val="00DA7FD5"/>
    <w:rsid w:val="00DB2891"/>
    <w:rsid w:val="00DB37D9"/>
    <w:rsid w:val="00DB3879"/>
    <w:rsid w:val="00DB3A9D"/>
    <w:rsid w:val="00DB483D"/>
    <w:rsid w:val="00DB5346"/>
    <w:rsid w:val="00DB5563"/>
    <w:rsid w:val="00DB61CE"/>
    <w:rsid w:val="00DB779F"/>
    <w:rsid w:val="00DB7AE0"/>
    <w:rsid w:val="00DB7F33"/>
    <w:rsid w:val="00DC0C12"/>
    <w:rsid w:val="00DC19E2"/>
    <w:rsid w:val="00DC1F36"/>
    <w:rsid w:val="00DC231D"/>
    <w:rsid w:val="00DC2B89"/>
    <w:rsid w:val="00DC3826"/>
    <w:rsid w:val="00DC42AC"/>
    <w:rsid w:val="00DC47CD"/>
    <w:rsid w:val="00DC5385"/>
    <w:rsid w:val="00DC5865"/>
    <w:rsid w:val="00DC6095"/>
    <w:rsid w:val="00DC7AED"/>
    <w:rsid w:val="00DC7B24"/>
    <w:rsid w:val="00DD029B"/>
    <w:rsid w:val="00DD02D6"/>
    <w:rsid w:val="00DD1605"/>
    <w:rsid w:val="00DD1EAE"/>
    <w:rsid w:val="00DD242D"/>
    <w:rsid w:val="00DD3A94"/>
    <w:rsid w:val="00DD3D1F"/>
    <w:rsid w:val="00DD594C"/>
    <w:rsid w:val="00DD6A7B"/>
    <w:rsid w:val="00DD7433"/>
    <w:rsid w:val="00DD7D97"/>
    <w:rsid w:val="00DE0910"/>
    <w:rsid w:val="00DE0A5E"/>
    <w:rsid w:val="00DE3317"/>
    <w:rsid w:val="00DE47F2"/>
    <w:rsid w:val="00DE5985"/>
    <w:rsid w:val="00DE5A71"/>
    <w:rsid w:val="00DF2334"/>
    <w:rsid w:val="00DF2B26"/>
    <w:rsid w:val="00DF2D50"/>
    <w:rsid w:val="00DF3605"/>
    <w:rsid w:val="00DF399A"/>
    <w:rsid w:val="00DF39BF"/>
    <w:rsid w:val="00DF453A"/>
    <w:rsid w:val="00DF46DC"/>
    <w:rsid w:val="00DF7AFF"/>
    <w:rsid w:val="00DF7EBD"/>
    <w:rsid w:val="00E004E9"/>
    <w:rsid w:val="00E023FE"/>
    <w:rsid w:val="00E02CF6"/>
    <w:rsid w:val="00E02F1C"/>
    <w:rsid w:val="00E0459E"/>
    <w:rsid w:val="00E04886"/>
    <w:rsid w:val="00E048BC"/>
    <w:rsid w:val="00E06785"/>
    <w:rsid w:val="00E1026C"/>
    <w:rsid w:val="00E1196A"/>
    <w:rsid w:val="00E11E98"/>
    <w:rsid w:val="00E122A0"/>
    <w:rsid w:val="00E13ABB"/>
    <w:rsid w:val="00E14207"/>
    <w:rsid w:val="00E20598"/>
    <w:rsid w:val="00E2085B"/>
    <w:rsid w:val="00E20B70"/>
    <w:rsid w:val="00E22853"/>
    <w:rsid w:val="00E22CE7"/>
    <w:rsid w:val="00E22F17"/>
    <w:rsid w:val="00E23A45"/>
    <w:rsid w:val="00E23E05"/>
    <w:rsid w:val="00E24F6E"/>
    <w:rsid w:val="00E254F3"/>
    <w:rsid w:val="00E25D4D"/>
    <w:rsid w:val="00E26157"/>
    <w:rsid w:val="00E27341"/>
    <w:rsid w:val="00E27396"/>
    <w:rsid w:val="00E3023E"/>
    <w:rsid w:val="00E307F1"/>
    <w:rsid w:val="00E316DF"/>
    <w:rsid w:val="00E31AD5"/>
    <w:rsid w:val="00E336F6"/>
    <w:rsid w:val="00E342D3"/>
    <w:rsid w:val="00E3455D"/>
    <w:rsid w:val="00E347EF"/>
    <w:rsid w:val="00E34C3F"/>
    <w:rsid w:val="00E36263"/>
    <w:rsid w:val="00E36860"/>
    <w:rsid w:val="00E375C0"/>
    <w:rsid w:val="00E37C39"/>
    <w:rsid w:val="00E37E73"/>
    <w:rsid w:val="00E410A1"/>
    <w:rsid w:val="00E41571"/>
    <w:rsid w:val="00E41912"/>
    <w:rsid w:val="00E433E5"/>
    <w:rsid w:val="00E43616"/>
    <w:rsid w:val="00E43ADB"/>
    <w:rsid w:val="00E44070"/>
    <w:rsid w:val="00E4489B"/>
    <w:rsid w:val="00E452A0"/>
    <w:rsid w:val="00E46545"/>
    <w:rsid w:val="00E46D14"/>
    <w:rsid w:val="00E47C1D"/>
    <w:rsid w:val="00E5257C"/>
    <w:rsid w:val="00E52E40"/>
    <w:rsid w:val="00E5379C"/>
    <w:rsid w:val="00E539C7"/>
    <w:rsid w:val="00E56934"/>
    <w:rsid w:val="00E57161"/>
    <w:rsid w:val="00E60236"/>
    <w:rsid w:val="00E616EA"/>
    <w:rsid w:val="00E617C4"/>
    <w:rsid w:val="00E619C5"/>
    <w:rsid w:val="00E61D34"/>
    <w:rsid w:val="00E6261E"/>
    <w:rsid w:val="00E63CB9"/>
    <w:rsid w:val="00E64EE7"/>
    <w:rsid w:val="00E65511"/>
    <w:rsid w:val="00E65B4D"/>
    <w:rsid w:val="00E6707A"/>
    <w:rsid w:val="00E675ED"/>
    <w:rsid w:val="00E67ABA"/>
    <w:rsid w:val="00E70396"/>
    <w:rsid w:val="00E705B8"/>
    <w:rsid w:val="00E71145"/>
    <w:rsid w:val="00E7165E"/>
    <w:rsid w:val="00E72627"/>
    <w:rsid w:val="00E727AF"/>
    <w:rsid w:val="00E7345A"/>
    <w:rsid w:val="00E7349F"/>
    <w:rsid w:val="00E73B0A"/>
    <w:rsid w:val="00E76121"/>
    <w:rsid w:val="00E76C05"/>
    <w:rsid w:val="00E8092A"/>
    <w:rsid w:val="00E80F99"/>
    <w:rsid w:val="00E814D9"/>
    <w:rsid w:val="00E81726"/>
    <w:rsid w:val="00E81C75"/>
    <w:rsid w:val="00E81EA9"/>
    <w:rsid w:val="00E81EBC"/>
    <w:rsid w:val="00E824DF"/>
    <w:rsid w:val="00E82A3F"/>
    <w:rsid w:val="00E82BA3"/>
    <w:rsid w:val="00E82C21"/>
    <w:rsid w:val="00E832AC"/>
    <w:rsid w:val="00E841B0"/>
    <w:rsid w:val="00E843E4"/>
    <w:rsid w:val="00E845B0"/>
    <w:rsid w:val="00E86FAF"/>
    <w:rsid w:val="00E875E0"/>
    <w:rsid w:val="00E904F1"/>
    <w:rsid w:val="00E905A9"/>
    <w:rsid w:val="00E90F38"/>
    <w:rsid w:val="00E91CCA"/>
    <w:rsid w:val="00E9224F"/>
    <w:rsid w:val="00E922E7"/>
    <w:rsid w:val="00E923E5"/>
    <w:rsid w:val="00E93281"/>
    <w:rsid w:val="00E93A48"/>
    <w:rsid w:val="00E94227"/>
    <w:rsid w:val="00E949AA"/>
    <w:rsid w:val="00E96069"/>
    <w:rsid w:val="00E966A2"/>
    <w:rsid w:val="00E96E87"/>
    <w:rsid w:val="00E97D36"/>
    <w:rsid w:val="00EA11C7"/>
    <w:rsid w:val="00EA14D3"/>
    <w:rsid w:val="00EA252F"/>
    <w:rsid w:val="00EA2992"/>
    <w:rsid w:val="00EA3936"/>
    <w:rsid w:val="00EA48C2"/>
    <w:rsid w:val="00EA4D13"/>
    <w:rsid w:val="00EA5697"/>
    <w:rsid w:val="00EA6AAD"/>
    <w:rsid w:val="00EA74C6"/>
    <w:rsid w:val="00EB1D26"/>
    <w:rsid w:val="00EB2555"/>
    <w:rsid w:val="00EB3C02"/>
    <w:rsid w:val="00EB404C"/>
    <w:rsid w:val="00EB5B70"/>
    <w:rsid w:val="00EB7095"/>
    <w:rsid w:val="00EB73D5"/>
    <w:rsid w:val="00EC0073"/>
    <w:rsid w:val="00EC0589"/>
    <w:rsid w:val="00EC07C1"/>
    <w:rsid w:val="00EC119F"/>
    <w:rsid w:val="00EC1877"/>
    <w:rsid w:val="00EC3181"/>
    <w:rsid w:val="00EC325F"/>
    <w:rsid w:val="00EC4064"/>
    <w:rsid w:val="00EC4521"/>
    <w:rsid w:val="00EC4D2E"/>
    <w:rsid w:val="00EC5267"/>
    <w:rsid w:val="00EC568E"/>
    <w:rsid w:val="00EC57AC"/>
    <w:rsid w:val="00EC5C5F"/>
    <w:rsid w:val="00EC60F9"/>
    <w:rsid w:val="00ED07C6"/>
    <w:rsid w:val="00ED08A5"/>
    <w:rsid w:val="00ED1395"/>
    <w:rsid w:val="00ED42F7"/>
    <w:rsid w:val="00ED537F"/>
    <w:rsid w:val="00ED598F"/>
    <w:rsid w:val="00EE096B"/>
    <w:rsid w:val="00EE1DD1"/>
    <w:rsid w:val="00EE2136"/>
    <w:rsid w:val="00EE34EF"/>
    <w:rsid w:val="00EE3CD6"/>
    <w:rsid w:val="00EE4B22"/>
    <w:rsid w:val="00EE5F1A"/>
    <w:rsid w:val="00EE7518"/>
    <w:rsid w:val="00EF0353"/>
    <w:rsid w:val="00EF0E1E"/>
    <w:rsid w:val="00EF1FA6"/>
    <w:rsid w:val="00EF2080"/>
    <w:rsid w:val="00EF23E0"/>
    <w:rsid w:val="00EF403E"/>
    <w:rsid w:val="00EF454B"/>
    <w:rsid w:val="00EF462F"/>
    <w:rsid w:val="00EF46C2"/>
    <w:rsid w:val="00EF47AB"/>
    <w:rsid w:val="00EF511A"/>
    <w:rsid w:val="00EF65D0"/>
    <w:rsid w:val="00EF6A7F"/>
    <w:rsid w:val="00EF7E33"/>
    <w:rsid w:val="00EF7E8D"/>
    <w:rsid w:val="00F027E2"/>
    <w:rsid w:val="00F02950"/>
    <w:rsid w:val="00F03890"/>
    <w:rsid w:val="00F03D64"/>
    <w:rsid w:val="00F03F4E"/>
    <w:rsid w:val="00F04ABE"/>
    <w:rsid w:val="00F04D24"/>
    <w:rsid w:val="00F062D4"/>
    <w:rsid w:val="00F068EA"/>
    <w:rsid w:val="00F06C3A"/>
    <w:rsid w:val="00F07CB7"/>
    <w:rsid w:val="00F07E97"/>
    <w:rsid w:val="00F11663"/>
    <w:rsid w:val="00F12129"/>
    <w:rsid w:val="00F124FF"/>
    <w:rsid w:val="00F12956"/>
    <w:rsid w:val="00F13319"/>
    <w:rsid w:val="00F13473"/>
    <w:rsid w:val="00F13A7A"/>
    <w:rsid w:val="00F14F2A"/>
    <w:rsid w:val="00F1514A"/>
    <w:rsid w:val="00F16067"/>
    <w:rsid w:val="00F16E00"/>
    <w:rsid w:val="00F20305"/>
    <w:rsid w:val="00F225DC"/>
    <w:rsid w:val="00F22E07"/>
    <w:rsid w:val="00F23D27"/>
    <w:rsid w:val="00F245FA"/>
    <w:rsid w:val="00F25391"/>
    <w:rsid w:val="00F26FC1"/>
    <w:rsid w:val="00F2706F"/>
    <w:rsid w:val="00F275DF"/>
    <w:rsid w:val="00F278C2"/>
    <w:rsid w:val="00F27B02"/>
    <w:rsid w:val="00F30289"/>
    <w:rsid w:val="00F304C2"/>
    <w:rsid w:val="00F314D8"/>
    <w:rsid w:val="00F3631C"/>
    <w:rsid w:val="00F36848"/>
    <w:rsid w:val="00F3699C"/>
    <w:rsid w:val="00F36DC4"/>
    <w:rsid w:val="00F37639"/>
    <w:rsid w:val="00F413D7"/>
    <w:rsid w:val="00F41CE7"/>
    <w:rsid w:val="00F42773"/>
    <w:rsid w:val="00F428E9"/>
    <w:rsid w:val="00F42921"/>
    <w:rsid w:val="00F43F79"/>
    <w:rsid w:val="00F444A7"/>
    <w:rsid w:val="00F44E06"/>
    <w:rsid w:val="00F459B6"/>
    <w:rsid w:val="00F45DEC"/>
    <w:rsid w:val="00F46057"/>
    <w:rsid w:val="00F460B5"/>
    <w:rsid w:val="00F46A87"/>
    <w:rsid w:val="00F50BDA"/>
    <w:rsid w:val="00F51E86"/>
    <w:rsid w:val="00F53EB3"/>
    <w:rsid w:val="00F54328"/>
    <w:rsid w:val="00F54D18"/>
    <w:rsid w:val="00F5570F"/>
    <w:rsid w:val="00F564CF"/>
    <w:rsid w:val="00F56B22"/>
    <w:rsid w:val="00F5733F"/>
    <w:rsid w:val="00F6171D"/>
    <w:rsid w:val="00F62AED"/>
    <w:rsid w:val="00F63C6D"/>
    <w:rsid w:val="00F63D72"/>
    <w:rsid w:val="00F645E4"/>
    <w:rsid w:val="00F65724"/>
    <w:rsid w:val="00F66071"/>
    <w:rsid w:val="00F66F81"/>
    <w:rsid w:val="00F67123"/>
    <w:rsid w:val="00F67F3C"/>
    <w:rsid w:val="00F70412"/>
    <w:rsid w:val="00F71260"/>
    <w:rsid w:val="00F7210A"/>
    <w:rsid w:val="00F722CD"/>
    <w:rsid w:val="00F7245B"/>
    <w:rsid w:val="00F726A6"/>
    <w:rsid w:val="00F72FBC"/>
    <w:rsid w:val="00F756EA"/>
    <w:rsid w:val="00F772B6"/>
    <w:rsid w:val="00F807CC"/>
    <w:rsid w:val="00F80F23"/>
    <w:rsid w:val="00F82116"/>
    <w:rsid w:val="00F82153"/>
    <w:rsid w:val="00F82B1B"/>
    <w:rsid w:val="00F831C8"/>
    <w:rsid w:val="00F8402C"/>
    <w:rsid w:val="00F85EE3"/>
    <w:rsid w:val="00F87C8B"/>
    <w:rsid w:val="00F90937"/>
    <w:rsid w:val="00F91B95"/>
    <w:rsid w:val="00F947BF"/>
    <w:rsid w:val="00F94960"/>
    <w:rsid w:val="00F94A85"/>
    <w:rsid w:val="00F96586"/>
    <w:rsid w:val="00F96AE8"/>
    <w:rsid w:val="00F96DF5"/>
    <w:rsid w:val="00FA0C70"/>
    <w:rsid w:val="00FA0F5A"/>
    <w:rsid w:val="00FA1041"/>
    <w:rsid w:val="00FA14E8"/>
    <w:rsid w:val="00FA37EF"/>
    <w:rsid w:val="00FA3CED"/>
    <w:rsid w:val="00FA3FBD"/>
    <w:rsid w:val="00FA551D"/>
    <w:rsid w:val="00FA7073"/>
    <w:rsid w:val="00FA7575"/>
    <w:rsid w:val="00FA7D5F"/>
    <w:rsid w:val="00FA7F50"/>
    <w:rsid w:val="00FB0069"/>
    <w:rsid w:val="00FB0BFD"/>
    <w:rsid w:val="00FB1496"/>
    <w:rsid w:val="00FB31FE"/>
    <w:rsid w:val="00FB3ADE"/>
    <w:rsid w:val="00FB40A8"/>
    <w:rsid w:val="00FB46D1"/>
    <w:rsid w:val="00FB4B37"/>
    <w:rsid w:val="00FB5258"/>
    <w:rsid w:val="00FB5F2F"/>
    <w:rsid w:val="00FC014D"/>
    <w:rsid w:val="00FC0DE6"/>
    <w:rsid w:val="00FC33EE"/>
    <w:rsid w:val="00FC3AD3"/>
    <w:rsid w:val="00FC3BE2"/>
    <w:rsid w:val="00FC405D"/>
    <w:rsid w:val="00FC6C55"/>
    <w:rsid w:val="00FC758E"/>
    <w:rsid w:val="00FC7891"/>
    <w:rsid w:val="00FC7B6A"/>
    <w:rsid w:val="00FD0485"/>
    <w:rsid w:val="00FD0B06"/>
    <w:rsid w:val="00FD125B"/>
    <w:rsid w:val="00FD1484"/>
    <w:rsid w:val="00FD18C8"/>
    <w:rsid w:val="00FD1C8F"/>
    <w:rsid w:val="00FD2DB9"/>
    <w:rsid w:val="00FD4029"/>
    <w:rsid w:val="00FD5749"/>
    <w:rsid w:val="00FD5C2D"/>
    <w:rsid w:val="00FD6ACF"/>
    <w:rsid w:val="00FD6CBC"/>
    <w:rsid w:val="00FD7A3C"/>
    <w:rsid w:val="00FD7C11"/>
    <w:rsid w:val="00FE1C13"/>
    <w:rsid w:val="00FE270D"/>
    <w:rsid w:val="00FE3A25"/>
    <w:rsid w:val="00FE4423"/>
    <w:rsid w:val="00FE5CF7"/>
    <w:rsid w:val="00FE5E8A"/>
    <w:rsid w:val="00FE7357"/>
    <w:rsid w:val="00FF0F82"/>
    <w:rsid w:val="00FF2581"/>
    <w:rsid w:val="00FF32A5"/>
    <w:rsid w:val="00FF3AEE"/>
    <w:rsid w:val="00FF4C16"/>
    <w:rsid w:val="00FF5323"/>
    <w:rsid w:val="00FF5727"/>
    <w:rsid w:val="00FF5C79"/>
    <w:rsid w:val="00FF6D48"/>
    <w:rsid w:val="00FF704F"/>
    <w:rsid w:val="03B96D91"/>
    <w:rsid w:val="04290ED3"/>
    <w:rsid w:val="059B68CE"/>
    <w:rsid w:val="0605206E"/>
    <w:rsid w:val="08D84292"/>
    <w:rsid w:val="0A521F98"/>
    <w:rsid w:val="0CE063EF"/>
    <w:rsid w:val="0D382A4D"/>
    <w:rsid w:val="0E080413"/>
    <w:rsid w:val="0ED22A40"/>
    <w:rsid w:val="0FC20052"/>
    <w:rsid w:val="11F20E24"/>
    <w:rsid w:val="14A0465D"/>
    <w:rsid w:val="163263F9"/>
    <w:rsid w:val="17747294"/>
    <w:rsid w:val="17F06583"/>
    <w:rsid w:val="17F92670"/>
    <w:rsid w:val="1E3E40D7"/>
    <w:rsid w:val="1FE356A1"/>
    <w:rsid w:val="20F82D69"/>
    <w:rsid w:val="21B361D4"/>
    <w:rsid w:val="282A3655"/>
    <w:rsid w:val="2A373921"/>
    <w:rsid w:val="2D563C12"/>
    <w:rsid w:val="2FD940D9"/>
    <w:rsid w:val="321A17C1"/>
    <w:rsid w:val="34BA7CBD"/>
    <w:rsid w:val="39730246"/>
    <w:rsid w:val="39EB0E6D"/>
    <w:rsid w:val="3B640B11"/>
    <w:rsid w:val="40585DFB"/>
    <w:rsid w:val="43B724E4"/>
    <w:rsid w:val="44D22A97"/>
    <w:rsid w:val="48CE1A2A"/>
    <w:rsid w:val="4C8E4ACA"/>
    <w:rsid w:val="53382FAE"/>
    <w:rsid w:val="53DF3301"/>
    <w:rsid w:val="55ED432F"/>
    <w:rsid w:val="56BD70F9"/>
    <w:rsid w:val="56E32142"/>
    <w:rsid w:val="57B75AEE"/>
    <w:rsid w:val="588B1163"/>
    <w:rsid w:val="5A3C0A97"/>
    <w:rsid w:val="5B82552A"/>
    <w:rsid w:val="5BF27C34"/>
    <w:rsid w:val="5D1C3C16"/>
    <w:rsid w:val="5F3C3AAC"/>
    <w:rsid w:val="63FF4049"/>
    <w:rsid w:val="64481A2D"/>
    <w:rsid w:val="6A6E525D"/>
    <w:rsid w:val="6B002711"/>
    <w:rsid w:val="6E4F7354"/>
    <w:rsid w:val="70482C15"/>
    <w:rsid w:val="71A214A7"/>
    <w:rsid w:val="73A770E5"/>
    <w:rsid w:val="7705316F"/>
    <w:rsid w:val="79205061"/>
    <w:rsid w:val="79C040C0"/>
    <w:rsid w:val="7AEE68D0"/>
    <w:rsid w:val="7B7329C7"/>
    <w:rsid w:val="7DD7419A"/>
    <w:rsid w:val="7E174284"/>
    <w:rsid w:val="7F6E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12B1E"/>
  <w15:docId w15:val="{0F3E13AC-F95C-4F71-BC8D-0D4B64B0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unhideWhenUsed="1"/>
    <w:lsdException w:name="header" w:qFormat="1"/>
    <w:lsdException w:name="footer" w:qFormat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unhideWhenUsed="1" w:qFormat="1"/>
    <w:lsdException w:name="line number" w:locked="1" w:semiHidden="1" w:unhideWhenUsed="1"/>
    <w:lsdException w:name="pag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semiHidden="1" w:qFormat="1"/>
    <w:lsdException w:name="Plain Text" w:qFormat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 w:qFormat="1"/>
    <w:lsdException w:name="Table Grid" w:uiPriority="39" w:qFormat="1"/>
    <w:lsdException w:name="Table Theme" w:locked="1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-864"/>
        <w:tab w:val="left" w:pos="-144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</w:tabs>
      <w:spacing w:line="215" w:lineRule="auto"/>
      <w:ind w:left="576" w:right="576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widowControl w:val="0"/>
      <w:tabs>
        <w:tab w:val="left" w:pos="-720"/>
      </w:tabs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tabs>
        <w:tab w:val="left" w:pos="-720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tabs>
        <w:tab w:val="left" w:pos="-720"/>
      </w:tabs>
      <w:ind w:right="72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outlineLvl w:val="6"/>
    </w:pPr>
    <w:rPr>
      <w:rFonts w:ascii="Calibri" w:hAnsi="Calibri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locked/>
    <w:pPr>
      <w:spacing w:after="0" w:line="240" w:lineRule="auto"/>
    </w:pPr>
    <w:rPr>
      <w:rFonts w:ascii="Segoe UI" w:hAnsi="Segoe UI"/>
      <w:sz w:val="18"/>
      <w:szCs w:val="18"/>
    </w:rPr>
  </w:style>
  <w:style w:type="paragraph" w:styleId="BlockText">
    <w:name w:val="Block Text"/>
    <w:basedOn w:val="Normal"/>
    <w:uiPriority w:val="99"/>
    <w:qFormat/>
    <w:pPr>
      <w:widowControl w:val="0"/>
      <w:tabs>
        <w:tab w:val="left" w:pos="-864"/>
        <w:tab w:val="left" w:pos="-144"/>
        <w:tab w:val="left" w:pos="1296"/>
        <w:tab w:val="left" w:pos="144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</w:tabs>
      <w:spacing w:line="215" w:lineRule="auto"/>
      <w:ind w:left="1260" w:right="576" w:firstLine="36"/>
      <w:jc w:val="both"/>
    </w:pPr>
  </w:style>
  <w:style w:type="paragraph" w:styleId="BodyText">
    <w:name w:val="Body Text"/>
    <w:basedOn w:val="Normal"/>
    <w:link w:val="BodyTextChar"/>
    <w:uiPriority w:val="99"/>
    <w:qFormat/>
    <w:pPr>
      <w:spacing w:after="120"/>
    </w:pPr>
  </w:style>
  <w:style w:type="paragraph" w:styleId="BodyText3">
    <w:name w:val="Body Text 3"/>
    <w:basedOn w:val="Normal"/>
    <w:link w:val="BodyText3Char"/>
    <w:uiPriority w:val="99"/>
    <w:qFormat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qFormat/>
    <w:pPr>
      <w:spacing w:after="120" w:line="480" w:lineRule="auto"/>
    </w:pPr>
  </w:style>
  <w:style w:type="paragraph" w:styleId="BodyTextIndent2">
    <w:name w:val="Body Text Indent 2"/>
    <w:basedOn w:val="Normal"/>
    <w:link w:val="BodyTextIndent2Char"/>
    <w:uiPriority w:val="99"/>
    <w:qFormat/>
    <w:pPr>
      <w:ind w:left="1620" w:firstLine="360"/>
    </w:pPr>
  </w:style>
  <w:style w:type="paragraph" w:styleId="BodyTextIndent3">
    <w:name w:val="Body Text Indent 3"/>
    <w:basedOn w:val="Normal"/>
    <w:link w:val="BodyTextIndent3Char"/>
    <w:uiPriority w:val="99"/>
    <w:qFormat/>
    <w:pPr>
      <w:spacing w:after="120"/>
      <w:ind w:left="360"/>
    </w:pPr>
    <w:rPr>
      <w:sz w:val="16"/>
      <w:szCs w:val="16"/>
    </w:rPr>
  </w:style>
  <w:style w:type="character" w:styleId="CommentReference">
    <w:name w:val="annotation reference"/>
    <w:uiPriority w:val="99"/>
    <w:unhideWhenUsed/>
    <w:qFormat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qFormat/>
    <w:pPr>
      <w:shd w:val="clear" w:color="auto" w:fill="000080"/>
    </w:pPr>
    <w:rPr>
      <w:sz w:val="2"/>
      <w:szCs w:val="2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paragraph" w:styleId="HTMLPreformatted">
    <w:name w:val="HTML Preformatted"/>
    <w:uiPriority w:val="99"/>
    <w:unhideWhenUsed/>
    <w:qFormat/>
    <w:lock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SimSun" w:eastAsia="Times New Roman" w:hAnsi="SimSun" w:cs="Times New Roman" w:hint="eastAsia"/>
      <w:sz w:val="24"/>
      <w:szCs w:val="24"/>
      <w:lang w:val="en-US" w:eastAsia="zh-CN"/>
    </w:rPr>
  </w:style>
  <w:style w:type="paragraph" w:styleId="NormalWeb">
    <w:name w:val="Normal (Web)"/>
    <w:basedOn w:val="Normal"/>
    <w:uiPriority w:val="99"/>
    <w:unhideWhenUsed/>
    <w:qFormat/>
    <w:locked/>
  </w:style>
  <w:style w:type="character" w:styleId="PageNumber">
    <w:name w:val="page number"/>
    <w:basedOn w:val="DefaultParagraphFont"/>
    <w:uiPriority w:val="99"/>
    <w:qFormat/>
  </w:style>
  <w:style w:type="paragraph" w:styleId="PlainText">
    <w:name w:val="Plain Text"/>
    <w:basedOn w:val="Normal"/>
    <w:link w:val="PlainTextChar"/>
    <w:uiPriority w:val="99"/>
    <w:qFormat/>
    <w:pPr>
      <w:widowControl w:val="0"/>
    </w:pPr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uiPriority w:val="99"/>
    <w:qFormat/>
    <w:pPr>
      <w:widowControl w:val="0"/>
      <w:autoSpaceDE w:val="0"/>
      <w:autoSpaceDN w:val="0"/>
      <w:ind w:left="-360" w:right="-36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99"/>
    <w:qFormat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qFormat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qFormat/>
    <w:locked/>
    <w:rPr>
      <w:rFonts w:ascii="Cambria" w:hAnsi="Cambria" w:cs="Cambria"/>
      <w:b/>
      <w:bCs/>
      <w:sz w:val="26"/>
      <w:szCs w:val="26"/>
    </w:rPr>
  </w:style>
  <w:style w:type="character" w:customStyle="1" w:styleId="BodyTextIndent2Char">
    <w:name w:val="Body Text Indent 2 Char"/>
    <w:link w:val="BodyTextIndent2"/>
    <w:uiPriority w:val="99"/>
    <w:semiHidden/>
    <w:qFormat/>
    <w:locked/>
    <w:rPr>
      <w:sz w:val="24"/>
      <w:szCs w:val="24"/>
    </w:rPr>
  </w:style>
  <w:style w:type="character" w:customStyle="1" w:styleId="lrzxr">
    <w:name w:val="lrzxr"/>
    <w:qFormat/>
  </w:style>
  <w:style w:type="character" w:customStyle="1" w:styleId="PlainTextChar">
    <w:name w:val="Plain Text Char"/>
    <w:link w:val="PlainText"/>
    <w:uiPriority w:val="99"/>
    <w:semiHidden/>
    <w:qFormat/>
    <w:locked/>
    <w:rPr>
      <w:rFonts w:ascii="Courier New" w:hAnsi="Courier New" w:cs="Courier New"/>
      <w:sz w:val="20"/>
      <w:szCs w:val="20"/>
    </w:rPr>
  </w:style>
  <w:style w:type="character" w:customStyle="1" w:styleId="Heading7Char">
    <w:name w:val="Heading 7 Char"/>
    <w:link w:val="Heading7"/>
    <w:uiPriority w:val="99"/>
    <w:semiHidden/>
    <w:qFormat/>
    <w:locked/>
    <w:rPr>
      <w:rFonts w:ascii="Calibri" w:hAnsi="Calibri" w:cs="Calibri"/>
      <w:sz w:val="24"/>
      <w:szCs w:val="24"/>
    </w:rPr>
  </w:style>
  <w:style w:type="character" w:customStyle="1" w:styleId="Bodytext5">
    <w:name w:val="Body text (5)_"/>
    <w:link w:val="Bodytext50"/>
    <w:uiPriority w:val="99"/>
    <w:qFormat/>
    <w:locked/>
    <w:rPr>
      <w:rFonts w:ascii="Tahoma" w:hAnsi="Tahoma" w:cs="Tahoma"/>
      <w:b/>
      <w:bCs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qFormat/>
    <w:pPr>
      <w:widowControl w:val="0"/>
      <w:shd w:val="clear" w:color="auto" w:fill="FFFFFF"/>
      <w:spacing w:after="720" w:line="283" w:lineRule="exact"/>
      <w:ind w:hanging="380"/>
      <w:jc w:val="center"/>
    </w:pPr>
    <w:rPr>
      <w:rFonts w:ascii="Tahoma" w:hAnsi="Tahoma"/>
      <w:b/>
      <w:bCs/>
      <w:sz w:val="20"/>
      <w:szCs w:val="20"/>
    </w:rPr>
  </w:style>
  <w:style w:type="character" w:customStyle="1" w:styleId="Bodytext0">
    <w:name w:val="Body text_"/>
    <w:link w:val="Bodytext1"/>
    <w:uiPriority w:val="99"/>
    <w:qFormat/>
    <w:locked/>
    <w:rPr>
      <w:rFonts w:ascii="Tahoma" w:hAnsi="Tahoma" w:cs="Tahoma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qFormat/>
    <w:pPr>
      <w:widowControl w:val="0"/>
      <w:shd w:val="clear" w:color="auto" w:fill="FFFFFF"/>
      <w:spacing w:before="180" w:after="60" w:line="240" w:lineRule="atLeast"/>
      <w:ind w:hanging="1380"/>
      <w:jc w:val="both"/>
    </w:pPr>
    <w:rPr>
      <w:rFonts w:ascii="Tahoma" w:hAnsi="Tahoma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Segoe UI" w:hAnsi="Segoe UI" w:cs="Segoe UI"/>
      <w:sz w:val="18"/>
      <w:szCs w:val="18"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qFormat/>
    <w:rPr>
      <w:b/>
      <w:bCs/>
      <w:lang w:val="en-US" w:eastAsia="en-US"/>
    </w:rPr>
  </w:style>
  <w:style w:type="character" w:customStyle="1" w:styleId="BodyText3Char">
    <w:name w:val="Body Text 3 Char"/>
    <w:link w:val="BodyText3"/>
    <w:uiPriority w:val="99"/>
    <w:semiHidden/>
    <w:qFormat/>
    <w:locked/>
    <w:rPr>
      <w:sz w:val="16"/>
      <w:szCs w:val="16"/>
    </w:rPr>
  </w:style>
  <w:style w:type="character" w:customStyle="1" w:styleId="BodyTextIndentChar">
    <w:name w:val="Body Text Indent Char"/>
    <w:link w:val="BodyTextIndent"/>
    <w:uiPriority w:val="99"/>
    <w:semiHidden/>
    <w:qFormat/>
    <w:locked/>
    <w:rPr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qFormat/>
    <w:locked/>
    <w:rPr>
      <w:sz w:val="24"/>
      <w:szCs w:val="24"/>
    </w:rPr>
  </w:style>
  <w:style w:type="character" w:customStyle="1" w:styleId="Heading6Char">
    <w:name w:val="Heading 6 Char"/>
    <w:link w:val="Heading6"/>
    <w:uiPriority w:val="99"/>
    <w:semiHidden/>
    <w:qFormat/>
    <w:locked/>
    <w:rPr>
      <w:rFonts w:ascii="Calibri" w:hAnsi="Calibri" w:cs="Calibri"/>
      <w:b/>
      <w:bCs/>
    </w:rPr>
  </w:style>
  <w:style w:type="character" w:customStyle="1" w:styleId="Heading5Char">
    <w:name w:val="Heading 5 Char"/>
    <w:link w:val="Heading5"/>
    <w:uiPriority w:val="99"/>
    <w:semiHidden/>
    <w:qFormat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contact-street">
    <w:name w:val="contact-street"/>
    <w:qFormat/>
  </w:style>
  <w:style w:type="character" w:customStyle="1" w:styleId="DocumentMapChar">
    <w:name w:val="Document Map Char"/>
    <w:link w:val="DocumentMap"/>
    <w:uiPriority w:val="99"/>
    <w:semiHidden/>
    <w:qFormat/>
    <w:locked/>
    <w:rPr>
      <w:sz w:val="2"/>
      <w:szCs w:val="2"/>
    </w:rPr>
  </w:style>
  <w:style w:type="character" w:customStyle="1" w:styleId="HeaderChar">
    <w:name w:val="Header Char"/>
    <w:link w:val="Header"/>
    <w:uiPriority w:val="99"/>
    <w:qFormat/>
    <w:locked/>
    <w:rPr>
      <w:sz w:val="24"/>
      <w:szCs w:val="24"/>
    </w:rPr>
  </w:style>
  <w:style w:type="character" w:customStyle="1" w:styleId="FooterChar">
    <w:name w:val="Footer Char"/>
    <w:link w:val="Footer"/>
    <w:uiPriority w:val="99"/>
    <w:qFormat/>
    <w:locked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qFormat/>
    <w:rPr>
      <w:lang w:val="en-US" w:eastAsia="en-US"/>
    </w:rPr>
  </w:style>
  <w:style w:type="character" w:customStyle="1" w:styleId="Heading4Char">
    <w:name w:val="Heading 4 Char"/>
    <w:link w:val="Heading4"/>
    <w:uiPriority w:val="99"/>
    <w:semiHidden/>
    <w:qFormat/>
    <w:locked/>
    <w:rPr>
      <w:rFonts w:ascii="Calibri" w:hAnsi="Calibri" w:cs="Calibri"/>
      <w:b/>
      <w:bCs/>
      <w:sz w:val="28"/>
      <w:szCs w:val="28"/>
    </w:rPr>
  </w:style>
  <w:style w:type="character" w:customStyle="1" w:styleId="BodyTextIndent3Char">
    <w:name w:val="Body Text Indent 3 Char"/>
    <w:link w:val="BodyTextIndent3"/>
    <w:uiPriority w:val="99"/>
    <w:semiHidden/>
    <w:qFormat/>
    <w:locked/>
    <w:rPr>
      <w:sz w:val="16"/>
      <w:szCs w:val="16"/>
    </w:rPr>
  </w:style>
  <w:style w:type="character" w:customStyle="1" w:styleId="TitleChar">
    <w:name w:val="Title Char"/>
    <w:link w:val="Title"/>
    <w:uiPriority w:val="99"/>
    <w:qFormat/>
    <w:locked/>
    <w:rPr>
      <w:rFonts w:ascii="Cambria" w:hAnsi="Cambria" w:cs="Cambria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  <w:spacing w:after="160" w:line="259" w:lineRule="auto"/>
    </w:pPr>
    <w:rPr>
      <w:rFonts w:ascii="Garamond" w:eastAsia="Times New Roman" w:hAnsi="Garamond" w:cs="Garamond"/>
      <w:color w:val="000000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link w:val="ListParagraphChar"/>
    <w:uiPriority w:val="34"/>
    <w:qFormat/>
    <w:pPr>
      <w:ind w:left="720"/>
    </w:pPr>
  </w:style>
  <w:style w:type="paragraph" w:customStyle="1" w:styleId="ColorfulList-Accent11">
    <w:name w:val="Colorful List - Accent 11"/>
    <w:basedOn w:val="Normal"/>
    <w:uiPriority w:val="72"/>
    <w:qFormat/>
    <w:pPr>
      <w:ind w:left="720"/>
      <w:contextualSpacing/>
    </w:pPr>
  </w:style>
  <w:style w:type="paragraph" w:customStyle="1" w:styleId="ListParagraph2">
    <w:name w:val="List Paragraph2"/>
    <w:basedOn w:val="Normal"/>
    <w:uiPriority w:val="99"/>
    <w:unhideWhenUsed/>
    <w:qFormat/>
    <w:pPr>
      <w:ind w:left="720"/>
      <w:contextualSpacing/>
    </w:pPr>
  </w:style>
  <w:style w:type="character" w:customStyle="1" w:styleId="ListParagraphChar">
    <w:name w:val="List Paragraph Char"/>
    <w:link w:val="ListParagraph1"/>
    <w:uiPriority w:val="99"/>
    <w:qFormat/>
    <w:locked/>
    <w:rPr>
      <w:sz w:val="24"/>
      <w:szCs w:val="24"/>
    </w:rPr>
  </w:style>
  <w:style w:type="paragraph" w:customStyle="1" w:styleId="Revision1">
    <w:name w:val="Revision1"/>
    <w:hidden/>
    <w:uiPriority w:val="99"/>
    <w:semiHidden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customStyle="1" w:styleId="Style34">
    <w:name w:val="_Style 3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36">
    <w:name w:val="_Style 36"/>
    <w:basedOn w:val="TableNormal"/>
    <w:qFormat/>
    <w:tblPr>
      <w:tblCellMar>
        <w:left w:w="115" w:type="dxa"/>
        <w:right w:w="115" w:type="dxa"/>
      </w:tblCellMar>
    </w:tblPr>
  </w:style>
  <w:style w:type="character" w:customStyle="1" w:styleId="Heading9Char">
    <w:name w:val="Heading 9 Char"/>
    <w:basedOn w:val="DefaultParagraphFont"/>
    <w:link w:val="Heading9"/>
    <w:semiHidden/>
    <w:qFormat/>
    <w:rPr>
      <w:rFonts w:asciiTheme="majorHAnsi" w:eastAsiaTheme="majorEastAsia" w:hAnsiTheme="majorHAnsi" w:cstheme="majorBidi"/>
      <w:i/>
      <w:iCs/>
      <w:color w:val="000000" w:themeColor="text1"/>
      <w:sz w:val="21"/>
      <w:szCs w:val="21"/>
      <w:lang w:val="en-US" w:eastAsia="en-US"/>
    </w:rPr>
  </w:style>
  <w:style w:type="paragraph" w:styleId="Revision">
    <w:name w:val="Revision"/>
    <w:hidden/>
    <w:uiPriority w:val="99"/>
    <w:semiHidden/>
    <w:rsid w:val="00432C16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18FF21-9A3E-4447-8705-C8100AE9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Toshiba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subject/>
  <dc:creator>Roc</dc:creator>
  <cp:keywords/>
  <dc:description/>
  <cp:lastModifiedBy>KFTD 333</cp:lastModifiedBy>
  <cp:revision>5</cp:revision>
  <cp:lastPrinted>2025-01-15T03:16:00Z</cp:lastPrinted>
  <dcterms:created xsi:type="dcterms:W3CDTF">2025-06-04T06:17:00Z</dcterms:created>
  <dcterms:modified xsi:type="dcterms:W3CDTF">2025-06-2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933FC8D05B5245F985EBDE7CCF5BBB21</vt:lpwstr>
  </property>
</Properties>
</file>